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94791224"/>
        <w:docPartObj>
          <w:docPartGallery w:val="Cover Pages"/>
          <w:docPartUnique/>
        </w:docPartObj>
      </w:sdtPr>
      <w:sdtEndPr/>
      <w:sdtContent>
        <w:p w:rsidR="00F85A96" w:rsidRDefault="00F85A96">
          <w:pPr>
            <w:pStyle w:val="a4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1-15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D4477" w:rsidRPr="00F85A96" w:rsidRDefault="005C0DCF">
                                      <w:pPr>
                                        <w:pStyle w:val="a4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5.1.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Sm1yQAAKM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vk/EptckAACjBQEADgAAAAAAAAAAAAAAAAAuAgAAZHJzL2Uyb0RvYy54bWxQSwECLQAU&#10;AAYACAAAACEAT/eVMt0AAAAGAQAADwAAAAAAAAAAAAAAAAAxJwAAZHJzL2Rvd25yZXYueG1sUEsF&#10;BgAAAAAEAAQA8wAAADsoAAAAAA==&#10;">
    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1-15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D4477" w:rsidRPr="00F85A96" w:rsidRDefault="005C0DCF">
                                <w:pPr>
                                  <w:pStyle w:val="a4"/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5.1.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Группа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4477" w:rsidRPr="00F85A96" w:rsidRDefault="008B0FA6" w:rsidP="00F85A96">
                                <w:pPr>
                                  <w:pStyle w:val="a4"/>
                                  <w:jc w:val="center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Автор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1D4477" w:rsidRPr="00F85A96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Нездулькина</w:t>
                                    </w:r>
                                    <w:proofErr w:type="spellEnd"/>
                                    <w:r w:rsidR="001D4477" w:rsidRPr="00F85A96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Анна Владимировна</w:t>
                                    </w:r>
                                  </w:sdtContent>
                                </w:sdt>
                              </w:p>
                              <w:p w:rsidR="001D4477" w:rsidRDefault="008B0FA6" w:rsidP="00F85A96">
                                <w:pPr>
                                  <w:pStyle w:val="a4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D4477" w:rsidRPr="00F85A96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rban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" filled="f" stroked="f" strokeweight=".5pt">
                    <v:textbox style="mso-fit-shape-to-text:t" inset="0,0,0,0">
                      <w:txbxContent>
                        <w:p w:rsidR="001D4477" w:rsidRPr="00F85A96" w:rsidRDefault="008B0FA6" w:rsidP="00F85A96">
                          <w:pPr>
                            <w:pStyle w:val="a4"/>
                            <w:jc w:val="center"/>
                            <w:rPr>
                              <w:rFonts w:ascii="Times New Roman" w:hAnsi="Times New Roman" w:cs="Times New Roman"/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6"/>
                                <w:szCs w:val="26"/>
                              </w:rPr>
                              <w:alias w:val="Автор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1D4477" w:rsidRPr="00F85A96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26"/>
                                  <w:szCs w:val="26"/>
                                </w:rPr>
                                <w:t>Нездулькина</w:t>
                              </w:r>
                              <w:proofErr w:type="spellEnd"/>
                              <w:r w:rsidR="001D4477" w:rsidRPr="00F85A96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Анна Владимировна</w:t>
                              </w:r>
                            </w:sdtContent>
                          </w:sdt>
                        </w:p>
                        <w:p w:rsidR="001D4477" w:rsidRDefault="008B0FA6" w:rsidP="00F85A96">
                          <w:pPr>
                            <w:pStyle w:val="a4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D4477" w:rsidRPr="00F85A96">
                                <w:rPr>
                                  <w:rFonts w:ascii="Times New Roman" w:hAnsi="Times New Roman" w:cs="Times New Roman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rban universit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F85A96" w:rsidRDefault="00F85A96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A6739A" wp14:editId="3EADB263">
                    <wp:simplePos x="0" y="0"/>
                    <wp:positionH relativeFrom="margin">
                      <wp:posOffset>-248862</wp:posOffset>
                    </wp:positionH>
                    <wp:positionV relativeFrom="page">
                      <wp:posOffset>2729345</wp:posOffset>
                    </wp:positionV>
                    <wp:extent cx="6442363" cy="1069340"/>
                    <wp:effectExtent l="0" t="0" r="0" b="5080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42363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4477" w:rsidRPr="00F85A96" w:rsidRDefault="008B0FA6" w:rsidP="00F85A96">
                                <w:pPr>
                                  <w:pStyle w:val="a4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D4477" w:rsidRPr="00F85A96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Реализация асинхронного программирования на примере телеграмм-бота,</w:t>
                                    </w:r>
                                    <w:r w:rsidR="001D4477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              </w:t>
                                    </w:r>
                                    <w:r w:rsidR="001D4477" w:rsidRPr="00F85A96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1D4477" w:rsidRPr="00F85A96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рефакторинг</w:t>
                                    </w:r>
                                    <w:proofErr w:type="spellEnd"/>
                                    <w:r w:rsidR="001D4477" w:rsidRPr="00F85A96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кода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A6739A" id="Надпись 1" o:spid="_x0000_s1056" type="#_x0000_t202" style="position:absolute;margin-left:-19.6pt;margin-top:214.9pt;width:507.2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" filled="f" stroked="f" strokeweight=".5pt">
                    <v:textbox style="mso-fit-shape-to-text:t" inset="0,0,0,0">
                      <w:txbxContent>
                        <w:p w:rsidR="001D4477" w:rsidRPr="00F85A96" w:rsidRDefault="008B0FA6" w:rsidP="00F85A96">
                          <w:pPr>
                            <w:pStyle w:val="a4"/>
                            <w:jc w:val="center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D4477" w:rsidRPr="00F85A96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Реализация асинхронного программирования на примере телеграмм-бота,</w:t>
                              </w:r>
                              <w:r w:rsidR="001D4477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              </w:t>
                              </w:r>
                              <w:r w:rsidR="001D4477" w:rsidRPr="00F85A96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1D4477" w:rsidRPr="00F85A96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рефакторинг</w:t>
                              </w:r>
                              <w:proofErr w:type="spellEnd"/>
                              <w:r w:rsidR="001D4477" w:rsidRPr="00F85A96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кода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052031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3892" w:rsidRPr="00C63E6B" w:rsidRDefault="00B03892" w:rsidP="00B03892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63E6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:</w:t>
          </w:r>
        </w:p>
        <w:p w:rsidR="00095D0B" w:rsidRDefault="00B03892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r w:rsidRPr="00C63E6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63E6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63E6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7779857" w:history="1">
            <w:r w:rsidR="00095D0B" w:rsidRPr="00135039">
              <w:rPr>
                <w:rStyle w:val="aa"/>
                <w:rFonts w:ascii="Times New Roman" w:hAnsi="Times New Roman"/>
                <w:b/>
                <w:noProof/>
              </w:rPr>
              <w:t>Введение</w:t>
            </w:r>
            <w:r w:rsidR="00095D0B">
              <w:rPr>
                <w:noProof/>
                <w:webHidden/>
              </w:rPr>
              <w:tab/>
            </w:r>
            <w:r w:rsidR="00095D0B">
              <w:rPr>
                <w:noProof/>
                <w:webHidden/>
              </w:rPr>
              <w:fldChar w:fldCharType="begin"/>
            </w:r>
            <w:r w:rsidR="00095D0B">
              <w:rPr>
                <w:noProof/>
                <w:webHidden/>
              </w:rPr>
              <w:instrText xml:space="preserve"> PAGEREF _Toc187779857 \h </w:instrText>
            </w:r>
            <w:r w:rsidR="00095D0B">
              <w:rPr>
                <w:noProof/>
                <w:webHidden/>
              </w:rPr>
            </w:r>
            <w:r w:rsidR="00095D0B">
              <w:rPr>
                <w:noProof/>
                <w:webHidden/>
              </w:rPr>
              <w:fldChar w:fldCharType="separate"/>
            </w:r>
            <w:r w:rsidR="00095D0B">
              <w:rPr>
                <w:noProof/>
                <w:webHidden/>
              </w:rPr>
              <w:t>2</w:t>
            </w:r>
            <w:r w:rsidR="00095D0B">
              <w:rPr>
                <w:noProof/>
                <w:webHidden/>
              </w:rPr>
              <w:fldChar w:fldCharType="end"/>
            </w:r>
          </w:hyperlink>
        </w:p>
        <w:p w:rsidR="00095D0B" w:rsidRDefault="00095D0B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87779858" w:history="1">
            <w:r w:rsidRPr="00135039">
              <w:rPr>
                <w:rStyle w:val="aa"/>
                <w:rFonts w:ascii="Times New Roman" w:hAnsi="Times New Roman"/>
                <w:b/>
                <w:noProof/>
              </w:rPr>
              <w:t>Обзор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D0B" w:rsidRDefault="00095D0B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87779859" w:history="1">
            <w:r w:rsidRPr="00135039">
              <w:rPr>
                <w:rStyle w:val="aa"/>
                <w:rFonts w:ascii="Times New Roman" w:hAnsi="Times New Roman"/>
                <w:b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D0B" w:rsidRDefault="00095D0B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87779860" w:history="1">
            <w:r w:rsidRPr="00135039">
              <w:rPr>
                <w:rStyle w:val="aa"/>
                <w:rFonts w:ascii="Times New Roman" w:hAnsi="Times New Roman"/>
                <w:b/>
                <w:i/>
                <w:noProof/>
              </w:rPr>
              <w:t>Ста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D0B" w:rsidRDefault="00095D0B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87779861" w:history="1">
            <w:r w:rsidRPr="00135039">
              <w:rPr>
                <w:rStyle w:val="aa"/>
                <w:rFonts w:ascii="Times New Roman" w:hAnsi="Times New Roman"/>
                <w:b/>
                <w:i/>
                <w:noProof/>
              </w:rPr>
              <w:t>Пользовательско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D0B" w:rsidRDefault="00095D0B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87779862" w:history="1">
            <w:r w:rsidRPr="00135039">
              <w:rPr>
                <w:rStyle w:val="aa"/>
                <w:rFonts w:ascii="Times New Roman" w:hAnsi="Times New Roman"/>
                <w:b/>
                <w:i/>
                <w:iCs/>
                <w:noProof/>
              </w:rPr>
              <w:t>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D0B" w:rsidRDefault="00095D0B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87779863" w:history="1">
            <w:r w:rsidRPr="00135039">
              <w:rPr>
                <w:rStyle w:val="aa"/>
                <w:rFonts w:ascii="Times New Roman" w:hAnsi="Times New Roman"/>
                <w:b/>
                <w:i/>
                <w:noProof/>
              </w:rPr>
              <w:t>Админ-пан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D0B" w:rsidRDefault="00095D0B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87779864" w:history="1">
            <w:r w:rsidRPr="00135039">
              <w:rPr>
                <w:rStyle w:val="aa"/>
                <w:rFonts w:ascii="Times New Roman" w:hAnsi="Times New Roman"/>
                <w:b/>
                <w:i/>
                <w:noProof/>
              </w:rPr>
              <w:t>Сообщения по распис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D0B" w:rsidRDefault="00095D0B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87779865" w:history="1">
            <w:r w:rsidRPr="00135039">
              <w:rPr>
                <w:rStyle w:val="aa"/>
                <w:rFonts w:ascii="Times New Roman" w:hAnsi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D0B" w:rsidRDefault="00095D0B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87779866" w:history="1">
            <w:r w:rsidRPr="00135039">
              <w:rPr>
                <w:rStyle w:val="aa"/>
                <w:rFonts w:ascii="Times New Roman" w:hAnsi="Times New Roman"/>
                <w:b/>
                <w:bCs/>
                <w:noProof/>
              </w:rPr>
              <w:t>Приложение 1. Файловая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D0B" w:rsidRDefault="00095D0B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87779867" w:history="1">
            <w:r w:rsidRPr="00135039">
              <w:rPr>
                <w:rStyle w:val="aa"/>
                <w:rFonts w:ascii="Times New Roman" w:hAnsi="Times New Roman"/>
                <w:b/>
                <w:bCs/>
                <w:noProof/>
              </w:rPr>
              <w:t>Приложение 2. Список необходимых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892" w:rsidRPr="00C63E6B" w:rsidRDefault="00B03892" w:rsidP="00B03892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63E6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85A96" w:rsidRPr="00B03892" w:rsidRDefault="00F85A96" w:rsidP="00B03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3892">
        <w:rPr>
          <w:rFonts w:ascii="Times New Roman" w:hAnsi="Times New Roman" w:cs="Times New Roman"/>
          <w:sz w:val="28"/>
          <w:szCs w:val="28"/>
        </w:rPr>
        <w:br w:type="page"/>
      </w:r>
    </w:p>
    <w:p w:rsidR="00F85A96" w:rsidRPr="00885CC4" w:rsidRDefault="00B03892" w:rsidP="00B03892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87779857"/>
      <w:r w:rsidRPr="00885CC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B03892" w:rsidRPr="00B03892" w:rsidRDefault="00B03892" w:rsidP="00B038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892" w:rsidRPr="00B03892" w:rsidRDefault="00B03892" w:rsidP="00B038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92">
        <w:rPr>
          <w:rFonts w:ascii="Times New Roman" w:hAnsi="Times New Roman" w:cs="Times New Roman"/>
          <w:sz w:val="28"/>
          <w:szCs w:val="28"/>
        </w:rPr>
        <w:t xml:space="preserve">Главной целью проекта является закрепление навыков асинхронного программирования на примере пользовательского телеграмм-бота и применение на практике полученных знаний об организации структуры кода. Проект предполагает создание бота, предназначенного для повседневного использования </w:t>
      </w:r>
      <w:r w:rsidR="00DE62C4">
        <w:rPr>
          <w:rFonts w:ascii="Times New Roman" w:hAnsi="Times New Roman" w:cs="Times New Roman"/>
          <w:sz w:val="28"/>
          <w:szCs w:val="28"/>
        </w:rPr>
        <w:t>а</w:t>
      </w:r>
      <w:r w:rsidRPr="00B03892">
        <w:rPr>
          <w:rFonts w:ascii="Times New Roman" w:hAnsi="Times New Roman" w:cs="Times New Roman"/>
          <w:sz w:val="28"/>
          <w:szCs w:val="28"/>
        </w:rPr>
        <w:t>втором данного проекта в личных целях. В процессе создания потребуется обращение к уже знакомым и ранее неизведанным библиотекам и инструментам, что в целом обещает сделать созидательный процесс довольно занятным.</w:t>
      </w:r>
    </w:p>
    <w:p w:rsidR="00B03892" w:rsidRPr="00B03892" w:rsidRDefault="00B03892" w:rsidP="00B03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3892">
        <w:rPr>
          <w:rFonts w:ascii="Times New Roman" w:hAnsi="Times New Roman" w:cs="Times New Roman"/>
          <w:sz w:val="28"/>
          <w:szCs w:val="28"/>
        </w:rPr>
        <w:br w:type="page"/>
      </w:r>
    </w:p>
    <w:p w:rsidR="00B03892" w:rsidRDefault="00B03892" w:rsidP="00B03892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87779858"/>
      <w:r w:rsidRPr="00885CC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зор проекта</w:t>
      </w:r>
      <w:bookmarkEnd w:id="1"/>
    </w:p>
    <w:p w:rsidR="00567DE2" w:rsidRPr="00567DE2" w:rsidRDefault="00567DE2" w:rsidP="00567DE2">
      <w:pPr>
        <w:rPr>
          <w:rFonts w:ascii="Times New Roman" w:hAnsi="Times New Roman" w:cs="Times New Roman"/>
          <w:sz w:val="28"/>
        </w:rPr>
      </w:pPr>
    </w:p>
    <w:p w:rsidR="00B03892" w:rsidRPr="00B03892" w:rsidRDefault="00885CC4" w:rsidP="00B038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ф</w:t>
      </w:r>
      <w:r w:rsidR="00B03892" w:rsidRPr="00B03892">
        <w:rPr>
          <w:rFonts w:ascii="Times New Roman" w:hAnsi="Times New Roman" w:cs="Times New Roman"/>
          <w:sz w:val="28"/>
          <w:szCs w:val="28"/>
        </w:rPr>
        <w:t xml:space="preserve">ункционал бота заключается в возможности формировать </w:t>
      </w:r>
      <w:r w:rsidR="00FE4255">
        <w:rPr>
          <w:rFonts w:ascii="Times New Roman" w:hAnsi="Times New Roman" w:cs="Times New Roman"/>
          <w:sz w:val="28"/>
          <w:szCs w:val="28"/>
        </w:rPr>
        <w:t>список</w:t>
      </w:r>
      <w:r w:rsidR="00B03892" w:rsidRPr="00B03892">
        <w:rPr>
          <w:rFonts w:ascii="Times New Roman" w:hAnsi="Times New Roman" w:cs="Times New Roman"/>
          <w:sz w:val="28"/>
          <w:szCs w:val="28"/>
        </w:rPr>
        <w:t xml:space="preserve"> мероприятий и предоставлять к нему </w:t>
      </w:r>
      <w:r w:rsidR="00FE4255">
        <w:rPr>
          <w:rFonts w:ascii="Times New Roman" w:hAnsi="Times New Roman" w:cs="Times New Roman"/>
          <w:sz w:val="28"/>
          <w:szCs w:val="28"/>
        </w:rPr>
        <w:t>д</w:t>
      </w:r>
      <w:r w:rsidR="00B03892" w:rsidRPr="00B03892">
        <w:rPr>
          <w:rFonts w:ascii="Times New Roman" w:hAnsi="Times New Roman" w:cs="Times New Roman"/>
          <w:sz w:val="28"/>
          <w:szCs w:val="28"/>
        </w:rPr>
        <w:t>оступ группе пользователей.</w:t>
      </w:r>
    </w:p>
    <w:p w:rsidR="00B03892" w:rsidRPr="00B03892" w:rsidRDefault="00B03892" w:rsidP="00885CC4">
      <w:p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92">
        <w:rPr>
          <w:rFonts w:ascii="Times New Roman" w:hAnsi="Times New Roman" w:cs="Times New Roman"/>
          <w:sz w:val="28"/>
          <w:szCs w:val="28"/>
        </w:rPr>
        <w:t xml:space="preserve">Мероприятия подразделяются на </w:t>
      </w:r>
      <w:r>
        <w:rPr>
          <w:rFonts w:ascii="Times New Roman" w:hAnsi="Times New Roman" w:cs="Times New Roman"/>
          <w:sz w:val="28"/>
          <w:szCs w:val="28"/>
        </w:rPr>
        <w:t>две</w:t>
      </w:r>
      <w:r w:rsidRPr="00B03892">
        <w:rPr>
          <w:rFonts w:ascii="Times New Roman" w:hAnsi="Times New Roman" w:cs="Times New Roman"/>
          <w:sz w:val="28"/>
          <w:szCs w:val="28"/>
        </w:rPr>
        <w:t xml:space="preserve"> категории:</w:t>
      </w:r>
    </w:p>
    <w:p w:rsidR="00B03892" w:rsidRPr="00885CC4" w:rsidRDefault="00885CC4" w:rsidP="00885CC4">
      <w:pPr>
        <w:pStyle w:val="ac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C4">
        <w:rPr>
          <w:rFonts w:ascii="Times New Roman" w:hAnsi="Times New Roman" w:cs="Times New Roman"/>
          <w:sz w:val="28"/>
          <w:szCs w:val="28"/>
        </w:rPr>
        <w:t>список покупок;</w:t>
      </w:r>
    </w:p>
    <w:p w:rsidR="00B03892" w:rsidRPr="00885CC4" w:rsidRDefault="00885CC4" w:rsidP="00885CC4">
      <w:pPr>
        <w:pStyle w:val="ac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C4">
        <w:rPr>
          <w:rFonts w:ascii="Times New Roman" w:hAnsi="Times New Roman" w:cs="Times New Roman"/>
          <w:sz w:val="28"/>
          <w:szCs w:val="28"/>
        </w:rPr>
        <w:t>с</w:t>
      </w:r>
      <w:r w:rsidR="00B03892" w:rsidRPr="00885CC4">
        <w:rPr>
          <w:rFonts w:ascii="Times New Roman" w:hAnsi="Times New Roman" w:cs="Times New Roman"/>
          <w:sz w:val="28"/>
          <w:szCs w:val="28"/>
        </w:rPr>
        <w:t>писок мероприятий.</w:t>
      </w:r>
    </w:p>
    <w:p w:rsidR="00B03892" w:rsidRDefault="00DE62C4" w:rsidP="00B038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 д</w:t>
      </w:r>
      <w:r w:rsidR="00B03892" w:rsidRPr="00B03892">
        <w:rPr>
          <w:rFonts w:ascii="Times New Roman" w:hAnsi="Times New Roman" w:cs="Times New Roman"/>
          <w:sz w:val="28"/>
          <w:szCs w:val="28"/>
        </w:rPr>
        <w:t xml:space="preserve">ля реализации проекта </w:t>
      </w:r>
      <w:r w:rsidR="006904AF">
        <w:rPr>
          <w:rFonts w:ascii="Times New Roman" w:hAnsi="Times New Roman" w:cs="Times New Roman"/>
          <w:sz w:val="28"/>
          <w:szCs w:val="28"/>
        </w:rPr>
        <w:t>использ</w:t>
      </w:r>
      <w:r w:rsidR="00885CC4">
        <w:rPr>
          <w:rFonts w:ascii="Times New Roman" w:hAnsi="Times New Roman" w:cs="Times New Roman"/>
          <w:sz w:val="28"/>
          <w:szCs w:val="28"/>
        </w:rPr>
        <w:t>овались</w:t>
      </w:r>
      <w:r w:rsidR="00B03892" w:rsidRPr="00B03892">
        <w:rPr>
          <w:rFonts w:ascii="Times New Roman" w:hAnsi="Times New Roman" w:cs="Times New Roman"/>
          <w:sz w:val="28"/>
          <w:szCs w:val="28"/>
        </w:rPr>
        <w:t xml:space="preserve"> </w:t>
      </w:r>
      <w:r w:rsidR="006904AF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="006904AF"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iogram</w:t>
      </w:r>
      <w:proofErr w:type="spellEnd"/>
      <w:r w:rsidR="00690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ии </w:t>
      </w:r>
      <w:r w:rsidR="006904AF" w:rsidRPr="00690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6.0</w:t>
      </w:r>
      <w:r w:rsidR="00690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строенная библиотека </w:t>
      </w:r>
      <w:r w:rsidR="006904AF" w:rsidRPr="00690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qlite3</w:t>
      </w:r>
      <w:r w:rsidR="00690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B03892" w:rsidRPr="00B03892">
        <w:rPr>
          <w:rFonts w:ascii="Times New Roman" w:hAnsi="Times New Roman" w:cs="Times New Roman"/>
          <w:sz w:val="28"/>
          <w:szCs w:val="28"/>
        </w:rPr>
        <w:t>обращени</w:t>
      </w:r>
      <w:r w:rsidR="006904AF">
        <w:rPr>
          <w:rFonts w:ascii="Times New Roman" w:hAnsi="Times New Roman" w:cs="Times New Roman"/>
          <w:sz w:val="28"/>
          <w:szCs w:val="28"/>
        </w:rPr>
        <w:t>я</w:t>
      </w:r>
      <w:r w:rsidR="00B03892" w:rsidRPr="00B03892">
        <w:rPr>
          <w:rFonts w:ascii="Times New Roman" w:hAnsi="Times New Roman" w:cs="Times New Roman"/>
          <w:sz w:val="28"/>
          <w:szCs w:val="28"/>
        </w:rPr>
        <w:t xml:space="preserve"> к базам данных, </w:t>
      </w:r>
      <w:r w:rsidR="00B03892">
        <w:rPr>
          <w:rFonts w:ascii="Times New Roman" w:hAnsi="Times New Roman" w:cs="Times New Roman"/>
          <w:sz w:val="28"/>
          <w:szCs w:val="28"/>
        </w:rPr>
        <w:t xml:space="preserve">полный перечень </w:t>
      </w:r>
      <w:r w:rsidR="00687F55">
        <w:rPr>
          <w:rFonts w:ascii="Times New Roman" w:hAnsi="Times New Roman" w:cs="Times New Roman"/>
          <w:sz w:val="28"/>
          <w:szCs w:val="28"/>
        </w:rPr>
        <w:t xml:space="preserve">используемых </w:t>
      </w:r>
      <w:r w:rsidR="00B03892">
        <w:rPr>
          <w:rFonts w:ascii="Times New Roman" w:hAnsi="Times New Roman" w:cs="Times New Roman"/>
          <w:sz w:val="28"/>
          <w:szCs w:val="28"/>
        </w:rPr>
        <w:t>библиотек приведен в Приложении</w:t>
      </w:r>
      <w:r w:rsidR="00687F55">
        <w:rPr>
          <w:rFonts w:ascii="Times New Roman" w:hAnsi="Times New Roman" w:cs="Times New Roman"/>
          <w:sz w:val="28"/>
          <w:szCs w:val="28"/>
        </w:rPr>
        <w:t> </w:t>
      </w:r>
      <w:r w:rsidR="00B03892">
        <w:rPr>
          <w:rFonts w:ascii="Times New Roman" w:hAnsi="Times New Roman" w:cs="Times New Roman"/>
          <w:sz w:val="28"/>
          <w:szCs w:val="28"/>
        </w:rPr>
        <w:t>№</w:t>
      </w:r>
      <w:r w:rsidR="00687F55">
        <w:rPr>
          <w:rFonts w:ascii="Times New Roman" w:hAnsi="Times New Roman" w:cs="Times New Roman"/>
          <w:sz w:val="28"/>
          <w:szCs w:val="28"/>
        </w:rPr>
        <w:t> </w:t>
      </w:r>
      <w:r w:rsidR="00B03892">
        <w:rPr>
          <w:rFonts w:ascii="Times New Roman" w:hAnsi="Times New Roman" w:cs="Times New Roman"/>
          <w:sz w:val="28"/>
          <w:szCs w:val="28"/>
        </w:rPr>
        <w:t xml:space="preserve">2 </w:t>
      </w:r>
      <w:r w:rsidR="00B03892" w:rsidRPr="00B03892">
        <w:rPr>
          <w:rFonts w:ascii="Times New Roman" w:hAnsi="Times New Roman" w:cs="Times New Roman"/>
          <w:sz w:val="28"/>
          <w:szCs w:val="28"/>
        </w:rPr>
        <w:t>настояще</w:t>
      </w:r>
      <w:r w:rsidR="00687F55">
        <w:rPr>
          <w:rFonts w:ascii="Times New Roman" w:hAnsi="Times New Roman" w:cs="Times New Roman"/>
          <w:sz w:val="28"/>
          <w:szCs w:val="28"/>
        </w:rPr>
        <w:t>й дипломной работы</w:t>
      </w:r>
      <w:r w:rsidR="00B03892" w:rsidRPr="00B03892">
        <w:rPr>
          <w:rFonts w:ascii="Times New Roman" w:hAnsi="Times New Roman" w:cs="Times New Roman"/>
          <w:sz w:val="28"/>
          <w:szCs w:val="28"/>
        </w:rPr>
        <w:t>.</w:t>
      </w:r>
    </w:p>
    <w:p w:rsidR="006904AF" w:rsidRPr="00B03892" w:rsidRDefault="006904AF" w:rsidP="00B038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т </w:t>
      </w:r>
      <w:r w:rsidR="00F04CB6">
        <w:rPr>
          <w:rFonts w:ascii="Times New Roman" w:hAnsi="Times New Roman" w:cs="Times New Roman"/>
          <w:sz w:val="28"/>
          <w:szCs w:val="28"/>
        </w:rPr>
        <w:t xml:space="preserve">по запросу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E1C2D">
        <w:rPr>
          <w:rFonts w:ascii="Times New Roman" w:hAnsi="Times New Roman" w:cs="Times New Roman"/>
          <w:sz w:val="28"/>
          <w:szCs w:val="28"/>
        </w:rPr>
        <w:t xml:space="preserve">редставляет </w:t>
      </w:r>
      <w:r w:rsidR="00B2545D">
        <w:rPr>
          <w:rFonts w:ascii="Times New Roman" w:hAnsi="Times New Roman" w:cs="Times New Roman"/>
          <w:sz w:val="28"/>
          <w:szCs w:val="28"/>
        </w:rPr>
        <w:t xml:space="preserve">доступ зарегистрированным пользователям к имеющимся мероприятиям и по заданному расписанию осуществляет рассылку напоминаний, при наличии </w:t>
      </w:r>
      <w:r w:rsidR="00FE4255">
        <w:rPr>
          <w:rFonts w:ascii="Times New Roman" w:hAnsi="Times New Roman" w:cs="Times New Roman"/>
          <w:sz w:val="28"/>
          <w:szCs w:val="28"/>
        </w:rPr>
        <w:t>таковых</w:t>
      </w:r>
      <w:r w:rsidR="00B2545D">
        <w:rPr>
          <w:rFonts w:ascii="Times New Roman" w:hAnsi="Times New Roman" w:cs="Times New Roman"/>
          <w:sz w:val="28"/>
          <w:szCs w:val="28"/>
        </w:rPr>
        <w:t xml:space="preserve"> в базе данных.</w:t>
      </w:r>
    </w:p>
    <w:p w:rsidR="00B03892" w:rsidRPr="00B03892" w:rsidRDefault="00B03892" w:rsidP="00B03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3892">
        <w:rPr>
          <w:rFonts w:ascii="Times New Roman" w:hAnsi="Times New Roman" w:cs="Times New Roman"/>
          <w:sz w:val="28"/>
          <w:szCs w:val="28"/>
        </w:rPr>
        <w:br w:type="page"/>
      </w:r>
    </w:p>
    <w:p w:rsidR="00B03892" w:rsidRDefault="00B03892" w:rsidP="00B03892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87779859"/>
      <w:r w:rsidRPr="00885CC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труктура проекта</w:t>
      </w:r>
      <w:bookmarkEnd w:id="2"/>
    </w:p>
    <w:p w:rsidR="00567DE2" w:rsidRPr="00567DE2" w:rsidRDefault="00567DE2" w:rsidP="00567DE2">
      <w:pPr>
        <w:rPr>
          <w:rFonts w:ascii="Times New Roman" w:hAnsi="Times New Roman" w:cs="Times New Roman"/>
          <w:sz w:val="28"/>
          <w:szCs w:val="28"/>
        </w:rPr>
      </w:pPr>
    </w:p>
    <w:p w:rsidR="007570DC" w:rsidRPr="00567DE2" w:rsidRDefault="007570DC" w:rsidP="007570DC">
      <w:pPr>
        <w:pStyle w:val="2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3" w:name="_Toc187779860"/>
      <w:r w:rsidRPr="00567DE2">
        <w:rPr>
          <w:rFonts w:ascii="Times New Roman" w:hAnsi="Times New Roman" w:cs="Times New Roman"/>
          <w:b/>
          <w:i/>
          <w:color w:val="auto"/>
          <w:sz w:val="28"/>
          <w:szCs w:val="28"/>
        </w:rPr>
        <w:t>Старт</w:t>
      </w:r>
      <w:bookmarkEnd w:id="3"/>
    </w:p>
    <w:p w:rsidR="007570DC" w:rsidRDefault="007570DC" w:rsidP="00757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ен бота</w:t>
      </w:r>
      <w:r w:rsidRPr="00757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570DC">
        <w:rPr>
          <w:rFonts w:ascii="Times New Roman" w:hAnsi="Times New Roman" w:cs="Times New Roman"/>
          <w:sz w:val="28"/>
          <w:szCs w:val="28"/>
        </w:rPr>
        <w:t xml:space="preserve"> вынесен в переменную </w:t>
      </w:r>
      <w:r w:rsidR="00FE4255">
        <w:rPr>
          <w:rFonts w:ascii="Times New Roman" w:hAnsi="Times New Roman" w:cs="Times New Roman"/>
          <w:sz w:val="28"/>
          <w:szCs w:val="28"/>
        </w:rPr>
        <w:t xml:space="preserve">виртуального </w:t>
      </w:r>
      <w:r w:rsidRPr="007570DC">
        <w:rPr>
          <w:rFonts w:ascii="Times New Roman" w:hAnsi="Times New Roman" w:cs="Times New Roman"/>
          <w:sz w:val="28"/>
          <w:szCs w:val="28"/>
        </w:rPr>
        <w:t>окружения</w:t>
      </w:r>
      <w:r>
        <w:rPr>
          <w:rFonts w:ascii="Times New Roman" w:hAnsi="Times New Roman" w:cs="Times New Roman"/>
          <w:sz w:val="28"/>
          <w:szCs w:val="28"/>
        </w:rPr>
        <w:t xml:space="preserve"> и храни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айле </w:t>
      </w:r>
      <w:r w:rsidRPr="007570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nv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5B4966"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</w:rPr>
        <w:t xml:space="preserve"> запуск</w:t>
      </w:r>
      <w:r w:rsidR="005B496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бота необходимо убедиться, что в корневой директории присутствует указанный файл с идентификатором</w:t>
      </w:r>
      <w:r w:rsidR="00CA671C">
        <w:rPr>
          <w:rFonts w:ascii="Times New Roman" w:hAnsi="Times New Roman" w:cs="Times New Roman"/>
          <w:sz w:val="28"/>
          <w:szCs w:val="28"/>
        </w:rPr>
        <w:t>, файл конфигурации</w:t>
      </w:r>
      <w:r w:rsidR="00CA671C" w:rsidRPr="00CA671C">
        <w:t xml:space="preserve"> </w:t>
      </w:r>
      <w:r w:rsidR="00CA671C" w:rsidRPr="00CA671C">
        <w:rPr>
          <w:rFonts w:ascii="Times New Roman" w:hAnsi="Times New Roman" w:cs="Times New Roman"/>
          <w:sz w:val="28"/>
          <w:szCs w:val="28"/>
        </w:rPr>
        <w:t>config.py</w:t>
      </w:r>
      <w:r w:rsidR="00CA671C">
        <w:rPr>
          <w:rFonts w:ascii="Times New Roman" w:hAnsi="Times New Roman" w:cs="Times New Roman"/>
          <w:sz w:val="28"/>
          <w:szCs w:val="28"/>
        </w:rPr>
        <w:t xml:space="preserve"> реализует доступ к токе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CC4" w:rsidRDefault="007570DC" w:rsidP="00757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работы с </w:t>
      </w:r>
      <w:r w:rsidR="00885CC4">
        <w:rPr>
          <w:rFonts w:ascii="Times New Roman" w:hAnsi="Times New Roman" w:cs="Times New Roman"/>
          <w:sz w:val="28"/>
          <w:szCs w:val="28"/>
        </w:rPr>
        <w:t>бо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85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ызовом команды </w:t>
      </w:r>
      <w:r w:rsidRPr="007570D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570DC">
        <w:rPr>
          <w:rFonts w:ascii="Times New Roman" w:hAnsi="Times New Roman" w:cs="Times New Roman"/>
          <w:sz w:val="28"/>
          <w:szCs w:val="28"/>
        </w:rPr>
        <w:t>start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ле чего пользователю предлагается пройти процедуру регистрации</w:t>
      </w:r>
      <w:r w:rsidR="00AC6F63">
        <w:rPr>
          <w:rFonts w:ascii="Times New Roman" w:hAnsi="Times New Roman" w:cs="Times New Roman"/>
          <w:sz w:val="28"/>
          <w:szCs w:val="28"/>
        </w:rPr>
        <w:t xml:space="preserve">, без которой основной функционал бота недоступен, администратору – админ-панель, к ней доступ осуществляется непосредственно по </w:t>
      </w:r>
      <w:r w:rsidR="00AC6F6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C6F63" w:rsidRPr="00AC6F63">
        <w:rPr>
          <w:rFonts w:ascii="Times New Roman" w:hAnsi="Times New Roman" w:cs="Times New Roman"/>
          <w:sz w:val="28"/>
          <w:szCs w:val="28"/>
        </w:rPr>
        <w:t xml:space="preserve"> </w:t>
      </w:r>
      <w:r w:rsidR="00AC6F63">
        <w:rPr>
          <w:rFonts w:ascii="Times New Roman" w:hAnsi="Times New Roman" w:cs="Times New Roman"/>
          <w:sz w:val="28"/>
          <w:szCs w:val="28"/>
        </w:rPr>
        <w:t>администратора.</w:t>
      </w:r>
    </w:p>
    <w:p w:rsidR="007570DC" w:rsidRDefault="007570DC" w:rsidP="00885CC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929FFF" wp14:editId="6C10C038">
            <wp:extent cx="5040000" cy="1708346"/>
            <wp:effectExtent l="0" t="0" r="825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1708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61A" w:rsidRDefault="004F161A" w:rsidP="00885CC4">
      <w:pPr>
        <w:ind w:firstLine="709"/>
        <w:rPr>
          <w:rFonts w:ascii="Times New Roman" w:hAnsi="Times New Roman" w:cs="Times New Roman"/>
          <w:i/>
          <w:sz w:val="24"/>
          <w:szCs w:val="28"/>
        </w:rPr>
      </w:pPr>
      <w:r w:rsidRPr="001F49BE">
        <w:rPr>
          <w:rFonts w:ascii="Times New Roman" w:hAnsi="Times New Roman" w:cs="Times New Roman"/>
          <w:i/>
          <w:sz w:val="24"/>
          <w:szCs w:val="28"/>
        </w:rPr>
        <w:t>Рисунок 1</w:t>
      </w:r>
      <w:r w:rsidR="001F49BE" w:rsidRPr="001F49BE">
        <w:rPr>
          <w:rFonts w:ascii="Times New Roman" w:hAnsi="Times New Roman" w:cs="Times New Roman"/>
          <w:i/>
          <w:sz w:val="24"/>
          <w:szCs w:val="28"/>
        </w:rPr>
        <w:t xml:space="preserve"> Старт работы с ботом</w:t>
      </w:r>
    </w:p>
    <w:p w:rsidR="00567DE2" w:rsidRPr="00567DE2" w:rsidRDefault="00567DE2" w:rsidP="00885CC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70DC" w:rsidRPr="001F49BE" w:rsidRDefault="007570DC" w:rsidP="007570DC">
      <w:pPr>
        <w:pStyle w:val="2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4" w:name="_Toc187779861"/>
      <w:r w:rsidRPr="001F49BE">
        <w:rPr>
          <w:rFonts w:ascii="Times New Roman" w:hAnsi="Times New Roman" w:cs="Times New Roman"/>
          <w:b/>
          <w:i/>
          <w:color w:val="auto"/>
          <w:sz w:val="28"/>
          <w:szCs w:val="28"/>
        </w:rPr>
        <w:t>Пользовательское меню</w:t>
      </w:r>
      <w:bookmarkEnd w:id="4"/>
    </w:p>
    <w:p w:rsidR="00AC6F63" w:rsidRPr="00AC6F63" w:rsidRDefault="00AC6F63" w:rsidP="00AC6F63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ое меню представляет собой три кнопки, реализующие весь пользовательский потенциал бота.</w:t>
      </w:r>
    </w:p>
    <w:p w:rsidR="00AC6F63" w:rsidRDefault="00AC6F63" w:rsidP="00AC6F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AB023A" wp14:editId="10815BD7">
            <wp:extent cx="5040000" cy="1944397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1944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9BE" w:rsidRPr="00AC6F63" w:rsidRDefault="001F49BE" w:rsidP="001F49B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49BE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8"/>
        </w:rPr>
        <w:t>2</w:t>
      </w:r>
      <w:r w:rsidRPr="001F49BE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Основное меню</w:t>
      </w:r>
    </w:p>
    <w:p w:rsidR="00885CC4" w:rsidRDefault="007570DC" w:rsidP="00AC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й функционал</w:t>
      </w:r>
      <w:r w:rsidR="00AC6F63">
        <w:rPr>
          <w:rFonts w:ascii="Times New Roman" w:hAnsi="Times New Roman" w:cs="Times New Roman"/>
          <w:sz w:val="28"/>
          <w:szCs w:val="28"/>
        </w:rPr>
        <w:t xml:space="preserve"> заключается в возможности отправлять боту информацию, которая хранится в базах данных и </w:t>
      </w:r>
      <w:r w:rsidR="00CA671C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AC6F63">
        <w:rPr>
          <w:rFonts w:ascii="Times New Roman" w:hAnsi="Times New Roman" w:cs="Times New Roman"/>
          <w:sz w:val="28"/>
          <w:szCs w:val="28"/>
        </w:rPr>
        <w:t xml:space="preserve">предоставляется пользователю по </w:t>
      </w:r>
      <w:r w:rsidR="00CA671C">
        <w:rPr>
          <w:rFonts w:ascii="Times New Roman" w:hAnsi="Times New Roman" w:cs="Times New Roman"/>
          <w:sz w:val="28"/>
          <w:szCs w:val="28"/>
        </w:rPr>
        <w:t xml:space="preserve">запросу или посредством отправки напоминаний по расписанию, реализованных в функциях отправки сообщений в файле </w:t>
      </w:r>
      <w:r w:rsidR="00CA671C" w:rsidRPr="00CA671C">
        <w:rPr>
          <w:rFonts w:ascii="Times New Roman" w:hAnsi="Times New Roman" w:cs="Times New Roman"/>
          <w:sz w:val="28"/>
          <w:szCs w:val="28"/>
        </w:rPr>
        <w:t>time_messages.py н</w:t>
      </w:r>
      <w:r w:rsidR="00CA671C">
        <w:rPr>
          <w:rFonts w:ascii="Times New Roman" w:hAnsi="Times New Roman" w:cs="Times New Roman"/>
          <w:sz w:val="28"/>
          <w:szCs w:val="28"/>
        </w:rPr>
        <w:t xml:space="preserve">а базе библиотек </w:t>
      </w:r>
      <w:proofErr w:type="spellStart"/>
      <w:r w:rsidR="00CA671C" w:rsidRPr="00CA671C">
        <w:rPr>
          <w:rFonts w:ascii="Times New Roman" w:hAnsi="Times New Roman" w:cs="Times New Roman"/>
          <w:sz w:val="28"/>
          <w:szCs w:val="28"/>
        </w:rPr>
        <w:t>apscheduler</w:t>
      </w:r>
      <w:proofErr w:type="spellEnd"/>
      <w:r w:rsidR="00CA671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A671C" w:rsidRPr="00CA671C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="00CA671C">
        <w:rPr>
          <w:rFonts w:ascii="Times New Roman" w:hAnsi="Times New Roman" w:cs="Times New Roman"/>
          <w:sz w:val="28"/>
          <w:szCs w:val="28"/>
        </w:rPr>
        <w:t xml:space="preserve">, старт </w:t>
      </w:r>
      <w:r w:rsidR="00C63E6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CA671C">
        <w:rPr>
          <w:rFonts w:ascii="Times New Roman" w:hAnsi="Times New Roman" w:cs="Times New Roman"/>
          <w:sz w:val="28"/>
          <w:szCs w:val="28"/>
        </w:rPr>
        <w:t xml:space="preserve">выполняется в функции запуска бота </w:t>
      </w:r>
      <w:proofErr w:type="spellStart"/>
      <w:r w:rsidR="00CA671C" w:rsidRPr="00CA671C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CA671C">
        <w:rPr>
          <w:rFonts w:ascii="Times New Roman" w:hAnsi="Times New Roman" w:cs="Times New Roman"/>
          <w:sz w:val="28"/>
          <w:szCs w:val="28"/>
        </w:rPr>
        <w:t xml:space="preserve"> в исполняемом файле </w:t>
      </w:r>
      <w:r w:rsidR="00CA671C" w:rsidRPr="00CA671C">
        <w:rPr>
          <w:rFonts w:ascii="Times New Roman" w:hAnsi="Times New Roman" w:cs="Times New Roman"/>
          <w:sz w:val="28"/>
          <w:szCs w:val="28"/>
        </w:rPr>
        <w:t>bot.py</w:t>
      </w:r>
      <w:r w:rsidR="00CA671C">
        <w:rPr>
          <w:rFonts w:ascii="Times New Roman" w:hAnsi="Times New Roman" w:cs="Times New Roman"/>
          <w:sz w:val="28"/>
          <w:szCs w:val="28"/>
        </w:rPr>
        <w:t>.</w:t>
      </w:r>
    </w:p>
    <w:p w:rsidR="00F805C4" w:rsidRPr="00885CC4" w:rsidRDefault="00EB6A76" w:rsidP="00AC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о о</w:t>
      </w:r>
      <w:r w:rsidR="00F805C4">
        <w:rPr>
          <w:rFonts w:ascii="Times New Roman" w:hAnsi="Times New Roman" w:cs="Times New Roman"/>
          <w:sz w:val="28"/>
          <w:szCs w:val="28"/>
        </w:rPr>
        <w:t>сновная иерархия проекта представлена на схеме ниже:</w:t>
      </w:r>
    </w:p>
    <w:p w:rsidR="00B03892" w:rsidRDefault="00687F55" w:rsidP="00B038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F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AD08BE" wp14:editId="02353F5D">
            <wp:extent cx="5998028" cy="2471057"/>
            <wp:effectExtent l="0" t="0" r="0" b="5715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1F49BE" w:rsidRDefault="001F49BE" w:rsidP="001F49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49BE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8"/>
        </w:rPr>
        <w:t>3</w:t>
      </w:r>
      <w:r w:rsidRPr="001F49BE">
        <w:rPr>
          <w:rFonts w:ascii="Times New Roman" w:hAnsi="Times New Roman" w:cs="Times New Roman"/>
          <w:i/>
          <w:sz w:val="24"/>
          <w:szCs w:val="28"/>
        </w:rPr>
        <w:t xml:space="preserve"> С</w:t>
      </w:r>
      <w:r>
        <w:rPr>
          <w:rFonts w:ascii="Times New Roman" w:hAnsi="Times New Roman" w:cs="Times New Roman"/>
          <w:i/>
          <w:sz w:val="24"/>
          <w:szCs w:val="28"/>
        </w:rPr>
        <w:t>труктура бота</w:t>
      </w:r>
    </w:p>
    <w:p w:rsidR="00891BF1" w:rsidRDefault="00891BF1" w:rsidP="00891B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кнопкой главного меню «Добавить запись» вызы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-клавиатуру, предлагающую выбрать тип вносимой записи.</w:t>
      </w:r>
    </w:p>
    <w:p w:rsidR="00891BF1" w:rsidRDefault="00B10801" w:rsidP="00891B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CC7A32" wp14:editId="7278BED5">
            <wp:extent cx="5040000" cy="1685554"/>
            <wp:effectExtent l="0" t="0" r="825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1685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9BE" w:rsidRDefault="001F49BE" w:rsidP="00D91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BE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8"/>
        </w:rPr>
        <w:t>4</w:t>
      </w:r>
      <w:r w:rsidRPr="001F49BE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Добавить запись</w:t>
      </w:r>
    </w:p>
    <w:p w:rsidR="00D919BC" w:rsidRDefault="00D919BC" w:rsidP="00D91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жатие на кноп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лавиатуры «Добавить запись в список» вызывает цепоч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ндл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редством </w:t>
      </w:r>
      <w:r w:rsidRPr="00D919BC">
        <w:rPr>
          <w:rFonts w:ascii="Times New Roman" w:hAnsi="Times New Roman" w:cs="Times New Roman"/>
          <w:sz w:val="28"/>
          <w:szCs w:val="28"/>
        </w:rPr>
        <w:t xml:space="preserve">FSM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х сохранение сообщений пользователя в базу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tor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19BC" w:rsidRDefault="00D919BC" w:rsidP="00D91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3DED17" wp14:editId="6BBD3AA2">
            <wp:extent cx="5040000" cy="1729518"/>
            <wp:effectExtent l="0" t="0" r="8255" b="444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1729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9BE" w:rsidRPr="0018642D" w:rsidRDefault="001F49BE" w:rsidP="00D91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BE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8"/>
        </w:rPr>
        <w:t>5</w:t>
      </w:r>
      <w:r w:rsidRPr="001F49BE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 xml:space="preserve">База данных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tores</w:t>
      </w:r>
    </w:p>
    <w:p w:rsidR="00D919BC" w:rsidRDefault="00D919BC" w:rsidP="00D91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внесения данных пользователю предлагается явный выбор, если есть необходимость, к записи можно добавить ссылку на конкретный продукт.</w:t>
      </w:r>
    </w:p>
    <w:p w:rsidR="00D919BC" w:rsidRDefault="00D919BC" w:rsidP="00D91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7F4A4B" wp14:editId="0F51F963">
            <wp:extent cx="5040000" cy="1634725"/>
            <wp:effectExtent l="0" t="0" r="8255" b="381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163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9BE" w:rsidRPr="00D919BC" w:rsidRDefault="001F49BE" w:rsidP="00D91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BE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 xml:space="preserve">6 </w:t>
      </w:r>
      <w:r>
        <w:rPr>
          <w:rFonts w:ascii="Times New Roman" w:hAnsi="Times New Roman" w:cs="Times New Roman"/>
          <w:i/>
          <w:sz w:val="24"/>
          <w:szCs w:val="28"/>
        </w:rPr>
        <w:t xml:space="preserve">Добавление ссылки в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tores</w:t>
      </w:r>
    </w:p>
    <w:p w:rsidR="00891BF1" w:rsidRPr="00095AC1" w:rsidRDefault="00B10801" w:rsidP="00D91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нажатие на кноп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лавиатуры «Добавить мероприятие» вызывает цепоч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ндл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редством </w:t>
      </w:r>
      <w:r w:rsidRPr="00D919BC">
        <w:rPr>
          <w:rFonts w:ascii="Times New Roman" w:hAnsi="Times New Roman" w:cs="Times New Roman"/>
          <w:sz w:val="28"/>
          <w:szCs w:val="28"/>
        </w:rPr>
        <w:t xml:space="preserve">FSM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х сохранение сообщений пользователя в базу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Calendars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5AC1">
        <w:rPr>
          <w:rFonts w:ascii="Times New Roman" w:hAnsi="Times New Roman" w:cs="Times New Roman"/>
          <w:sz w:val="28"/>
          <w:szCs w:val="28"/>
        </w:rPr>
        <w:t xml:space="preserve"> Здесь </w:t>
      </w:r>
      <w:r w:rsidR="00095AC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095AC1" w:rsidRPr="00E75449">
        <w:rPr>
          <w:rFonts w:ascii="Times New Roman" w:hAnsi="Times New Roman" w:cs="Times New Roman"/>
          <w:sz w:val="28"/>
          <w:szCs w:val="28"/>
        </w:rPr>
        <w:t>_</w:t>
      </w:r>
      <w:r w:rsidR="00095AC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95AC1" w:rsidRPr="00E75449">
        <w:rPr>
          <w:rFonts w:ascii="Times New Roman" w:hAnsi="Times New Roman" w:cs="Times New Roman"/>
          <w:sz w:val="28"/>
          <w:szCs w:val="28"/>
        </w:rPr>
        <w:t xml:space="preserve"> </w:t>
      </w:r>
      <w:r w:rsidR="00095AC1">
        <w:rPr>
          <w:rFonts w:ascii="Times New Roman" w:hAnsi="Times New Roman" w:cs="Times New Roman"/>
          <w:sz w:val="28"/>
          <w:szCs w:val="28"/>
        </w:rPr>
        <w:t xml:space="preserve">необходим для </w:t>
      </w:r>
      <w:r w:rsidR="00E75449">
        <w:rPr>
          <w:rFonts w:ascii="Times New Roman" w:hAnsi="Times New Roman" w:cs="Times New Roman"/>
          <w:sz w:val="28"/>
          <w:szCs w:val="28"/>
        </w:rPr>
        <w:t xml:space="preserve">осуществления рассылки напоминаний по расписанию по </w:t>
      </w:r>
      <w:r w:rsidR="00E7544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75449" w:rsidRPr="00E75449">
        <w:rPr>
          <w:rFonts w:ascii="Times New Roman" w:hAnsi="Times New Roman" w:cs="Times New Roman"/>
          <w:sz w:val="28"/>
          <w:szCs w:val="28"/>
        </w:rPr>
        <w:t xml:space="preserve"> </w:t>
      </w:r>
      <w:r w:rsidR="00E75449"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proofErr w:type="gramStart"/>
      <w:r w:rsidR="00E75449">
        <w:rPr>
          <w:rFonts w:ascii="Times New Roman" w:hAnsi="Times New Roman" w:cs="Times New Roman"/>
          <w:sz w:val="28"/>
          <w:szCs w:val="28"/>
        </w:rPr>
        <w:t>в телеграмм</w:t>
      </w:r>
      <w:proofErr w:type="gramEnd"/>
      <w:r w:rsidR="00E75449">
        <w:rPr>
          <w:rFonts w:ascii="Times New Roman" w:hAnsi="Times New Roman" w:cs="Times New Roman"/>
          <w:sz w:val="28"/>
          <w:szCs w:val="28"/>
        </w:rPr>
        <w:t>, дата создания не нужна, автор диплома была сражена её красотой в моменте инициализации базы данных.</w:t>
      </w:r>
    </w:p>
    <w:p w:rsidR="00DF1314" w:rsidRDefault="00DF1314" w:rsidP="00D91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D91225" wp14:editId="609A04B5">
            <wp:extent cx="5040000" cy="814001"/>
            <wp:effectExtent l="0" t="0" r="0" b="571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814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1D6" w:rsidRDefault="00E331D6" w:rsidP="00D91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BE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="00567DE2">
        <w:rPr>
          <w:rFonts w:ascii="Times New Roman" w:hAnsi="Times New Roman" w:cs="Times New Roman"/>
          <w:i/>
          <w:sz w:val="24"/>
          <w:szCs w:val="28"/>
        </w:rPr>
        <w:t>7</w:t>
      </w:r>
      <w:r w:rsidRPr="001F49BE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 xml:space="preserve">База данных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Calendars</w:t>
      </w:r>
    </w:p>
    <w:p w:rsidR="00B10801" w:rsidRDefault="00B10801" w:rsidP="00D91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ключения ошибок при вводе дату пользователю предлагается выбирать в календаре, реализованном на базе</w:t>
      </w:r>
      <w:r w:rsidR="00357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367">
        <w:rPr>
          <w:rFonts w:ascii="Times New Roman" w:hAnsi="Times New Roman" w:cs="Times New Roman"/>
          <w:sz w:val="28"/>
          <w:szCs w:val="28"/>
        </w:rPr>
        <w:t>инлайн</w:t>
      </w:r>
      <w:proofErr w:type="spellEnd"/>
      <w:r w:rsidR="00357367">
        <w:rPr>
          <w:rFonts w:ascii="Times New Roman" w:hAnsi="Times New Roman" w:cs="Times New Roman"/>
          <w:sz w:val="28"/>
          <w:szCs w:val="28"/>
        </w:rPr>
        <w:t>-клавиатуры.</w:t>
      </w:r>
    </w:p>
    <w:p w:rsidR="00357367" w:rsidRDefault="00357367" w:rsidP="00D91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B389D8" wp14:editId="75BBE122">
            <wp:extent cx="5040000" cy="3610849"/>
            <wp:effectExtent l="0" t="0" r="8255" b="889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3610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1D6" w:rsidRPr="00E331D6" w:rsidRDefault="00E331D6" w:rsidP="00D91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BE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="00567DE2">
        <w:rPr>
          <w:rFonts w:ascii="Times New Roman" w:hAnsi="Times New Roman" w:cs="Times New Roman"/>
          <w:i/>
          <w:sz w:val="24"/>
          <w:szCs w:val="28"/>
        </w:rPr>
        <w:t>8</w:t>
      </w:r>
      <w:r w:rsidRPr="001F49BE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ыбор даты</w:t>
      </w:r>
    </w:p>
    <w:p w:rsidR="00357367" w:rsidRDefault="00357367" w:rsidP="00D91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даты и сообщения о содержании мероприятия пользователю предлагается выбрать его повторяемость (</w:t>
      </w:r>
      <w:r>
        <w:rPr>
          <w:rFonts w:ascii="Times New Roman" w:hAnsi="Times New Roman" w:cs="Times New Roman"/>
          <w:sz w:val="28"/>
          <w:szCs w:val="28"/>
          <w:lang w:val="en-US"/>
        </w:rPr>
        <w:t>repeat</w:t>
      </w:r>
      <w:r>
        <w:rPr>
          <w:rFonts w:ascii="Times New Roman" w:hAnsi="Times New Roman" w:cs="Times New Roman"/>
          <w:sz w:val="28"/>
          <w:szCs w:val="28"/>
        </w:rPr>
        <w:t xml:space="preserve"> в базе данных), чтобы в дальнейшем реализовать возможность не вносить повторяющиеся мероприятия </w:t>
      </w:r>
      <w:r w:rsidR="00E75449">
        <w:rPr>
          <w:rFonts w:ascii="Times New Roman" w:hAnsi="Times New Roman" w:cs="Times New Roman"/>
          <w:sz w:val="28"/>
          <w:szCs w:val="28"/>
        </w:rPr>
        <w:t>с нуля</w:t>
      </w:r>
      <w:r>
        <w:rPr>
          <w:rFonts w:ascii="Times New Roman" w:hAnsi="Times New Roman" w:cs="Times New Roman"/>
          <w:sz w:val="28"/>
          <w:szCs w:val="28"/>
        </w:rPr>
        <w:t xml:space="preserve">, а переносить </w:t>
      </w:r>
      <w:r w:rsidR="00E75449">
        <w:rPr>
          <w:rFonts w:ascii="Times New Roman" w:hAnsi="Times New Roman" w:cs="Times New Roman"/>
          <w:sz w:val="28"/>
          <w:szCs w:val="28"/>
        </w:rPr>
        <w:t xml:space="preserve">имеющееся </w:t>
      </w:r>
      <w:r>
        <w:rPr>
          <w:rFonts w:ascii="Times New Roman" w:hAnsi="Times New Roman" w:cs="Times New Roman"/>
          <w:sz w:val="28"/>
          <w:szCs w:val="28"/>
        </w:rPr>
        <w:t>на следующий плановый период.</w:t>
      </w:r>
    </w:p>
    <w:p w:rsidR="00357367" w:rsidRDefault="00E75449" w:rsidP="00D91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B8C1FF" wp14:editId="21F73C2A">
            <wp:extent cx="5040000" cy="1864860"/>
            <wp:effectExtent l="0" t="0" r="0" b="254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186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1D6" w:rsidRDefault="00E331D6" w:rsidP="00D91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BE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="00567DE2">
        <w:rPr>
          <w:rFonts w:ascii="Times New Roman" w:hAnsi="Times New Roman" w:cs="Times New Roman"/>
          <w:i/>
          <w:sz w:val="24"/>
          <w:szCs w:val="28"/>
        </w:rPr>
        <w:t>9</w:t>
      </w:r>
      <w:r w:rsidRPr="001F49BE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ыбор периодичности мероприятия</w:t>
      </w:r>
    </w:p>
    <w:p w:rsidR="00357367" w:rsidRDefault="002029FA" w:rsidP="00D91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кнопкой главного меню «Список покупок» выводит в диалоговое окно бота содержимое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tores</w:t>
      </w:r>
      <w:r>
        <w:rPr>
          <w:rFonts w:ascii="Times New Roman" w:hAnsi="Times New Roman" w:cs="Times New Roman"/>
          <w:sz w:val="28"/>
          <w:szCs w:val="28"/>
        </w:rPr>
        <w:t>, здесь кнопка «Готово» удаляет запись из таблицы БД, пользователю даётся обратная связь о том, что запись удалена.</w:t>
      </w:r>
    </w:p>
    <w:p w:rsidR="00357367" w:rsidRDefault="002029FA" w:rsidP="00D91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CBD9A5" wp14:editId="3B69663C">
            <wp:extent cx="5039360" cy="4254500"/>
            <wp:effectExtent l="0" t="0" r="889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425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1D6" w:rsidRDefault="00E331D6" w:rsidP="00D91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BE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="00567DE2">
        <w:rPr>
          <w:rFonts w:ascii="Times New Roman" w:hAnsi="Times New Roman" w:cs="Times New Roman"/>
          <w:i/>
          <w:sz w:val="24"/>
          <w:szCs w:val="28"/>
        </w:rPr>
        <w:t>10</w:t>
      </w:r>
      <w:r w:rsidRPr="001F49BE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Список покупок</w:t>
      </w:r>
    </w:p>
    <w:p w:rsidR="002029FA" w:rsidRDefault="002029FA" w:rsidP="002029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с кнопкой главного меню «Мероприятия» выводит в диалоговое окно бота содержимое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Calendars</w:t>
      </w:r>
      <w:r>
        <w:rPr>
          <w:rFonts w:ascii="Times New Roman" w:hAnsi="Times New Roman" w:cs="Times New Roman"/>
          <w:sz w:val="28"/>
          <w:szCs w:val="28"/>
        </w:rPr>
        <w:t xml:space="preserve">, здесь эффект от нажатия кнопки «Готово» </w:t>
      </w:r>
      <w:r w:rsidR="001D4477">
        <w:rPr>
          <w:rFonts w:ascii="Times New Roman" w:hAnsi="Times New Roman" w:cs="Times New Roman"/>
          <w:sz w:val="28"/>
          <w:szCs w:val="28"/>
        </w:rPr>
        <w:t>зависит от повторяемости мероприятия, после нажатия пользователю так же даётся обратная связь о</w:t>
      </w:r>
      <w:r w:rsidR="00EB5924">
        <w:rPr>
          <w:rFonts w:ascii="Times New Roman" w:hAnsi="Times New Roman" w:cs="Times New Roman"/>
          <w:sz w:val="28"/>
          <w:szCs w:val="28"/>
        </w:rPr>
        <w:t xml:space="preserve"> произошедших </w:t>
      </w:r>
      <w:r w:rsidR="00DF1314">
        <w:rPr>
          <w:rFonts w:ascii="Times New Roman" w:hAnsi="Times New Roman" w:cs="Times New Roman"/>
          <w:sz w:val="28"/>
          <w:szCs w:val="28"/>
        </w:rPr>
        <w:t>изменениях в базе данных.</w:t>
      </w:r>
    </w:p>
    <w:p w:rsidR="002029FA" w:rsidRDefault="00DF1314" w:rsidP="00D91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83D6B9" wp14:editId="3DD1699F">
            <wp:extent cx="5040000" cy="2754419"/>
            <wp:effectExtent l="0" t="0" r="8255" b="825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2754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1D6" w:rsidRDefault="00E331D6" w:rsidP="00D919B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F49BE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="00567DE2">
        <w:rPr>
          <w:rFonts w:ascii="Times New Roman" w:hAnsi="Times New Roman" w:cs="Times New Roman"/>
          <w:i/>
          <w:sz w:val="24"/>
          <w:szCs w:val="28"/>
        </w:rPr>
        <w:t>11</w:t>
      </w:r>
      <w:r w:rsidRPr="001F49BE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Список мероприятий</w:t>
      </w:r>
    </w:p>
    <w:p w:rsidR="00567DE2" w:rsidRPr="00567DE2" w:rsidRDefault="00567DE2" w:rsidP="00D91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CB6" w:rsidRPr="00DE62C4" w:rsidRDefault="00F04CB6" w:rsidP="00F04CB6">
      <w:pPr>
        <w:pStyle w:val="2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5" w:name="_Toc187779862"/>
      <w:r w:rsidRPr="00DE62C4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Регистрация пользователя</w:t>
      </w:r>
      <w:bookmarkEnd w:id="5"/>
    </w:p>
    <w:p w:rsidR="00AC6F63" w:rsidRDefault="00AC6F63" w:rsidP="00F04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CDE09D" wp14:editId="662EB76E">
            <wp:extent cx="5040000" cy="1518914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1518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1D6" w:rsidRDefault="00E331D6" w:rsidP="00F04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BE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="00567DE2">
        <w:rPr>
          <w:rFonts w:ascii="Times New Roman" w:hAnsi="Times New Roman" w:cs="Times New Roman"/>
          <w:i/>
          <w:sz w:val="24"/>
          <w:szCs w:val="28"/>
        </w:rPr>
        <w:t>12</w:t>
      </w:r>
      <w:r w:rsidRPr="001F49BE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Регистрация пользователя</w:t>
      </w:r>
    </w:p>
    <w:p w:rsidR="00F04CB6" w:rsidRDefault="00F04CB6" w:rsidP="00F04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CB6">
        <w:rPr>
          <w:rFonts w:ascii="Times New Roman" w:hAnsi="Times New Roman" w:cs="Times New Roman"/>
          <w:sz w:val="28"/>
          <w:szCs w:val="28"/>
        </w:rPr>
        <w:t>Регистрация пользователя осуществляется посредством вызова команды /</w:t>
      </w:r>
      <w:r w:rsidRPr="00F04CB6"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Pr="00F04CB6">
        <w:rPr>
          <w:rFonts w:ascii="Times New Roman" w:hAnsi="Times New Roman" w:cs="Times New Roman"/>
          <w:sz w:val="28"/>
          <w:szCs w:val="28"/>
        </w:rPr>
        <w:t xml:space="preserve">. Непосредственно сама регистрация реализована на </w:t>
      </w:r>
      <w:r w:rsidR="00B30DDE">
        <w:rPr>
          <w:rFonts w:ascii="Times New Roman" w:hAnsi="Times New Roman" w:cs="Times New Roman"/>
          <w:sz w:val="28"/>
          <w:szCs w:val="28"/>
        </w:rPr>
        <w:t>основе</w:t>
      </w:r>
      <w:r w:rsidR="00EB6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A76">
        <w:rPr>
          <w:rFonts w:ascii="Times New Roman" w:hAnsi="Times New Roman" w:cs="Times New Roman"/>
          <w:sz w:val="28"/>
          <w:szCs w:val="28"/>
        </w:rPr>
        <w:t>инлайн</w:t>
      </w:r>
      <w:proofErr w:type="spellEnd"/>
      <w:r w:rsidR="00EB6A76">
        <w:rPr>
          <w:rFonts w:ascii="Times New Roman" w:hAnsi="Times New Roman" w:cs="Times New Roman"/>
          <w:sz w:val="28"/>
          <w:szCs w:val="28"/>
        </w:rPr>
        <w:t xml:space="preserve">-клавиатуры и </w:t>
      </w:r>
      <w:r w:rsidR="00F805C4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хранении данных о пользователе</w:t>
      </w:r>
      <w:r w:rsidRPr="00F04CB6">
        <w:rPr>
          <w:rFonts w:ascii="Times New Roman" w:hAnsi="Times New Roman" w:cs="Times New Roman"/>
          <w:sz w:val="28"/>
          <w:szCs w:val="28"/>
        </w:rPr>
        <w:t xml:space="preserve"> в баз</w:t>
      </w:r>
      <w:r w:rsidR="00F805C4">
        <w:rPr>
          <w:rFonts w:ascii="Times New Roman" w:hAnsi="Times New Roman" w:cs="Times New Roman"/>
          <w:sz w:val="28"/>
          <w:szCs w:val="28"/>
        </w:rPr>
        <w:t>у</w:t>
      </w:r>
      <w:r w:rsidRPr="00F04CB6">
        <w:rPr>
          <w:rFonts w:ascii="Times New Roman" w:hAnsi="Times New Roman" w:cs="Times New Roman"/>
          <w:sz w:val="28"/>
          <w:szCs w:val="28"/>
        </w:rPr>
        <w:t xml:space="preserve"> данных </w:t>
      </w:r>
      <w:r w:rsidRPr="00F04CB6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F805C4">
        <w:rPr>
          <w:rFonts w:ascii="Times New Roman" w:hAnsi="Times New Roman" w:cs="Times New Roman"/>
          <w:sz w:val="28"/>
          <w:szCs w:val="28"/>
        </w:rPr>
        <w:t xml:space="preserve"> </w:t>
      </w:r>
      <w:r w:rsidR="00F805C4">
        <w:rPr>
          <w:rFonts w:ascii="Times New Roman" w:hAnsi="Times New Roman" w:cs="Times New Roman"/>
          <w:sz w:val="28"/>
          <w:szCs w:val="28"/>
        </w:rPr>
        <w:lastRenderedPageBreak/>
        <w:t>посредством применения функционала машины состояний библи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5C4" w:rsidRPr="00F805C4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="00F805C4">
        <w:rPr>
          <w:rFonts w:ascii="Times New Roman" w:hAnsi="Times New Roman" w:cs="Times New Roman"/>
          <w:sz w:val="28"/>
          <w:szCs w:val="28"/>
        </w:rPr>
        <w:t xml:space="preserve">. Для корректного выхода из состояний предусмотрена команда </w:t>
      </w:r>
      <w:r w:rsidR="00F805C4" w:rsidRPr="00F805C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805C4" w:rsidRPr="00F805C4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="00F805C4">
        <w:rPr>
          <w:rFonts w:ascii="Times New Roman" w:hAnsi="Times New Roman" w:cs="Times New Roman"/>
          <w:sz w:val="28"/>
          <w:szCs w:val="28"/>
        </w:rPr>
        <w:t>, вызов которой на любом этапе прерывает процесс регистрации, выполняет сброс всех сохранённых данных и предлагает пользователю возобновить процесс регистрации.</w:t>
      </w:r>
    </w:p>
    <w:p w:rsidR="00EB6A76" w:rsidRDefault="00EB6A76" w:rsidP="00F04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3FF358" wp14:editId="15673E87">
            <wp:extent cx="5040000" cy="1339359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1339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1D6" w:rsidRDefault="00E331D6" w:rsidP="00F04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BE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="00567DE2">
        <w:rPr>
          <w:rFonts w:ascii="Times New Roman" w:hAnsi="Times New Roman" w:cs="Times New Roman"/>
          <w:i/>
          <w:sz w:val="24"/>
          <w:szCs w:val="28"/>
        </w:rPr>
        <w:t>13</w:t>
      </w:r>
      <w:r w:rsidRPr="001F49BE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Сброс состояний</w:t>
      </w:r>
    </w:p>
    <w:p w:rsidR="00F04CB6" w:rsidRDefault="00F04CB6" w:rsidP="00F04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CB6">
        <w:rPr>
          <w:rFonts w:ascii="Times New Roman" w:hAnsi="Times New Roman" w:cs="Times New Roman"/>
          <w:sz w:val="28"/>
          <w:szCs w:val="28"/>
        </w:rPr>
        <w:t xml:space="preserve">Авторизация участников не требуется, доступ к </w:t>
      </w:r>
      <w:r w:rsidR="00EB6A76">
        <w:rPr>
          <w:rFonts w:ascii="Times New Roman" w:hAnsi="Times New Roman" w:cs="Times New Roman"/>
          <w:sz w:val="28"/>
          <w:szCs w:val="28"/>
        </w:rPr>
        <w:t xml:space="preserve">функционалу </w:t>
      </w:r>
      <w:r w:rsidRPr="00F04CB6">
        <w:rPr>
          <w:rFonts w:ascii="Times New Roman" w:hAnsi="Times New Roman" w:cs="Times New Roman"/>
          <w:sz w:val="28"/>
          <w:szCs w:val="28"/>
        </w:rPr>
        <w:t>бот</w:t>
      </w:r>
      <w:r w:rsidR="00EB6A76">
        <w:rPr>
          <w:rFonts w:ascii="Times New Roman" w:hAnsi="Times New Roman" w:cs="Times New Roman"/>
          <w:sz w:val="28"/>
          <w:szCs w:val="28"/>
        </w:rPr>
        <w:t>а</w:t>
      </w:r>
      <w:r w:rsidRPr="00F04CB6">
        <w:rPr>
          <w:rFonts w:ascii="Times New Roman" w:hAnsi="Times New Roman" w:cs="Times New Roman"/>
          <w:sz w:val="28"/>
          <w:szCs w:val="28"/>
        </w:rPr>
        <w:t xml:space="preserve"> осуществляется п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04CB6">
        <w:rPr>
          <w:rFonts w:ascii="Times New Roman" w:hAnsi="Times New Roman" w:cs="Times New Roman"/>
          <w:sz w:val="28"/>
          <w:szCs w:val="28"/>
        </w:rPr>
        <w:t xml:space="preserve"> личного аккаунта</w:t>
      </w:r>
      <w:r w:rsidR="00EB6A76">
        <w:rPr>
          <w:rFonts w:ascii="Times New Roman" w:hAnsi="Times New Roman" w:cs="Times New Roman"/>
          <w:sz w:val="28"/>
          <w:szCs w:val="28"/>
        </w:rPr>
        <w:t xml:space="preserve"> телеграмм</w:t>
      </w:r>
      <w:r w:rsidRPr="00F04CB6">
        <w:rPr>
          <w:rFonts w:ascii="Times New Roman" w:hAnsi="Times New Roman" w:cs="Times New Roman"/>
          <w:sz w:val="28"/>
          <w:szCs w:val="28"/>
        </w:rPr>
        <w:t xml:space="preserve"> и регулируется администратором. При этом в базе данных участников группы хранятся следующие сведения: имя пользователя</w:t>
      </w:r>
      <w:r w:rsidR="00FE4255">
        <w:rPr>
          <w:rFonts w:ascii="Times New Roman" w:hAnsi="Times New Roman" w:cs="Times New Roman"/>
          <w:sz w:val="28"/>
          <w:szCs w:val="28"/>
        </w:rPr>
        <w:t>,</w:t>
      </w:r>
      <w:r w:rsidRPr="00F04CB6">
        <w:rPr>
          <w:rFonts w:ascii="Times New Roman" w:hAnsi="Times New Roman" w:cs="Times New Roman"/>
          <w:sz w:val="28"/>
          <w:szCs w:val="28"/>
        </w:rPr>
        <w:t xml:space="preserve"> </w:t>
      </w:r>
      <w:r w:rsidR="00FE4255">
        <w:rPr>
          <w:rFonts w:ascii="Times New Roman" w:hAnsi="Times New Roman" w:cs="Times New Roman"/>
          <w:sz w:val="28"/>
          <w:szCs w:val="28"/>
        </w:rPr>
        <w:t>ИД пользователя</w:t>
      </w:r>
      <w:r w:rsidR="00FE4255" w:rsidRPr="00F04CB6">
        <w:rPr>
          <w:rFonts w:ascii="Times New Roman" w:hAnsi="Times New Roman" w:cs="Times New Roman"/>
          <w:sz w:val="28"/>
          <w:szCs w:val="28"/>
        </w:rPr>
        <w:t xml:space="preserve"> </w:t>
      </w:r>
      <w:r w:rsidRPr="00F04CB6">
        <w:rPr>
          <w:rFonts w:ascii="Times New Roman" w:hAnsi="Times New Roman" w:cs="Times New Roman"/>
          <w:sz w:val="28"/>
          <w:szCs w:val="28"/>
        </w:rPr>
        <w:t xml:space="preserve">и его статус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095D0B">
        <w:rPr>
          <w:rFonts w:ascii="Times New Roman" w:hAnsi="Times New Roman" w:cs="Times New Roman"/>
          <w:sz w:val="28"/>
          <w:szCs w:val="28"/>
          <w:lang w:val="en-US"/>
        </w:rPr>
        <w:t>ean</w:t>
      </w:r>
      <w:proofErr w:type="spellEnd"/>
      <w:r w:rsidRPr="00F04CB6">
        <w:rPr>
          <w:rFonts w:ascii="Times New Roman" w:hAnsi="Times New Roman" w:cs="Times New Roman"/>
          <w:sz w:val="28"/>
          <w:szCs w:val="28"/>
        </w:rPr>
        <w:t>).</w:t>
      </w:r>
      <w:bookmarkStart w:id="6" w:name="_GoBack"/>
      <w:bookmarkEnd w:id="6"/>
    </w:p>
    <w:p w:rsidR="00EB6A76" w:rsidRDefault="00EB6A76" w:rsidP="00F04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D6866D" wp14:editId="24EFE515">
            <wp:extent cx="5040000" cy="2324647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2324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1D6" w:rsidRPr="0018642D" w:rsidRDefault="00E331D6" w:rsidP="00F04CB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F49BE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="00567DE2">
        <w:rPr>
          <w:rFonts w:ascii="Times New Roman" w:hAnsi="Times New Roman" w:cs="Times New Roman"/>
          <w:i/>
          <w:sz w:val="24"/>
          <w:szCs w:val="28"/>
        </w:rPr>
        <w:t>14</w:t>
      </w:r>
      <w:r w:rsidRPr="001F49BE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 xml:space="preserve">База данных </w:t>
      </w:r>
      <w:r w:rsidR="00800268">
        <w:rPr>
          <w:rFonts w:ascii="Times New Roman" w:hAnsi="Times New Roman" w:cs="Times New Roman"/>
          <w:i/>
          <w:sz w:val="24"/>
          <w:szCs w:val="28"/>
          <w:lang w:val="en-US"/>
        </w:rPr>
        <w:t>Users</w:t>
      </w:r>
    </w:p>
    <w:p w:rsidR="00567DE2" w:rsidRPr="00567DE2" w:rsidRDefault="00567DE2" w:rsidP="00F04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5C4" w:rsidRPr="00DE62C4" w:rsidRDefault="00F805C4" w:rsidP="00F805C4">
      <w:pPr>
        <w:pStyle w:val="2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7" w:name="_Toc187779863"/>
      <w:r w:rsidRPr="00DE62C4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Админ-панель</w:t>
      </w:r>
      <w:bookmarkEnd w:id="7"/>
    </w:p>
    <w:p w:rsidR="00F805C4" w:rsidRDefault="00EB6A76" w:rsidP="00EB6A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-панель также реализована 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-клавиатуры и машины состояний</w:t>
      </w:r>
      <w:r w:rsidR="00DB5130">
        <w:rPr>
          <w:rFonts w:ascii="Times New Roman" w:hAnsi="Times New Roman" w:cs="Times New Roman"/>
          <w:sz w:val="28"/>
          <w:szCs w:val="28"/>
        </w:rPr>
        <w:t xml:space="preserve">, доступ к клавиатуре органичен фильтром, реагирующим на </w:t>
      </w:r>
      <w:r w:rsidR="00DB513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B5130" w:rsidRPr="00DB5130">
        <w:rPr>
          <w:rFonts w:ascii="Times New Roman" w:hAnsi="Times New Roman" w:cs="Times New Roman"/>
          <w:sz w:val="28"/>
          <w:szCs w:val="28"/>
        </w:rPr>
        <w:t xml:space="preserve"> </w:t>
      </w:r>
      <w:r w:rsidR="00DB5130">
        <w:rPr>
          <w:rFonts w:ascii="Times New Roman" w:hAnsi="Times New Roman" w:cs="Times New Roman"/>
          <w:sz w:val="28"/>
          <w:szCs w:val="28"/>
        </w:rPr>
        <w:t>администр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6A76" w:rsidRDefault="00EB6A76" w:rsidP="00EB6A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34162C" wp14:editId="43434AA9">
            <wp:extent cx="5040000" cy="1831154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1831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268" w:rsidRPr="00800268" w:rsidRDefault="00800268" w:rsidP="00EB6A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BE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="00567DE2">
        <w:rPr>
          <w:rFonts w:ascii="Times New Roman" w:hAnsi="Times New Roman" w:cs="Times New Roman"/>
          <w:i/>
          <w:sz w:val="24"/>
          <w:szCs w:val="28"/>
        </w:rPr>
        <w:t>1</w:t>
      </w:r>
      <w:r>
        <w:rPr>
          <w:rFonts w:ascii="Times New Roman" w:hAnsi="Times New Roman" w:cs="Times New Roman"/>
          <w:i/>
          <w:sz w:val="24"/>
          <w:szCs w:val="28"/>
        </w:rPr>
        <w:t>5</w:t>
      </w:r>
      <w:r w:rsidRPr="001F49BE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Админ-панель</w:t>
      </w:r>
    </w:p>
    <w:p w:rsidR="00F805C4" w:rsidRDefault="00DB5130" w:rsidP="00DB51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администратора представляет собой возможность осуществлять рассылку сообщений пользователям телеграмм-бота, выводить в чат бота сведения о количестве пользователей</w:t>
      </w:r>
      <w:r w:rsidR="00FE42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25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менять статус пользователя по ег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B51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леграм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7DE2" w:rsidRDefault="00567DE2" w:rsidP="00DB51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62C4" w:rsidRPr="00DE62C4" w:rsidRDefault="00DE62C4" w:rsidP="00DE62C4">
      <w:pPr>
        <w:pStyle w:val="2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8" w:name="_Toc187779864"/>
      <w:r w:rsidRPr="00DE62C4">
        <w:rPr>
          <w:rFonts w:ascii="Times New Roman" w:hAnsi="Times New Roman" w:cs="Times New Roman"/>
          <w:b/>
          <w:i/>
          <w:color w:val="auto"/>
          <w:sz w:val="28"/>
          <w:szCs w:val="28"/>
        </w:rPr>
        <w:t>Сообщения по расписанию</w:t>
      </w:r>
      <w:bookmarkEnd w:id="8"/>
    </w:p>
    <w:p w:rsidR="00DE62C4" w:rsidRPr="00176DA2" w:rsidRDefault="00176DA2" w:rsidP="00DB51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те реализованы сообщения по расписанию для напоминания о мероприятиях, </w:t>
      </w:r>
      <w:r w:rsidR="0018642D">
        <w:rPr>
          <w:rFonts w:ascii="Times New Roman" w:hAnsi="Times New Roman" w:cs="Times New Roman"/>
          <w:sz w:val="28"/>
          <w:szCs w:val="28"/>
        </w:rPr>
        <w:t xml:space="preserve">при </w:t>
      </w:r>
      <w:r w:rsidR="00B8657F">
        <w:rPr>
          <w:rFonts w:ascii="Times New Roman" w:hAnsi="Times New Roman" w:cs="Times New Roman"/>
          <w:sz w:val="28"/>
          <w:szCs w:val="28"/>
        </w:rPr>
        <w:t xml:space="preserve">их </w:t>
      </w:r>
      <w:r w:rsidR="0018642D">
        <w:rPr>
          <w:rFonts w:ascii="Times New Roman" w:hAnsi="Times New Roman" w:cs="Times New Roman"/>
          <w:sz w:val="28"/>
          <w:szCs w:val="28"/>
        </w:rPr>
        <w:t xml:space="preserve">наличии </w:t>
      </w:r>
      <w:r>
        <w:rPr>
          <w:rFonts w:ascii="Times New Roman" w:hAnsi="Times New Roman" w:cs="Times New Roman"/>
          <w:sz w:val="28"/>
          <w:szCs w:val="28"/>
        </w:rPr>
        <w:t xml:space="preserve">рассылка осуществляется один раз в день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76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леграм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A0634" w:rsidRDefault="00DA0634" w:rsidP="00DB51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940379" wp14:editId="5455F6C6">
            <wp:extent cx="5040000" cy="901931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901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2C4" w:rsidRDefault="00DE62C4" w:rsidP="00DB5130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F49BE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="00567DE2">
        <w:rPr>
          <w:rFonts w:ascii="Times New Roman" w:hAnsi="Times New Roman" w:cs="Times New Roman"/>
          <w:i/>
          <w:sz w:val="24"/>
          <w:szCs w:val="28"/>
        </w:rPr>
        <w:t>16</w:t>
      </w:r>
      <w:r w:rsidRPr="001F49B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DA0634">
        <w:rPr>
          <w:rFonts w:ascii="Times New Roman" w:hAnsi="Times New Roman" w:cs="Times New Roman"/>
          <w:i/>
          <w:sz w:val="24"/>
          <w:szCs w:val="28"/>
        </w:rPr>
        <w:t>Сообщение о наличии мероприятия</w:t>
      </w:r>
    </w:p>
    <w:p w:rsidR="00176DA2" w:rsidRPr="00176DA2" w:rsidRDefault="00176DA2" w:rsidP="00DB51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реализована отправка администратору напоминания о непустом списке покупок.</w:t>
      </w:r>
    </w:p>
    <w:p w:rsidR="00DE62C4" w:rsidRDefault="00DA0634" w:rsidP="00DB51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E8DE27" wp14:editId="009F37F1">
            <wp:extent cx="5040000" cy="870389"/>
            <wp:effectExtent l="0" t="0" r="0" b="635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870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634" w:rsidRPr="00DB5130" w:rsidRDefault="00DA0634" w:rsidP="00DB51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9BE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="00567DE2">
        <w:rPr>
          <w:rFonts w:ascii="Times New Roman" w:hAnsi="Times New Roman" w:cs="Times New Roman"/>
          <w:i/>
          <w:sz w:val="24"/>
          <w:szCs w:val="28"/>
        </w:rPr>
        <w:t>17</w:t>
      </w:r>
      <w:r w:rsidRPr="001F49BE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Сообщение о наличии записей в списке покупок</w:t>
      </w:r>
    </w:p>
    <w:p w:rsidR="00F04CB6" w:rsidRDefault="00F04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3892" w:rsidRPr="00885CC4" w:rsidRDefault="00B03892" w:rsidP="00B03892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87779865"/>
      <w:r w:rsidRPr="00885CC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9"/>
    </w:p>
    <w:p w:rsidR="00B8657F" w:rsidRPr="00B8657F" w:rsidRDefault="00B8657F" w:rsidP="00B865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57F">
        <w:rPr>
          <w:rFonts w:ascii="Times New Roman" w:hAnsi="Times New Roman" w:cs="Times New Roman"/>
          <w:sz w:val="28"/>
          <w:szCs w:val="28"/>
        </w:rPr>
        <w:t xml:space="preserve">В процессе выполнения дипломного проекта была достигнута основная цель </w:t>
      </w:r>
      <w:r w:rsidR="009C41F1">
        <w:rPr>
          <w:rFonts w:ascii="Times New Roman" w:hAnsi="Times New Roman" w:cs="Times New Roman"/>
          <w:sz w:val="28"/>
          <w:szCs w:val="28"/>
        </w:rPr>
        <w:t>–</w:t>
      </w:r>
      <w:r w:rsidRPr="00B8657F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="009C41F1">
        <w:rPr>
          <w:rFonts w:ascii="Times New Roman" w:hAnsi="Times New Roman" w:cs="Times New Roman"/>
          <w:sz w:val="28"/>
          <w:szCs w:val="28"/>
        </w:rPr>
        <w:t xml:space="preserve"> </w:t>
      </w:r>
      <w:r w:rsidRPr="00B8657F">
        <w:rPr>
          <w:rFonts w:ascii="Times New Roman" w:hAnsi="Times New Roman" w:cs="Times New Roman"/>
          <w:sz w:val="28"/>
          <w:szCs w:val="28"/>
        </w:rPr>
        <w:t>телеграмм-бота с функционалом календаря и списков напоминаний</w:t>
      </w:r>
      <w:r w:rsidR="009C41F1">
        <w:rPr>
          <w:rFonts w:ascii="Times New Roman" w:hAnsi="Times New Roman" w:cs="Times New Roman"/>
          <w:sz w:val="28"/>
          <w:szCs w:val="28"/>
        </w:rPr>
        <w:t>, э</w:t>
      </w:r>
      <w:r w:rsidRPr="00B8657F">
        <w:rPr>
          <w:rFonts w:ascii="Times New Roman" w:hAnsi="Times New Roman" w:cs="Times New Roman"/>
          <w:sz w:val="28"/>
          <w:szCs w:val="28"/>
        </w:rPr>
        <w:t>то позволило закрепить навыки асинхронного программирования и углубить понимание структурирования кода.</w:t>
      </w:r>
    </w:p>
    <w:p w:rsidR="00B8657F" w:rsidRPr="00B8657F" w:rsidRDefault="00B8657F" w:rsidP="00B865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57F">
        <w:rPr>
          <w:rFonts w:ascii="Times New Roman" w:hAnsi="Times New Roman" w:cs="Times New Roman"/>
          <w:sz w:val="28"/>
          <w:szCs w:val="28"/>
        </w:rPr>
        <w:t xml:space="preserve">Бот разработан с учетом повседневных задач </w:t>
      </w:r>
      <w:r w:rsidR="009C41F1">
        <w:rPr>
          <w:rFonts w:ascii="Times New Roman" w:hAnsi="Times New Roman" w:cs="Times New Roman"/>
          <w:sz w:val="28"/>
          <w:szCs w:val="28"/>
        </w:rPr>
        <w:t>автора</w:t>
      </w:r>
      <w:r w:rsidRPr="00B8657F">
        <w:rPr>
          <w:rFonts w:ascii="Times New Roman" w:hAnsi="Times New Roman" w:cs="Times New Roman"/>
          <w:sz w:val="28"/>
          <w:szCs w:val="28"/>
        </w:rPr>
        <w:t xml:space="preserve"> и позволяет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8657F">
        <w:rPr>
          <w:rFonts w:ascii="Times New Roman" w:hAnsi="Times New Roman" w:cs="Times New Roman"/>
          <w:sz w:val="28"/>
          <w:szCs w:val="28"/>
        </w:rPr>
        <w:t>оздавать списки покупок и мероприятий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B8657F">
        <w:rPr>
          <w:rFonts w:ascii="Times New Roman" w:hAnsi="Times New Roman" w:cs="Times New Roman"/>
          <w:sz w:val="28"/>
          <w:szCs w:val="28"/>
        </w:rPr>
        <w:t xml:space="preserve">правлять напоминаниями с использованием библиотеки </w:t>
      </w:r>
      <w:proofErr w:type="spellStart"/>
      <w:r w:rsidRPr="00B8657F">
        <w:rPr>
          <w:rFonts w:ascii="Times New Roman" w:hAnsi="Times New Roman" w:cs="Times New Roman"/>
          <w:sz w:val="28"/>
          <w:szCs w:val="28"/>
        </w:rPr>
        <w:t>apschedu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</w:t>
      </w:r>
      <w:r w:rsidRPr="00B8657F">
        <w:rPr>
          <w:rFonts w:ascii="Times New Roman" w:hAnsi="Times New Roman" w:cs="Times New Roman"/>
          <w:sz w:val="28"/>
          <w:szCs w:val="28"/>
        </w:rPr>
        <w:t>беспечивать доступ к данным через удобное меню и</w:t>
      </w:r>
      <w:r>
        <w:rPr>
          <w:rFonts w:ascii="Times New Roman" w:hAnsi="Times New Roman" w:cs="Times New Roman"/>
          <w:sz w:val="28"/>
          <w:szCs w:val="28"/>
        </w:rPr>
        <w:t xml:space="preserve"> интуитивно понятный интерфейс.</w:t>
      </w:r>
    </w:p>
    <w:p w:rsidR="00B8657F" w:rsidRPr="00B8657F" w:rsidRDefault="00B8657F" w:rsidP="00B865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57F">
        <w:rPr>
          <w:rFonts w:ascii="Times New Roman" w:hAnsi="Times New Roman" w:cs="Times New Roman"/>
          <w:sz w:val="28"/>
          <w:szCs w:val="28"/>
        </w:rPr>
        <w:t xml:space="preserve">В рамках проекта применены современные инструменты </w:t>
      </w:r>
      <w:proofErr w:type="spellStart"/>
      <w:r w:rsidRPr="00B8657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8657F">
        <w:rPr>
          <w:rFonts w:ascii="Times New Roman" w:hAnsi="Times New Roman" w:cs="Times New Roman"/>
          <w:sz w:val="28"/>
          <w:szCs w:val="28"/>
        </w:rPr>
        <w:t xml:space="preserve">, включая библиотеки </w:t>
      </w:r>
      <w:proofErr w:type="spellStart"/>
      <w:r w:rsidRPr="00B8657F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B8657F">
        <w:rPr>
          <w:rFonts w:ascii="Times New Roman" w:hAnsi="Times New Roman" w:cs="Times New Roman"/>
          <w:sz w:val="28"/>
          <w:szCs w:val="28"/>
        </w:rPr>
        <w:t xml:space="preserve"> и sqlite3, что позволило создать масштабируемое и стабильное приложение. Тестирование подтвердило работоспособность всех заявле</w:t>
      </w:r>
      <w:r>
        <w:rPr>
          <w:rFonts w:ascii="Times New Roman" w:hAnsi="Times New Roman" w:cs="Times New Roman"/>
          <w:sz w:val="28"/>
          <w:szCs w:val="28"/>
        </w:rPr>
        <w:t>нных функций.</w:t>
      </w:r>
    </w:p>
    <w:p w:rsidR="00B8657F" w:rsidRPr="00B03892" w:rsidRDefault="00B8657F" w:rsidP="00B865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57F">
        <w:rPr>
          <w:rFonts w:ascii="Times New Roman" w:hAnsi="Times New Roman" w:cs="Times New Roman"/>
          <w:sz w:val="28"/>
          <w:szCs w:val="28"/>
        </w:rPr>
        <w:t>Разработанный бот демонстрирует успешное сочетание теоретических знаний и практических навыков, полученных в процессе обучения. Он готов к использованию и обладает потенциалом для дальнейшего развития и интеграции нового функционала.</w:t>
      </w:r>
    </w:p>
    <w:p w:rsidR="00B03892" w:rsidRDefault="00B03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3892" w:rsidRPr="00885CC4" w:rsidRDefault="00B03892" w:rsidP="00B03892">
      <w:pPr>
        <w:pStyle w:val="1"/>
        <w:spacing w:before="360" w:after="8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87779866"/>
      <w:r w:rsidRPr="00885C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1. </w:t>
      </w:r>
      <w:r w:rsidR="005B4966">
        <w:rPr>
          <w:rFonts w:ascii="Times New Roman" w:hAnsi="Times New Roman" w:cs="Times New Roman"/>
          <w:b/>
          <w:bCs/>
          <w:color w:val="auto"/>
          <w:sz w:val="28"/>
          <w:szCs w:val="28"/>
        </w:rPr>
        <w:t>Файловая</w:t>
      </w:r>
      <w:r w:rsidRPr="00885CC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труктур</w:t>
      </w:r>
      <w:r w:rsidR="005B4966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885CC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екта</w:t>
      </w:r>
      <w:bookmarkEnd w:id="10"/>
    </w:p>
    <w:p w:rsidR="00B03892" w:rsidRDefault="00B03892" w:rsidP="00B03892">
      <w:pPr>
        <w:pStyle w:val="ab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1249E6" w:rsidRPr="004E6A86" w:rsidRDefault="004E6A86" w:rsidP="00B03892">
      <w:pPr>
        <w:pStyle w:val="ab"/>
        <w:spacing w:before="0" w:beforeAutospacing="0" w:after="0" w:afterAutospacing="0"/>
        <w:rPr>
          <w:sz w:val="28"/>
          <w:szCs w:val="28"/>
          <w:lang w:val="en-US"/>
        </w:rPr>
      </w:pPr>
      <w:r w:rsidRPr="004E6A8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31CDBF" wp14:editId="4CAF22BD">
                <wp:simplePos x="0" y="0"/>
                <wp:positionH relativeFrom="column">
                  <wp:posOffset>401320</wp:posOffset>
                </wp:positionH>
                <wp:positionV relativeFrom="paragraph">
                  <wp:posOffset>6153150</wp:posOffset>
                </wp:positionV>
                <wp:extent cx="381000" cy="0"/>
                <wp:effectExtent l="0" t="0" r="19050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952AD" id="Прямая соединительная линия 8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484.5pt" to="61.6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" strokecolor="#0070c0" strokeweight=".5pt">
                <v:stroke joinstyle="miter"/>
              </v:line>
            </w:pict>
          </mc:Fallback>
        </mc:AlternateContent>
      </w:r>
      <w:r w:rsidR="001249E6" w:rsidRPr="004E6A8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D49209" wp14:editId="76F35A41">
                <wp:simplePos x="0" y="0"/>
                <wp:positionH relativeFrom="column">
                  <wp:posOffset>791210</wp:posOffset>
                </wp:positionH>
                <wp:positionV relativeFrom="paragraph">
                  <wp:posOffset>6339205</wp:posOffset>
                </wp:positionV>
                <wp:extent cx="1125220" cy="263525"/>
                <wp:effectExtent l="0" t="0" r="26670" b="22225"/>
                <wp:wrapNone/>
                <wp:docPr id="88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22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1D4477" w:rsidRDefault="001D4477" w:rsidP="001249E6">
                            <w:pPr>
                              <w:spacing w:line="252" w:lineRule="auto"/>
                            </w:pPr>
                            <w:r>
                              <w:rPr>
                                <w:rFonts w:ascii="Calibri" w:eastAsia="Calibri" w:hAnsi="Calibri"/>
                                <w:lang w:val="en-US"/>
                              </w:rPr>
                              <w:t>.env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49209" id="Надпись 10" o:spid="_x0000_s1057" type="#_x0000_t202" style="position:absolute;margin-left:62.3pt;margin-top:499.15pt;width:88.6pt;height:20.7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" fillcolor="white [3201]" strokecolor="#d8d8d8 [2732]" strokeweight=".5pt">
                <v:textbox>
                  <w:txbxContent>
                    <w:p w:rsidR="001D4477" w:rsidRDefault="001D4477" w:rsidP="001249E6">
                      <w:pPr>
                        <w:spacing w:line="252" w:lineRule="auto"/>
                      </w:pPr>
                      <w:r>
                        <w:rPr>
                          <w:rFonts w:ascii="Calibri" w:eastAsia="Calibri" w:hAnsi="Calibri"/>
                          <w:lang w:val="en-US"/>
                        </w:rPr>
                        <w:t>.env</w:t>
                      </w:r>
                    </w:p>
                  </w:txbxContent>
                </v:textbox>
              </v:shape>
            </w:pict>
          </mc:Fallback>
        </mc:AlternateContent>
      </w:r>
      <w:r w:rsidR="001249E6" w:rsidRPr="004E6A8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DA5A89" wp14:editId="03D01B68">
                <wp:simplePos x="0" y="0"/>
                <wp:positionH relativeFrom="column">
                  <wp:posOffset>786130</wp:posOffset>
                </wp:positionH>
                <wp:positionV relativeFrom="paragraph">
                  <wp:posOffset>6021070</wp:posOffset>
                </wp:positionV>
                <wp:extent cx="1125220" cy="263525"/>
                <wp:effectExtent l="0" t="0" r="17145" b="22225"/>
                <wp:wrapNone/>
                <wp:docPr id="86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22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81FC64"/>
                          </a:solidFill>
                        </a:ln>
                      </wps:spPr>
                      <wps:txbx>
                        <w:txbxContent>
                          <w:p w:rsidR="001D4477" w:rsidRDefault="001D4477" w:rsidP="001249E6">
                            <w:pPr>
                              <w:spacing w:line="252" w:lineRule="auto"/>
                            </w:pPr>
                            <w:r>
                              <w:rPr>
                                <w:rFonts w:ascii="Calibri" w:eastAsia="Calibri" w:hAnsi="Calibri"/>
                                <w:lang w:val="en-US"/>
                              </w:rPr>
                              <w:t>calendars.db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A5A89" id="_x0000_s1058" type="#_x0000_t202" style="position:absolute;margin-left:61.9pt;margin-top:474.1pt;width:88.6pt;height:20.7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" fillcolor="white [3201]" strokecolor="#81fc64" strokeweight=".5pt">
                <v:textbox>
                  <w:txbxContent>
                    <w:p w:rsidR="001D4477" w:rsidRDefault="001D4477" w:rsidP="001249E6">
                      <w:pPr>
                        <w:spacing w:line="252" w:lineRule="auto"/>
                      </w:pPr>
                      <w:r>
                        <w:rPr>
                          <w:rFonts w:ascii="Calibri" w:eastAsia="Calibri" w:hAnsi="Calibri"/>
                          <w:lang w:val="en-US"/>
                        </w:rPr>
                        <w:t>calendars.db</w:t>
                      </w:r>
                    </w:p>
                  </w:txbxContent>
                </v:textbox>
              </v:shape>
            </w:pict>
          </mc:Fallback>
        </mc:AlternateContent>
      </w:r>
      <w:r w:rsidR="001249E6" w:rsidRPr="004E6A8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80BF8" wp14:editId="6CB002DB">
                <wp:simplePos x="0" y="0"/>
                <wp:positionH relativeFrom="column">
                  <wp:posOffset>393065</wp:posOffset>
                </wp:positionH>
                <wp:positionV relativeFrom="paragraph">
                  <wp:posOffset>6492875</wp:posOffset>
                </wp:positionV>
                <wp:extent cx="396875" cy="0"/>
                <wp:effectExtent l="0" t="0" r="22225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8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6F991" id="Прямая соединительная линия 8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511.25pt" to="62.2pt,5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" strokecolor="#0070c0" strokeweight=".5pt">
                <v:stroke joinstyle="miter"/>
              </v:line>
            </w:pict>
          </mc:Fallback>
        </mc:AlternateContent>
      </w:r>
      <w:r w:rsidR="001249E6" w:rsidRPr="004E6A8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A7CA0" wp14:editId="0B3BE3B7">
                <wp:simplePos x="0" y="0"/>
                <wp:positionH relativeFrom="column">
                  <wp:posOffset>788670</wp:posOffset>
                </wp:positionH>
                <wp:positionV relativeFrom="paragraph">
                  <wp:posOffset>5704205</wp:posOffset>
                </wp:positionV>
                <wp:extent cx="1125220" cy="263525"/>
                <wp:effectExtent l="0" t="0" r="23495" b="22225"/>
                <wp:wrapNone/>
                <wp:docPr id="84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22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81FC64"/>
                          </a:solidFill>
                        </a:ln>
                      </wps:spPr>
                      <wps:txbx>
                        <w:txbxContent>
                          <w:p w:rsidR="001D4477" w:rsidRDefault="001D4477" w:rsidP="001249E6">
                            <w:pPr>
                              <w:spacing w:line="252" w:lineRule="auto"/>
                            </w:pPr>
                            <w:r>
                              <w:rPr>
                                <w:rFonts w:ascii="Calibri" w:eastAsia="Calibri" w:hAnsi="Calibri"/>
                                <w:lang w:val="en-US"/>
                              </w:rPr>
                              <w:t>stores.db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A7CA0" id="_x0000_s1059" type="#_x0000_t202" style="position:absolute;margin-left:62.1pt;margin-top:449.15pt;width:88.6pt;height:20.7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" fillcolor="white [3201]" strokecolor="#81fc64" strokeweight=".5pt">
                <v:textbox>
                  <w:txbxContent>
                    <w:p w:rsidR="001D4477" w:rsidRDefault="001D4477" w:rsidP="001249E6">
                      <w:pPr>
                        <w:spacing w:line="252" w:lineRule="auto"/>
                      </w:pPr>
                      <w:r>
                        <w:rPr>
                          <w:rFonts w:ascii="Calibri" w:eastAsia="Calibri" w:hAnsi="Calibri"/>
                          <w:lang w:val="en-US"/>
                        </w:rPr>
                        <w:t>stores.db</w:t>
                      </w:r>
                    </w:p>
                  </w:txbxContent>
                </v:textbox>
              </v:shape>
            </w:pict>
          </mc:Fallback>
        </mc:AlternateContent>
      </w:r>
      <w:r w:rsidR="001249E6" w:rsidRPr="004E6A8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9B91F0" wp14:editId="523A6F57">
                <wp:simplePos x="0" y="0"/>
                <wp:positionH relativeFrom="column">
                  <wp:posOffset>792480</wp:posOffset>
                </wp:positionH>
                <wp:positionV relativeFrom="paragraph">
                  <wp:posOffset>5380990</wp:posOffset>
                </wp:positionV>
                <wp:extent cx="1125220" cy="263525"/>
                <wp:effectExtent l="0" t="0" r="13335" b="22225"/>
                <wp:wrapNone/>
                <wp:docPr id="82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22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81FC64"/>
                          </a:solidFill>
                        </a:ln>
                      </wps:spPr>
                      <wps:txbx>
                        <w:txbxContent>
                          <w:p w:rsidR="001D4477" w:rsidRDefault="001D4477" w:rsidP="001249E6">
                            <w:pPr>
                              <w:spacing w:line="252" w:lineRule="auto"/>
                            </w:pPr>
                            <w:r>
                              <w:rPr>
                                <w:rFonts w:ascii="Calibri" w:eastAsia="Calibri" w:hAnsi="Calibri"/>
                                <w:lang w:val="en-US"/>
                              </w:rPr>
                              <w:t>users.db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B91F0" id="_x0000_s1060" type="#_x0000_t202" style="position:absolute;margin-left:62.4pt;margin-top:423.7pt;width:88.6pt;height:20.7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" fillcolor="white [3201]" strokecolor="#81fc64" strokeweight=".5pt">
                <v:textbox>
                  <w:txbxContent>
                    <w:p w:rsidR="001D4477" w:rsidRDefault="001D4477" w:rsidP="001249E6">
                      <w:pPr>
                        <w:spacing w:line="252" w:lineRule="auto"/>
                      </w:pPr>
                      <w:r>
                        <w:rPr>
                          <w:rFonts w:ascii="Calibri" w:eastAsia="Calibri" w:hAnsi="Calibri"/>
                          <w:lang w:val="en-US"/>
                        </w:rPr>
                        <w:t>users.db</w:t>
                      </w:r>
                    </w:p>
                  </w:txbxContent>
                </v:textbox>
              </v:shape>
            </w:pict>
          </mc:Fallback>
        </mc:AlternateContent>
      </w:r>
      <w:r w:rsidR="001249E6" w:rsidRPr="004E6A8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CE3D91" wp14:editId="511C98CD">
                <wp:simplePos x="0" y="0"/>
                <wp:positionH relativeFrom="column">
                  <wp:posOffset>403497</wp:posOffset>
                </wp:positionH>
                <wp:positionV relativeFrom="paragraph">
                  <wp:posOffset>5848350</wp:posOffset>
                </wp:positionV>
                <wp:extent cx="389255" cy="0"/>
                <wp:effectExtent l="0" t="0" r="29845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2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F4D2D" id="Прямая соединительная линия 8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5pt,460.5pt" to="62.4pt,4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" strokecolor="#0070c0" strokeweight=".5pt">
                <v:stroke joinstyle="miter"/>
              </v:line>
            </w:pict>
          </mc:Fallback>
        </mc:AlternateContent>
      </w:r>
      <w:r w:rsidR="001249E6" w:rsidRPr="004E6A86">
        <w:rPr>
          <w:noProof/>
        </w:rPr>
        <mc:AlternateContent>
          <mc:Choice Requires="wpc">
            <w:drawing>
              <wp:inline distT="0" distB="0" distL="0" distR="0" wp14:anchorId="511EC1FE" wp14:editId="24051F17">
                <wp:extent cx="5646717" cy="6948170"/>
                <wp:effectExtent l="0" t="0" r="0" b="0"/>
                <wp:docPr id="176" name="Полотно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3" name="Надпись 103"/>
                        <wps:cNvSpPr txBox="1"/>
                        <wps:spPr>
                          <a:xfrm>
                            <a:off x="102308" y="88711"/>
                            <a:ext cx="66548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p w:rsidR="001D4477" w:rsidRPr="004966C7" w:rsidRDefault="001D4477" w:rsidP="001249E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iplo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Прямая соединительная линия 104"/>
                        <wps:cNvCnPr/>
                        <wps:spPr>
                          <a:xfrm flipH="1">
                            <a:off x="393826" y="354842"/>
                            <a:ext cx="41242" cy="614101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Надпись 10"/>
                        <wps:cNvSpPr txBox="1"/>
                        <wps:spPr>
                          <a:xfrm>
                            <a:off x="780171" y="398365"/>
                            <a:ext cx="85979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B050"/>
                            </a:solidFill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config_dat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рямая соединительная линия 106"/>
                        <wps:cNvCnPr/>
                        <wps:spPr>
                          <a:xfrm>
                            <a:off x="430846" y="531398"/>
                            <a:ext cx="34933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Прямая соединительная линия 107"/>
                        <wps:cNvCnPr/>
                        <wps:spPr>
                          <a:xfrm flipH="1">
                            <a:off x="1640043" y="531398"/>
                            <a:ext cx="28620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Надпись 10"/>
                        <wps:cNvSpPr txBox="1"/>
                        <wps:spPr>
                          <a:xfrm>
                            <a:off x="1926044" y="398365"/>
                            <a:ext cx="708025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FF00"/>
                            </a:solidFill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config.p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Надпись 10"/>
                        <wps:cNvSpPr txBox="1"/>
                        <wps:spPr>
                          <a:xfrm>
                            <a:off x="781905" y="737877"/>
                            <a:ext cx="681355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B050"/>
                            </a:solidFill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handler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Прямая соединительная линия 110"/>
                        <wps:cNvCnPr/>
                        <wps:spPr>
                          <a:xfrm>
                            <a:off x="429669" y="870910"/>
                            <a:ext cx="35215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Прямая соединительная линия 111"/>
                        <wps:cNvCnPr/>
                        <wps:spPr>
                          <a:xfrm flipH="1" flipV="1">
                            <a:off x="1679196" y="874396"/>
                            <a:ext cx="199" cy="9304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Прямая соединительная линия 112"/>
                        <wps:cNvCnPr/>
                        <wps:spPr>
                          <a:xfrm flipH="1">
                            <a:off x="1463260" y="869906"/>
                            <a:ext cx="469025" cy="10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Прямая соединительная линия 113"/>
                        <wps:cNvCnPr/>
                        <wps:spPr>
                          <a:xfrm flipH="1" flipV="1">
                            <a:off x="1679034" y="1184194"/>
                            <a:ext cx="252707" cy="12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Прямая соединительная линия 114"/>
                        <wps:cNvCnPr/>
                        <wps:spPr>
                          <a:xfrm flipH="1">
                            <a:off x="1680389" y="1495749"/>
                            <a:ext cx="253794" cy="298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Прямая соединительная линия 115"/>
                        <wps:cNvCnPr/>
                        <wps:spPr>
                          <a:xfrm flipH="1" flipV="1">
                            <a:off x="1679558" y="1803644"/>
                            <a:ext cx="250820" cy="115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Надпись 10"/>
                        <wps:cNvSpPr txBox="1"/>
                        <wps:spPr>
                          <a:xfrm>
                            <a:off x="1932285" y="736873"/>
                            <a:ext cx="82423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FF00"/>
                            </a:solidFill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__init__.p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Надпись 10"/>
                        <wps:cNvSpPr txBox="1"/>
                        <wps:spPr>
                          <a:xfrm>
                            <a:off x="1931929" y="1052428"/>
                            <a:ext cx="71882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FF00"/>
                            </a:solidFill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admin.p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Надпись 10"/>
                        <wps:cNvSpPr txBox="1"/>
                        <wps:spPr>
                          <a:xfrm>
                            <a:off x="1934371" y="1362716"/>
                            <a:ext cx="123444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FF00"/>
                            </a:solidFill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other_handlers.p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Надпись 10"/>
                        <wps:cNvSpPr txBox="1"/>
                        <wps:spPr>
                          <a:xfrm>
                            <a:off x="1930566" y="1671768"/>
                            <a:ext cx="133604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FF00"/>
                            </a:solidFill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registration_user.p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Надпись 10"/>
                        <wps:cNvSpPr txBox="1"/>
                        <wps:spPr>
                          <a:xfrm>
                            <a:off x="778280" y="2031827"/>
                            <a:ext cx="776605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B050"/>
                            </a:solidFill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keyboard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ая соединительная линия 121"/>
                        <wps:cNvCnPr/>
                        <wps:spPr>
                          <a:xfrm>
                            <a:off x="419627" y="2164542"/>
                            <a:ext cx="358653" cy="3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единительная линия 122"/>
                        <wps:cNvCnPr/>
                        <wps:spPr>
                          <a:xfrm flipH="1">
                            <a:off x="1554885" y="2164860"/>
                            <a:ext cx="37750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Надпись 10"/>
                        <wps:cNvSpPr txBox="1"/>
                        <wps:spPr>
                          <a:xfrm>
                            <a:off x="1932394" y="2031827"/>
                            <a:ext cx="94869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FF00"/>
                            </a:solidFill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keyboards.py</w:t>
                              </w:r>
                            </w:p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p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Надпись 10"/>
                        <wps:cNvSpPr txBox="1"/>
                        <wps:spPr>
                          <a:xfrm>
                            <a:off x="776342" y="2390267"/>
                            <a:ext cx="589915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B050"/>
                            </a:solidFill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lexic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Прямая соединительная линия 133"/>
                        <wps:cNvCnPr/>
                        <wps:spPr>
                          <a:xfrm>
                            <a:off x="413151" y="2522982"/>
                            <a:ext cx="3581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Прямая соединительная линия 134"/>
                        <wps:cNvCnPr>
                          <a:stCxn id="135" idx="1"/>
                          <a:endCxn id="124" idx="3"/>
                        </wps:cNvCnPr>
                        <wps:spPr>
                          <a:xfrm flipH="1">
                            <a:off x="1366185" y="2523300"/>
                            <a:ext cx="56781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Надпись 10"/>
                        <wps:cNvSpPr txBox="1"/>
                        <wps:spPr>
                          <a:xfrm>
                            <a:off x="1934099" y="2390267"/>
                            <a:ext cx="76200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FF00"/>
                            </a:solidFill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lexicon.py</w:t>
                              </w:r>
                            </w:p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p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ая соединительная линия 136"/>
                        <wps:cNvCnPr/>
                        <wps:spPr>
                          <a:xfrm>
                            <a:off x="419627" y="2861764"/>
                            <a:ext cx="363454" cy="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Надпись 10"/>
                        <wps:cNvSpPr txBox="1"/>
                        <wps:spPr>
                          <a:xfrm>
                            <a:off x="783081" y="2728735"/>
                            <a:ext cx="82423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FF00"/>
                            </a:solidFill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__init__.p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Прямая соединительная линия 138"/>
                        <wps:cNvCnPr/>
                        <wps:spPr>
                          <a:xfrm>
                            <a:off x="413151" y="3188629"/>
                            <a:ext cx="374940" cy="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Надпись 10"/>
                        <wps:cNvSpPr txBox="1"/>
                        <wps:spPr>
                          <a:xfrm>
                            <a:off x="788091" y="3055602"/>
                            <a:ext cx="55499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FF00"/>
                            </a:solidFill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bot.p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единительная линия 140"/>
                        <wps:cNvCnPr/>
                        <wps:spPr>
                          <a:xfrm>
                            <a:off x="407461" y="3538619"/>
                            <a:ext cx="379756" cy="3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Надпись 10"/>
                        <wps:cNvSpPr txBox="1"/>
                        <wps:spPr>
                          <a:xfrm>
                            <a:off x="787217" y="3406379"/>
                            <a:ext cx="123825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FF00"/>
                            </a:solidFill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time_messages.p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Прямая соединительная линия 142"/>
                        <wps:cNvCnPr/>
                        <wps:spPr>
                          <a:xfrm>
                            <a:off x="404585" y="3872840"/>
                            <a:ext cx="379730" cy="43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Надпись 10"/>
                        <wps:cNvSpPr txBox="1"/>
                        <wps:spPr>
                          <a:xfrm>
                            <a:off x="784315" y="3740993"/>
                            <a:ext cx="1483995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FF00"/>
                            </a:solidFill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crud_funcions_user.p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Прямая соединительная линия 144"/>
                        <wps:cNvCnPr/>
                        <wps:spPr>
                          <a:xfrm>
                            <a:off x="404585" y="4201384"/>
                            <a:ext cx="3797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Надпись 10"/>
                        <wps:cNvSpPr txBox="1"/>
                        <wps:spPr>
                          <a:xfrm>
                            <a:off x="784315" y="4064291"/>
                            <a:ext cx="1530985" cy="264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FF00"/>
                            </a:solidFill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crud_funcions_store.p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ая соединительная линия 146"/>
                        <wps:cNvCnPr/>
                        <wps:spPr>
                          <a:xfrm>
                            <a:off x="404585" y="4524113"/>
                            <a:ext cx="3797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Надпись 10"/>
                        <wps:cNvSpPr txBox="1"/>
                        <wps:spPr>
                          <a:xfrm>
                            <a:off x="784315" y="4386131"/>
                            <a:ext cx="1727200" cy="264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FF00"/>
                            </a:solidFill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crud_funcions_calendar.p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Прямая соединительная линия 148"/>
                        <wps:cNvCnPr/>
                        <wps:spPr>
                          <a:xfrm>
                            <a:off x="404585" y="4856694"/>
                            <a:ext cx="3797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Прямая соединительная линия 155"/>
                        <wps:cNvCnPr>
                          <a:endCxn id="158" idx="1"/>
                        </wps:cNvCnPr>
                        <wps:spPr>
                          <a:xfrm>
                            <a:off x="401034" y="5187751"/>
                            <a:ext cx="375572" cy="37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Надпись 10"/>
                        <wps:cNvSpPr txBox="1"/>
                        <wps:spPr>
                          <a:xfrm>
                            <a:off x="784923" y="4721198"/>
                            <a:ext cx="1149985" cy="264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requirements.tx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Прямая соединительная линия 157"/>
                        <wps:cNvCnPr/>
                        <wps:spPr>
                          <a:xfrm>
                            <a:off x="401055" y="5514565"/>
                            <a:ext cx="3797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Надпись 10"/>
                        <wps:cNvSpPr txBox="1"/>
                        <wps:spPr>
                          <a:xfrm>
                            <a:off x="776647" y="5059420"/>
                            <a:ext cx="1125220" cy="264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runner_tests.log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Надпись 10"/>
                        <wps:cNvSpPr txBox="1"/>
                        <wps:spPr>
                          <a:xfrm>
                            <a:off x="2654152" y="398365"/>
                            <a:ext cx="235331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D4477" w:rsidRPr="00F416E6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  <w:rPr>
                                  <w:i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F416E6">
                                <w:rPr>
                                  <w:rFonts w:ascii="Calibri" w:eastAsia="Calibri" w:hAnsi="Calibri"/>
                                  <w:i/>
                                  <w:color w:val="A6A6A6" w:themeColor="background1" w:themeShade="A6"/>
                                  <w:sz w:val="20"/>
                                  <w:szCs w:val="22"/>
                                </w:rPr>
                                <w:t>конфигурация доступа к токену бота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Надпись 10"/>
                        <wps:cNvSpPr txBox="1"/>
                        <wps:spPr>
                          <a:xfrm>
                            <a:off x="2660886" y="1043679"/>
                            <a:ext cx="1551305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D4477" w:rsidRPr="00F416E6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  <w:rPr>
                                  <w:i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F416E6">
                                <w:rPr>
                                  <w:rFonts w:ascii="Calibri" w:eastAsia="Calibri" w:hAnsi="Calibri"/>
                                  <w:i/>
                                  <w:color w:val="A6A6A6" w:themeColor="background1" w:themeShade="A6"/>
                                  <w:sz w:val="20"/>
                                  <w:szCs w:val="22"/>
                                </w:rPr>
                                <w:t>хендлеры админ-пане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Надпись 10"/>
                        <wps:cNvSpPr txBox="1"/>
                        <wps:spPr>
                          <a:xfrm>
                            <a:off x="3218418" y="1366006"/>
                            <a:ext cx="166751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D4477" w:rsidRPr="00F416E6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  <w:rPr>
                                  <w:i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F416E6">
                                <w:rPr>
                                  <w:rFonts w:ascii="Calibri" w:eastAsia="Calibri" w:hAnsi="Calibri"/>
                                  <w:i/>
                                  <w:color w:val="A6A6A6" w:themeColor="background1" w:themeShade="A6"/>
                                  <w:sz w:val="20"/>
                                  <w:szCs w:val="22"/>
                                </w:rPr>
                                <w:t>хендлеры основного меню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Надпись 10"/>
                        <wps:cNvSpPr txBox="1"/>
                        <wps:spPr>
                          <a:xfrm>
                            <a:off x="3308823" y="1678349"/>
                            <a:ext cx="231394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D4477" w:rsidRPr="00F416E6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  <w:rPr>
                                  <w:i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F416E6">
                                <w:rPr>
                                  <w:rFonts w:ascii="Calibri" w:eastAsia="Calibri" w:hAnsi="Calibri"/>
                                  <w:i/>
                                  <w:color w:val="A6A6A6" w:themeColor="background1" w:themeShade="A6"/>
                                  <w:sz w:val="20"/>
                                  <w:szCs w:val="22"/>
                                </w:rPr>
                                <w:t>хендлеры регистрации пользовател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Надпись 10"/>
                        <wps:cNvSpPr txBox="1"/>
                        <wps:spPr>
                          <a:xfrm>
                            <a:off x="2910934" y="2035962"/>
                            <a:ext cx="123444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D4477" w:rsidRPr="00F416E6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  <w:rPr>
                                  <w:i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F416E6">
                                <w:rPr>
                                  <w:rFonts w:ascii="Calibri" w:eastAsia="Calibri" w:hAnsi="Calibri"/>
                                  <w:i/>
                                  <w:color w:val="A6A6A6" w:themeColor="background1" w:themeShade="A6"/>
                                  <w:sz w:val="20"/>
                                  <w:szCs w:val="22"/>
                                </w:rPr>
                                <w:t>клавиатуры бота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Надпись 10"/>
                        <wps:cNvSpPr txBox="1"/>
                        <wps:spPr>
                          <a:xfrm>
                            <a:off x="2740321" y="2393574"/>
                            <a:ext cx="1674495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color w:val="A6A6A6"/>
                                  <w:sz w:val="20"/>
                                  <w:szCs w:val="20"/>
                                </w:rPr>
                                <w:t>словари с именами кнопок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Надпись 10"/>
                        <wps:cNvSpPr txBox="1"/>
                        <wps:spPr>
                          <a:xfrm>
                            <a:off x="1373548" y="3060129"/>
                            <a:ext cx="127127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color w:val="A6A6A6"/>
                                  <w:sz w:val="20"/>
                                  <w:szCs w:val="20"/>
                                </w:rPr>
                                <w:t>исполняемый файл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Надпись 10"/>
                        <wps:cNvSpPr txBox="1"/>
                        <wps:spPr>
                          <a:xfrm>
                            <a:off x="2056611" y="3398507"/>
                            <a:ext cx="275082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color w:val="A6A6A6"/>
                                  <w:sz w:val="20"/>
                                  <w:szCs w:val="20"/>
                                </w:rPr>
                                <w:t>функции отправки сообщений по расписанию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Надпись 10"/>
                        <wps:cNvSpPr txBox="1"/>
                        <wps:spPr>
                          <a:xfrm>
                            <a:off x="2282265" y="3726475"/>
                            <a:ext cx="2874645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D4477" w:rsidRPr="00AB2CF6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color w:val="A6A6A6"/>
                                  <w:sz w:val="20"/>
                                  <w:szCs w:val="20"/>
                                </w:rPr>
                                <w:t xml:space="preserve">функции обращения к БД </w:t>
                              </w: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color w:val="A6A6A6"/>
                                  <w:sz w:val="20"/>
                                  <w:szCs w:val="20"/>
                                  <w:lang w:val="en-US"/>
                                </w:rPr>
                                <w:t>Users</w:t>
                              </w: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color w:val="A6A6A6"/>
                                  <w:sz w:val="20"/>
                                  <w:szCs w:val="20"/>
                                </w:rPr>
                                <w:t xml:space="preserve"> (пользователей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Надпись 10"/>
                        <wps:cNvSpPr txBox="1"/>
                        <wps:spPr>
                          <a:xfrm>
                            <a:off x="2339346" y="4056675"/>
                            <a:ext cx="2493645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D4477" w:rsidRPr="00AB2CF6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color w:val="A6A6A6"/>
                                  <w:sz w:val="20"/>
                                  <w:szCs w:val="20"/>
                                </w:rPr>
                                <w:t xml:space="preserve">функции обращения к БД </w:t>
                              </w: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color w:val="A6A6A6"/>
                                  <w:sz w:val="20"/>
                                  <w:szCs w:val="20"/>
                                  <w:lang w:val="en-US"/>
                                </w:rPr>
                                <w:t>Stores</w:t>
                              </w: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color w:val="A6A6A6"/>
                                  <w:sz w:val="20"/>
                                  <w:szCs w:val="20"/>
                                </w:rPr>
                                <w:t xml:space="preserve"> (покупок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Надпись 10"/>
                        <wps:cNvSpPr txBox="1"/>
                        <wps:spPr>
                          <a:xfrm>
                            <a:off x="2523266" y="4405925"/>
                            <a:ext cx="3013075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D4477" w:rsidRPr="00AB2CF6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color w:val="A6A6A6"/>
                                  <w:sz w:val="20"/>
                                  <w:szCs w:val="20"/>
                                </w:rPr>
                                <w:t xml:space="preserve">функции обращения к БД </w:t>
                              </w: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color w:val="A6A6A6"/>
                                  <w:sz w:val="20"/>
                                  <w:szCs w:val="20"/>
                                  <w:lang w:val="en-US"/>
                                </w:rPr>
                                <w:t>Calendars</w:t>
                              </w: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color w:val="A6A6A6"/>
                                  <w:sz w:val="20"/>
                                  <w:szCs w:val="20"/>
                                </w:rPr>
                                <w:t xml:space="preserve"> (мероприятий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Надпись 10"/>
                        <wps:cNvSpPr txBox="1"/>
                        <wps:spPr>
                          <a:xfrm>
                            <a:off x="1971691" y="4713900"/>
                            <a:ext cx="132715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D4477" w:rsidRPr="000C6277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color w:val="A6A6A6"/>
                                  <w:sz w:val="20"/>
                                  <w:szCs w:val="20"/>
                                </w:rPr>
                                <w:t>файл зависимостей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Надпись 10"/>
                        <wps:cNvSpPr txBox="1"/>
                        <wps:spPr>
                          <a:xfrm>
                            <a:off x="1951186" y="5049176"/>
                            <a:ext cx="1282065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color w:val="A6A6A6"/>
                                  <w:sz w:val="20"/>
                                  <w:szCs w:val="20"/>
                                </w:rPr>
                                <w:t>файл логгировани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Надпись 10"/>
                        <wps:cNvSpPr txBox="1"/>
                        <wps:spPr>
                          <a:xfrm>
                            <a:off x="1487326" y="5374300"/>
                            <a:ext cx="125095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color w:val="A6A6A6"/>
                                  <w:sz w:val="20"/>
                                  <w:szCs w:val="20"/>
                                </w:rPr>
                                <w:t>БД пользователей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Надпись 10"/>
                        <wps:cNvSpPr txBox="1"/>
                        <wps:spPr>
                          <a:xfrm>
                            <a:off x="1546724" y="5705766"/>
                            <a:ext cx="83566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color w:val="A6A6A6"/>
                                  <w:sz w:val="20"/>
                                  <w:szCs w:val="20"/>
                                </w:rPr>
                                <w:t>БД покупок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Надпись 10"/>
                        <wps:cNvSpPr txBox="1"/>
                        <wps:spPr>
                          <a:xfrm>
                            <a:off x="1731452" y="6030936"/>
                            <a:ext cx="116332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color w:val="A6A6A6"/>
                                  <w:sz w:val="20"/>
                                  <w:szCs w:val="20"/>
                                </w:rPr>
                                <w:t>БД мероприятий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Надпись 10"/>
                        <wps:cNvSpPr txBox="1"/>
                        <wps:spPr>
                          <a:xfrm>
                            <a:off x="1291754" y="6341165"/>
                            <a:ext cx="89916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D4477" w:rsidRDefault="001D4477" w:rsidP="001249E6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color w:val="A6A6A6"/>
                                  <w:sz w:val="20"/>
                                  <w:szCs w:val="20"/>
                                </w:rPr>
                                <w:t>токен бота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1EC1FE" id="Полотно 176" o:spid="_x0000_s1061" editas="canvas" style="width:444.6pt;height:547.1pt;mso-position-horizontal-relative:char;mso-position-vertical-relative:line" coordsize="56464,69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2" type="#_x0000_t75" style="position:absolute;width:56464;height:69481;visibility:visible;mso-wrap-style:square">
                  <v:fill o:detectmouseclick="t"/>
                  <v:path o:connecttype="none"/>
                </v:shape>
                <v:shape id="Надпись 103" o:spid="_x0000_s1063" type="#_x0000_t202" style="position:absolute;left:1023;top:887;width:6654;height:2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" fillcolor="white [3201]" strokecolor="#0070c0" strokeweight=".5pt">
                  <v:textbox>
                    <w:txbxContent>
                      <w:p w:rsidR="001D4477" w:rsidRPr="004966C7" w:rsidRDefault="001D4477" w:rsidP="001249E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iploma</w:t>
                        </w:r>
                      </w:p>
                    </w:txbxContent>
                  </v:textbox>
                </v:shape>
                <v:line id="Прямая соединительная линия 104" o:spid="_x0000_s1064" style="position:absolute;flip:x;visibility:visible;mso-wrap-style:square" from="3938,3548" to="4350,64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" strokecolor="#0070c0" strokeweight=".5pt">
                  <v:stroke joinstyle="miter"/>
                </v:line>
                <v:shape id="_x0000_s1065" type="#_x0000_t202" style="position:absolute;left:7801;top:3983;width:8598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" fillcolor="white [3201]" strokecolor="#00b050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config_data</w:t>
                        </w:r>
                      </w:p>
                    </w:txbxContent>
                  </v:textbox>
                </v:shape>
                <v:line id="Прямая соединительная линия 106" o:spid="_x0000_s1066" style="position:absolute;visibility:visible;mso-wrap-style:square" from="4308,5313" to="7801,5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" strokecolor="#0070c0" strokeweight=".5pt">
                  <v:stroke joinstyle="miter"/>
                </v:line>
                <v:line id="Прямая соединительная линия 107" o:spid="_x0000_s1067" style="position:absolute;flip:x;visibility:visible;mso-wrap-style:square" from="16400,5313" to="19262,5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" strokecolor="#00b050" strokeweight=".5pt">
                  <v:stroke joinstyle="miter"/>
                </v:line>
                <v:shape id="_x0000_s1068" type="#_x0000_t202" style="position:absolute;left:19260;top:3983;width:7080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" fillcolor="white [3201]" strokecolor="yellow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config.py</w:t>
                        </w:r>
                      </w:p>
                    </w:txbxContent>
                  </v:textbox>
                </v:shape>
                <v:shape id="_x0000_s1069" type="#_x0000_t202" style="position:absolute;left:7819;top:7378;width:6813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" fillcolor="white [3201]" strokecolor="#00b050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handlers</w:t>
                        </w:r>
                      </w:p>
                    </w:txbxContent>
                  </v:textbox>
                </v:shape>
                <v:line id="Прямая соединительная линия 110" o:spid="_x0000_s1070" style="position:absolute;visibility:visible;mso-wrap-style:square" from="4296,8709" to="7818,8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" strokecolor="#0070c0" strokeweight=".5pt">
                  <v:stroke joinstyle="miter"/>
                </v:line>
                <v:line id="Прямая соединительная линия 111" o:spid="_x0000_s1071" style="position:absolute;flip:x y;visibility:visible;mso-wrap-style:square" from="16791,8743" to="16793,18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" strokecolor="#00b050" strokeweight=".5pt">
                  <v:stroke joinstyle="miter"/>
                </v:line>
                <v:line id="Прямая соединительная линия 112" o:spid="_x0000_s1072" style="position:absolute;flip:x;visibility:visible;mso-wrap-style:square" from="14632,8699" to="19322,8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" strokecolor="#00b050" strokeweight=".5pt">
                  <v:stroke joinstyle="miter"/>
                </v:line>
                <v:line id="Прямая соединительная линия 113" o:spid="_x0000_s1073" style="position:absolute;flip:x y;visibility:visible;mso-wrap-style:square" from="16790,11841" to="19317,11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" strokecolor="#00b050" strokeweight=".5pt">
                  <v:stroke joinstyle="miter"/>
                </v:line>
                <v:line id="Прямая соединительная линия 114" o:spid="_x0000_s1074" style="position:absolute;flip:x;visibility:visible;mso-wrap-style:square" from="16803,14957" to="19341,14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" strokecolor="#00b050" strokeweight=".5pt">
                  <v:stroke joinstyle="miter"/>
                </v:line>
                <v:line id="Прямая соединительная линия 115" o:spid="_x0000_s1075" style="position:absolute;flip:x y;visibility:visible;mso-wrap-style:square" from="16795,18036" to="19303,18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" strokecolor="#00b050" strokeweight=".5pt">
                  <v:stroke joinstyle="miter"/>
                </v:line>
                <v:shape id="_x0000_s1076" type="#_x0000_t202" style="position:absolute;left:19322;top:7368;width:8243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" fillcolor="white [3201]" strokecolor="yellow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__init__.py</w:t>
                        </w:r>
                      </w:p>
                    </w:txbxContent>
                  </v:textbox>
                </v:shape>
                <v:shape id="_x0000_s1077" type="#_x0000_t202" style="position:absolute;left:19319;top:10524;width:7188;height:2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" fillcolor="white [3201]" strokecolor="yellow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admin.py</w:t>
                        </w:r>
                      </w:p>
                    </w:txbxContent>
                  </v:textbox>
                </v:shape>
                <v:shape id="_x0000_s1078" type="#_x0000_t202" style="position:absolute;left:19343;top:13627;width:12345;height:2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" fillcolor="white [3201]" strokecolor="yellow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other_handlers.py</w:t>
                        </w:r>
                      </w:p>
                    </w:txbxContent>
                  </v:textbox>
                </v:shape>
                <v:shape id="_x0000_s1079" type="#_x0000_t202" style="position:absolute;left:19305;top:16717;width:13361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" fillcolor="white [3201]" strokecolor="yellow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registration_user.py</w:t>
                        </w:r>
                      </w:p>
                    </w:txbxContent>
                  </v:textbox>
                </v:shape>
                <v:shape id="_x0000_s1080" type="#_x0000_t202" style="position:absolute;left:7782;top:20318;width:7766;height:2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" fillcolor="white [3201]" strokecolor="#00b050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keyboards</w:t>
                        </w:r>
                      </w:p>
                    </w:txbxContent>
                  </v:textbox>
                </v:shape>
                <v:line id="Прямая соединительная линия 121" o:spid="_x0000_s1081" style="position:absolute;visibility:visible;mso-wrap-style:square" from="4196,21645" to="7782,21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" strokecolor="#0070c0" strokeweight=".5pt">
                  <v:stroke joinstyle="miter"/>
                </v:line>
                <v:line id="Прямая соединительная линия 122" o:spid="_x0000_s1082" style="position:absolute;flip:x;visibility:visible;mso-wrap-style:square" from="15548,21648" to="19323,21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" strokecolor="#00b050" strokeweight=".5pt">
                  <v:stroke joinstyle="miter"/>
                </v:line>
                <v:shape id="_x0000_s1083" type="#_x0000_t202" style="position:absolute;left:19323;top:20318;width:9487;height:2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" fillcolor="white [3201]" strokecolor="yellow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keyboards.py</w:t>
                        </w:r>
                      </w:p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.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py</w:t>
                        </w:r>
                        <w:proofErr w:type="spellEnd"/>
                      </w:p>
                    </w:txbxContent>
                  </v:textbox>
                </v:shape>
                <v:shape id="_x0000_s1084" type="#_x0000_t202" style="position:absolute;left:7763;top:23902;width:5899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" fillcolor="white [3201]" strokecolor="#00b050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lexicon</w:t>
                        </w:r>
                      </w:p>
                    </w:txbxContent>
                  </v:textbox>
                </v:shape>
                <v:line id="Прямая соединительная линия 133" o:spid="_x0000_s1085" style="position:absolute;visibility:visible;mso-wrap-style:square" from="4131,25229" to="7712,25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" strokecolor="#0070c0" strokeweight=".5pt">
                  <v:stroke joinstyle="miter"/>
                </v:line>
                <v:line id="Прямая соединительная линия 134" o:spid="_x0000_s1086" style="position:absolute;flip:x;visibility:visible;mso-wrap-style:square" from="13661,25233" to="19339,25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" strokecolor="#00b050" strokeweight=".5pt">
                  <v:stroke joinstyle="miter"/>
                </v:line>
                <v:shape id="_x0000_s1087" type="#_x0000_t202" style="position:absolute;left:19340;top:23902;width:7620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" fillcolor="white [3201]" strokecolor="yellow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lexicon.py</w:t>
                        </w:r>
                      </w:p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.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py</w:t>
                        </w:r>
                        <w:proofErr w:type="spellEnd"/>
                      </w:p>
                    </w:txbxContent>
                  </v:textbox>
                </v:shape>
                <v:line id="Прямая соединительная линия 136" o:spid="_x0000_s1088" style="position:absolute;visibility:visible;mso-wrap-style:square" from="4196,28617" to="7830,28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" strokecolor="#0070c0" strokeweight=".5pt">
                  <v:stroke joinstyle="miter"/>
                </v:line>
                <v:shape id="_x0000_s1089" type="#_x0000_t202" style="position:absolute;left:7830;top:27287;width:8243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" fillcolor="white [3201]" strokecolor="yellow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__init__.py</w:t>
                        </w:r>
                      </w:p>
                    </w:txbxContent>
                  </v:textbox>
                </v:shape>
                <v:line id="Прямая соединительная линия 138" o:spid="_x0000_s1090" style="position:absolute;visibility:visible;mso-wrap-style:square" from="4131,31886" to="7880,31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" strokecolor="#0070c0" strokeweight=".5pt">
                  <v:stroke joinstyle="miter"/>
                </v:line>
                <v:shape id="_x0000_s1091" type="#_x0000_t202" style="position:absolute;left:7880;top:30556;width:5550;height:2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" fillcolor="white [3201]" strokecolor="yellow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bot.py</w:t>
                        </w:r>
                      </w:p>
                    </w:txbxContent>
                  </v:textbox>
                </v:shape>
                <v:line id="Прямая соединительная линия 140" o:spid="_x0000_s1092" style="position:absolute;visibility:visible;mso-wrap-style:square" from="4074,35386" to="7872,3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" strokecolor="#0070c0" strokeweight=".5pt">
                  <v:stroke joinstyle="miter"/>
                </v:line>
                <v:shape id="_x0000_s1093" type="#_x0000_t202" style="position:absolute;left:7872;top:34063;width:12382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" fillcolor="white [3201]" strokecolor="yellow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time_messages.py</w:t>
                        </w:r>
                      </w:p>
                    </w:txbxContent>
                  </v:textbox>
                </v:shape>
                <v:line id="Прямая соединительная линия 142" o:spid="_x0000_s1094" style="position:absolute;visibility:visible;mso-wrap-style:square" from="4045,38728" to="7843,38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" strokecolor="#0070c0" strokeweight=".5pt">
                  <v:stroke joinstyle="miter"/>
                </v:line>
                <v:shape id="_x0000_s1095" type="#_x0000_t202" style="position:absolute;left:7843;top:37409;width:14840;height:26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" fillcolor="white [3201]" strokecolor="yellow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crud_funcions_user.py</w:t>
                        </w:r>
                      </w:p>
                    </w:txbxContent>
                  </v:textbox>
                </v:shape>
                <v:line id="Прямая соединительная линия 144" o:spid="_x0000_s1096" style="position:absolute;visibility:visible;mso-wrap-style:square" from="4045,42013" to="7843,42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" strokecolor="#0070c0" strokeweight=".5pt">
                  <v:stroke joinstyle="miter"/>
                </v:line>
                <v:shape id="_x0000_s1097" type="#_x0000_t202" style="position:absolute;left:7843;top:40642;width:15310;height:2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" fillcolor="white [3201]" strokecolor="yellow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crud_funcions_store.py</w:t>
                        </w:r>
                      </w:p>
                    </w:txbxContent>
                  </v:textbox>
                </v:shape>
                <v:line id="Прямая соединительная линия 146" o:spid="_x0000_s1098" style="position:absolute;visibility:visible;mso-wrap-style:square" from="4045,45241" to="7843,45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" strokecolor="#0070c0" strokeweight=".5pt">
                  <v:stroke joinstyle="miter"/>
                </v:line>
                <v:shape id="_x0000_s1099" type="#_x0000_t202" style="position:absolute;left:7843;top:43861;width:17272;height:2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" fillcolor="white [3201]" strokecolor="yellow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crud_funcions_calendar.py</w:t>
                        </w:r>
                      </w:p>
                    </w:txbxContent>
                  </v:textbox>
                </v:shape>
                <v:line id="Прямая соединительная линия 148" o:spid="_x0000_s1100" style="position:absolute;visibility:visible;mso-wrap-style:square" from="4045,48566" to="7843,48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" strokecolor="#0070c0" strokeweight=".5pt">
                  <v:stroke joinstyle="miter"/>
                </v:line>
                <v:line id="Прямая соединительная линия 155" o:spid="_x0000_s1101" style="position:absolute;visibility:visible;mso-wrap-style:square" from="4010,51877" to="7766,5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" strokecolor="#0070c0" strokeweight=".5pt">
                  <v:stroke joinstyle="miter"/>
                </v:line>
                <v:shape id="_x0000_s1102" type="#_x0000_t202" style="position:absolute;left:7849;top:47211;width:11500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" fillcolor="white [3201]" strokecolor="#ffe599 [1303]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requirements.txt</w:t>
                        </w:r>
                      </w:p>
                    </w:txbxContent>
                  </v:textbox>
                </v:shape>
                <v:line id="Прямая соединительная линия 157" o:spid="_x0000_s1103" style="position:absolute;visibility:visible;mso-wrap-style:square" from="4010,55145" to="7807,55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" strokecolor="#0070c0" strokeweight=".5pt">
                  <v:stroke joinstyle="miter"/>
                </v:line>
                <v:shape id="_x0000_s1104" type="#_x0000_t202" style="position:absolute;left:7766;top:50594;width:11252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" fillcolor="white [3201]" strokecolor="red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runner_tests.log</w:t>
                        </w:r>
                      </w:p>
                    </w:txbxContent>
                  </v:textbox>
                </v:shape>
                <v:shape id="_x0000_s1105" type="#_x0000_t202" style="position:absolute;left:26541;top:3983;width:23533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" fillcolor="white [3201]" stroked="f" strokeweight=".5pt">
                  <v:textbox>
                    <w:txbxContent>
                      <w:p w:rsidR="001D4477" w:rsidRPr="00F416E6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  <w:rPr>
                            <w:i/>
                            <w:color w:val="A6A6A6" w:themeColor="background1" w:themeShade="A6"/>
                            <w:sz w:val="22"/>
                          </w:rPr>
                        </w:pPr>
                        <w:r w:rsidRPr="00F416E6">
                          <w:rPr>
                            <w:rFonts w:ascii="Calibri" w:eastAsia="Calibri" w:hAnsi="Calibri"/>
                            <w:i/>
                            <w:color w:val="A6A6A6" w:themeColor="background1" w:themeShade="A6"/>
                            <w:sz w:val="20"/>
                            <w:szCs w:val="22"/>
                          </w:rPr>
                          <w:t>конфигурация доступа к токену бота</w:t>
                        </w:r>
                      </w:p>
                    </w:txbxContent>
                  </v:textbox>
                </v:shape>
                <v:shape id="_x0000_s1106" type="#_x0000_t202" style="position:absolute;left:26608;top:10436;width:15513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" fillcolor="white [3201]" stroked="f" strokeweight=".5pt">
                  <v:textbox>
                    <w:txbxContent>
                      <w:p w:rsidR="001D4477" w:rsidRPr="00F416E6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  <w:rPr>
                            <w:i/>
                            <w:color w:val="A6A6A6" w:themeColor="background1" w:themeShade="A6"/>
                            <w:sz w:val="22"/>
                          </w:rPr>
                        </w:pPr>
                        <w:r w:rsidRPr="00F416E6">
                          <w:rPr>
                            <w:rFonts w:ascii="Calibri" w:eastAsia="Calibri" w:hAnsi="Calibri"/>
                            <w:i/>
                            <w:color w:val="A6A6A6" w:themeColor="background1" w:themeShade="A6"/>
                            <w:sz w:val="20"/>
                            <w:szCs w:val="22"/>
                          </w:rPr>
                          <w:t>хендлеры админ-панели</w:t>
                        </w:r>
                      </w:p>
                    </w:txbxContent>
                  </v:textbox>
                </v:shape>
                <v:shape id="_x0000_s1107" type="#_x0000_t202" style="position:absolute;left:32184;top:13660;width:16675;height:2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" fillcolor="white [3201]" stroked="f" strokeweight=".5pt">
                  <v:textbox>
                    <w:txbxContent>
                      <w:p w:rsidR="001D4477" w:rsidRPr="00F416E6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  <w:rPr>
                            <w:i/>
                            <w:color w:val="A6A6A6" w:themeColor="background1" w:themeShade="A6"/>
                            <w:sz w:val="22"/>
                          </w:rPr>
                        </w:pPr>
                        <w:r w:rsidRPr="00F416E6">
                          <w:rPr>
                            <w:rFonts w:ascii="Calibri" w:eastAsia="Calibri" w:hAnsi="Calibri"/>
                            <w:i/>
                            <w:color w:val="A6A6A6" w:themeColor="background1" w:themeShade="A6"/>
                            <w:sz w:val="20"/>
                            <w:szCs w:val="22"/>
                          </w:rPr>
                          <w:t>хендлеры основного меню</w:t>
                        </w:r>
                      </w:p>
                    </w:txbxContent>
                  </v:textbox>
                </v:shape>
                <v:shape id="_x0000_s1108" type="#_x0000_t202" style="position:absolute;left:33088;top:16783;width:23139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" fillcolor="white [3201]" stroked="f" strokeweight=".5pt">
                  <v:textbox>
                    <w:txbxContent>
                      <w:p w:rsidR="001D4477" w:rsidRPr="00F416E6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  <w:rPr>
                            <w:i/>
                            <w:color w:val="A6A6A6" w:themeColor="background1" w:themeShade="A6"/>
                            <w:sz w:val="22"/>
                          </w:rPr>
                        </w:pPr>
                        <w:r w:rsidRPr="00F416E6">
                          <w:rPr>
                            <w:rFonts w:ascii="Calibri" w:eastAsia="Calibri" w:hAnsi="Calibri"/>
                            <w:i/>
                            <w:color w:val="A6A6A6" w:themeColor="background1" w:themeShade="A6"/>
                            <w:sz w:val="20"/>
                            <w:szCs w:val="22"/>
                          </w:rPr>
                          <w:t>хендлеры регистрации пользователя</w:t>
                        </w:r>
                      </w:p>
                    </w:txbxContent>
                  </v:textbox>
                </v:shape>
                <v:shape id="_x0000_s1109" type="#_x0000_t202" style="position:absolute;left:29109;top:20359;width:12344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" fillcolor="white [3201]" stroked="f" strokeweight=".5pt">
                  <v:textbox>
                    <w:txbxContent>
                      <w:p w:rsidR="001D4477" w:rsidRPr="00F416E6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  <w:rPr>
                            <w:i/>
                            <w:color w:val="A6A6A6" w:themeColor="background1" w:themeShade="A6"/>
                            <w:sz w:val="22"/>
                          </w:rPr>
                        </w:pPr>
                        <w:r w:rsidRPr="00F416E6">
                          <w:rPr>
                            <w:rFonts w:ascii="Calibri" w:eastAsia="Calibri" w:hAnsi="Calibri"/>
                            <w:i/>
                            <w:color w:val="A6A6A6" w:themeColor="background1" w:themeShade="A6"/>
                            <w:sz w:val="20"/>
                            <w:szCs w:val="22"/>
                          </w:rPr>
                          <w:t>клавиатуры бота</w:t>
                        </w:r>
                      </w:p>
                    </w:txbxContent>
                  </v:textbox>
                </v:shape>
                <v:shape id="_x0000_s1110" type="#_x0000_t202" style="position:absolute;left:27403;top:23935;width:16745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" fillcolor="white [3201]" stroked="f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color w:val="A6A6A6"/>
                            <w:sz w:val="20"/>
                            <w:szCs w:val="20"/>
                          </w:rPr>
                          <w:t>словари с именами кнопок</w:t>
                        </w:r>
                      </w:p>
                    </w:txbxContent>
                  </v:textbox>
                </v:shape>
                <v:shape id="_x0000_s1111" type="#_x0000_t202" style="position:absolute;left:13735;top:30601;width:12713;height:2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" fillcolor="white [3201]" stroked="f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color w:val="A6A6A6"/>
                            <w:sz w:val="20"/>
                            <w:szCs w:val="20"/>
                          </w:rPr>
                          <w:t>исполняемый файл</w:t>
                        </w:r>
                      </w:p>
                    </w:txbxContent>
                  </v:textbox>
                </v:shape>
                <v:shape id="_x0000_s1112" type="#_x0000_t202" style="position:absolute;left:20566;top:33985;width:27508;height:2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" fillcolor="white [3201]" stroked="f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color w:val="A6A6A6"/>
                            <w:sz w:val="20"/>
                            <w:szCs w:val="20"/>
                          </w:rPr>
                          <w:t>функции отправки сообщений по расписанию</w:t>
                        </w:r>
                      </w:p>
                    </w:txbxContent>
                  </v:textbox>
                </v:shape>
                <v:shape id="_x0000_s1113" type="#_x0000_t202" style="position:absolute;left:22822;top:37264;width:28747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" fillcolor="white [3201]" stroked="f" strokeweight=".5pt">
                  <v:textbox>
                    <w:txbxContent>
                      <w:p w:rsidR="001D4477" w:rsidRPr="00AB2CF6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color w:val="A6A6A6"/>
                            <w:sz w:val="20"/>
                            <w:szCs w:val="20"/>
                          </w:rPr>
                          <w:t xml:space="preserve">функции обращения к БД </w:t>
                        </w:r>
                        <w:r>
                          <w:rPr>
                            <w:rFonts w:ascii="Calibri" w:eastAsia="Calibri" w:hAnsi="Calibri"/>
                            <w:i/>
                            <w:iCs/>
                            <w:color w:val="A6A6A6"/>
                            <w:sz w:val="20"/>
                            <w:szCs w:val="20"/>
                            <w:lang w:val="en-US"/>
                          </w:rPr>
                          <w:t>Users</w:t>
                        </w:r>
                        <w:r>
                          <w:rPr>
                            <w:rFonts w:ascii="Calibri" w:eastAsia="Calibri" w:hAnsi="Calibri"/>
                            <w:i/>
                            <w:iCs/>
                            <w:color w:val="A6A6A6"/>
                            <w:sz w:val="20"/>
                            <w:szCs w:val="20"/>
                          </w:rPr>
                          <w:t xml:space="preserve"> (пользователей)</w:t>
                        </w:r>
                      </w:p>
                    </w:txbxContent>
                  </v:textbox>
                </v:shape>
                <v:shape id="_x0000_s1114" type="#_x0000_t202" style="position:absolute;left:23393;top:40566;width:24936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" fillcolor="white [3201]" stroked="f" strokeweight=".5pt">
                  <v:textbox>
                    <w:txbxContent>
                      <w:p w:rsidR="001D4477" w:rsidRPr="00AB2CF6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color w:val="A6A6A6"/>
                            <w:sz w:val="20"/>
                            <w:szCs w:val="20"/>
                          </w:rPr>
                          <w:t xml:space="preserve">функции обращения к БД </w:t>
                        </w:r>
                        <w:r>
                          <w:rPr>
                            <w:rFonts w:ascii="Calibri" w:eastAsia="Calibri" w:hAnsi="Calibri"/>
                            <w:i/>
                            <w:iCs/>
                            <w:color w:val="A6A6A6"/>
                            <w:sz w:val="20"/>
                            <w:szCs w:val="20"/>
                            <w:lang w:val="en-US"/>
                          </w:rPr>
                          <w:t>Stores</w:t>
                        </w:r>
                        <w:r>
                          <w:rPr>
                            <w:rFonts w:ascii="Calibri" w:eastAsia="Calibri" w:hAnsi="Calibri"/>
                            <w:i/>
                            <w:iCs/>
                            <w:color w:val="A6A6A6"/>
                            <w:sz w:val="20"/>
                            <w:szCs w:val="20"/>
                          </w:rPr>
                          <w:t xml:space="preserve"> (покупок)</w:t>
                        </w:r>
                      </w:p>
                    </w:txbxContent>
                  </v:textbox>
                </v:shape>
                <v:shape id="_x0000_s1115" type="#_x0000_t202" style="position:absolute;left:25232;top:44059;width:30131;height:2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" fillcolor="white [3201]" stroked="f" strokeweight=".5pt">
                  <v:textbox>
                    <w:txbxContent>
                      <w:p w:rsidR="001D4477" w:rsidRPr="00AB2CF6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color w:val="A6A6A6"/>
                            <w:sz w:val="20"/>
                            <w:szCs w:val="20"/>
                          </w:rPr>
                          <w:t xml:space="preserve">функции обращения к БД </w:t>
                        </w:r>
                        <w:r>
                          <w:rPr>
                            <w:rFonts w:ascii="Calibri" w:eastAsia="Calibri" w:hAnsi="Calibri"/>
                            <w:i/>
                            <w:iCs/>
                            <w:color w:val="A6A6A6"/>
                            <w:sz w:val="20"/>
                            <w:szCs w:val="20"/>
                            <w:lang w:val="en-US"/>
                          </w:rPr>
                          <w:t>Calendars</w:t>
                        </w:r>
                        <w:r>
                          <w:rPr>
                            <w:rFonts w:ascii="Calibri" w:eastAsia="Calibri" w:hAnsi="Calibri"/>
                            <w:i/>
                            <w:iCs/>
                            <w:color w:val="A6A6A6"/>
                            <w:sz w:val="20"/>
                            <w:szCs w:val="20"/>
                          </w:rPr>
                          <w:t xml:space="preserve"> (мероприятий)</w:t>
                        </w:r>
                      </w:p>
                    </w:txbxContent>
                  </v:textbox>
                </v:shape>
                <v:shape id="_x0000_s1116" type="#_x0000_t202" style="position:absolute;left:19716;top:47139;width:13272;height:2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" fillcolor="white [3201]" stroked="f" strokeweight=".5pt">
                  <v:textbox>
                    <w:txbxContent>
                      <w:p w:rsidR="001D4477" w:rsidRPr="000C6277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color w:val="A6A6A6"/>
                            <w:sz w:val="20"/>
                            <w:szCs w:val="20"/>
                          </w:rPr>
                          <w:t>файл зависимостей</w:t>
                        </w:r>
                      </w:p>
                    </w:txbxContent>
                  </v:textbox>
                </v:shape>
                <v:shape id="_x0000_s1117" type="#_x0000_t202" style="position:absolute;left:19511;top:50491;width:12821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" fillcolor="white [3201]" stroked="f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color w:val="A6A6A6"/>
                            <w:sz w:val="20"/>
                            <w:szCs w:val="20"/>
                          </w:rPr>
                          <w:t>файл логгирования</w:t>
                        </w:r>
                      </w:p>
                    </w:txbxContent>
                  </v:textbox>
                </v:shape>
                <v:shape id="_x0000_s1118" type="#_x0000_t202" style="position:absolute;left:14873;top:53743;width:12509;height:2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" fillcolor="white [3201]" stroked="f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color w:val="A6A6A6"/>
                            <w:sz w:val="20"/>
                            <w:szCs w:val="20"/>
                          </w:rPr>
                          <w:t>БД пользователей</w:t>
                        </w:r>
                      </w:p>
                    </w:txbxContent>
                  </v:textbox>
                </v:shape>
                <v:shape id="_x0000_s1119" type="#_x0000_t202" style="position:absolute;left:15467;top:57057;width:8356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" fillcolor="white [3201]" stroked="f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color w:val="A6A6A6"/>
                            <w:sz w:val="20"/>
                            <w:szCs w:val="20"/>
                          </w:rPr>
                          <w:t>БД покупок</w:t>
                        </w:r>
                      </w:p>
                    </w:txbxContent>
                  </v:textbox>
                </v:shape>
                <v:shape id="_x0000_s1120" type="#_x0000_t202" style="position:absolute;left:17314;top:60309;width:11633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" fillcolor="white [3201]" stroked="f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color w:val="A6A6A6"/>
                            <w:sz w:val="20"/>
                            <w:szCs w:val="20"/>
                          </w:rPr>
                          <w:t>БД мероприятий</w:t>
                        </w:r>
                      </w:p>
                    </w:txbxContent>
                  </v:textbox>
                </v:shape>
                <v:shape id="_x0000_s1121" type="#_x0000_t202" style="position:absolute;left:12917;top:63411;width:8992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" fillcolor="white [3201]" stroked="f" strokeweight=".5pt">
                  <v:textbox>
                    <w:txbxContent>
                      <w:p w:rsidR="001D4477" w:rsidRDefault="001D4477" w:rsidP="001249E6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color w:val="A6A6A6"/>
                            <w:sz w:val="20"/>
                            <w:szCs w:val="20"/>
                          </w:rPr>
                          <w:t>токен бот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03892" w:rsidRDefault="00B038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03892" w:rsidRPr="00885CC4" w:rsidRDefault="00B03892" w:rsidP="00B03892">
      <w:pPr>
        <w:pStyle w:val="1"/>
        <w:spacing w:before="360" w:after="8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87779867"/>
      <w:r w:rsidRPr="00885C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1249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. </w:t>
      </w:r>
      <w:r w:rsidRPr="00885CC4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необходимых библиотек</w:t>
      </w:r>
      <w:bookmarkEnd w:id="11"/>
    </w:p>
    <w:p w:rsidR="00B03892" w:rsidRPr="00B03892" w:rsidRDefault="00B03892" w:rsidP="00B03892">
      <w:pPr>
        <w:rPr>
          <w:rFonts w:ascii="Times New Roman" w:hAnsi="Times New Roman" w:cs="Times New Roman"/>
          <w:sz w:val="28"/>
          <w:szCs w:val="28"/>
        </w:rPr>
      </w:pPr>
    </w:p>
    <w:p w:rsidR="00B03892" w:rsidRPr="001249E6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iofiles</w:t>
      </w:r>
      <w:proofErr w:type="spellEnd"/>
      <w:r w:rsidRPr="00124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=24.1.0</w:t>
      </w:r>
    </w:p>
    <w:p w:rsidR="00B03892" w:rsidRPr="001249E6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iogram</w:t>
      </w:r>
      <w:proofErr w:type="spellEnd"/>
      <w:r w:rsidRPr="00124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=3.16.0</w:t>
      </w:r>
    </w:p>
    <w:p w:rsidR="00B03892" w:rsidRPr="001249E6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iogram</w:t>
      </w:r>
      <w:proofErr w:type="spellEnd"/>
      <w:r w:rsidRPr="00124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lendar</w:t>
      </w:r>
      <w:r w:rsidRPr="00124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=0.6.0</w:t>
      </w:r>
    </w:p>
    <w:p w:rsidR="00B03892" w:rsidRPr="001249E6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iohappyeyeballs</w:t>
      </w:r>
      <w:proofErr w:type="spellEnd"/>
      <w:r w:rsidRPr="00124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=2.4.4</w:t>
      </w:r>
    </w:p>
    <w:p w:rsidR="00B03892" w:rsidRPr="001249E6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iohttp</w:t>
      </w:r>
      <w:proofErr w:type="spellEnd"/>
      <w:r w:rsidRPr="00124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=3.11.11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ioschedule</w:t>
      </w:r>
      <w:proofErr w:type="spellEnd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0.5.2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iosignal</w:t>
      </w:r>
      <w:proofErr w:type="spellEnd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1.3.2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notated-types==0.7.0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yio</w:t>
      </w:r>
      <w:proofErr w:type="spellEnd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4.7.0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Scheduler</w:t>
      </w:r>
      <w:proofErr w:type="spellEnd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3.11.0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ync</w:t>
      </w:r>
      <w:proofErr w:type="spellEnd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timeout==4.0.3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ttrs</w:t>
      </w:r>
      <w:proofErr w:type="spellEnd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24.3.0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bel==2.9.1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chetools</w:t>
      </w:r>
      <w:proofErr w:type="spellEnd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5.5.0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ertifi</w:t>
      </w:r>
      <w:proofErr w:type="spellEnd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2024.12.14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set-normalizer==3.4.0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virons==11.2.1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ceptiongroup</w:t>
      </w:r>
      <w:proofErr w:type="spellEnd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1.2.2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ozenlist</w:t>
      </w:r>
      <w:proofErr w:type="spellEnd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1.5.0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11==0.14.0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core</w:t>
      </w:r>
      <w:proofErr w:type="spellEnd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1.0.7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x</w:t>
      </w:r>
      <w:proofErr w:type="spellEnd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0.28.1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na</w:t>
      </w:r>
      <w:proofErr w:type="spellEnd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3.10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inja2==3.1.5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gic-filter==1.0.12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MarkupSafe</w:t>
      </w:r>
      <w:proofErr w:type="spellEnd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3.0.2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rshmallow==3.23.2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ltidict</w:t>
      </w:r>
      <w:proofErr w:type="spellEnd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6.1.0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ckaging==24.2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pcache</w:t>
      </w:r>
      <w:proofErr w:type="spellEnd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0.2.1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dantic</w:t>
      </w:r>
      <w:proofErr w:type="spellEnd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2.10.4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dantic_core</w:t>
      </w:r>
      <w:proofErr w:type="spellEnd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2.27.2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hon-</w:t>
      </w: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tenv</w:t>
      </w:r>
      <w:proofErr w:type="spellEnd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1.0.1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z</w:t>
      </w:r>
      <w:proofErr w:type="spellEnd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2024.2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niffio</w:t>
      </w:r>
      <w:proofErr w:type="spellEnd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1.3.1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yping_extensions</w:t>
      </w:r>
      <w:proofErr w:type="spellEnd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4.12.2</w:t>
      </w:r>
    </w:p>
    <w:p w:rsidR="00B03892" w:rsidRPr="00B03892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zdata</w:t>
      </w:r>
      <w:proofErr w:type="spellEnd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2024.2</w:t>
      </w:r>
    </w:p>
    <w:p w:rsidR="00B03892" w:rsidRPr="001249E6" w:rsidRDefault="00B03892" w:rsidP="00B038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1249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zlocal</w:t>
      </w:r>
      <w:proofErr w:type="spellEnd"/>
      <w:r w:rsidRPr="001249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5.2</w:t>
      </w:r>
    </w:p>
    <w:p w:rsidR="00B03892" w:rsidRPr="00B03892" w:rsidRDefault="00B03892" w:rsidP="00B038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arl</w:t>
      </w:r>
      <w:proofErr w:type="spellEnd"/>
      <w:r w:rsidRPr="00B03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=1.18.3</w:t>
      </w:r>
    </w:p>
    <w:sectPr w:rsidR="00B03892" w:rsidRPr="00B03892" w:rsidSect="00F85A96">
      <w:footerReference w:type="default" r:id="rId30"/>
      <w:pgSz w:w="11906" w:h="16838"/>
      <w:pgMar w:top="1701" w:right="851" w:bottom="170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FA6" w:rsidRDefault="008B0FA6" w:rsidP="00F85A96">
      <w:pPr>
        <w:spacing w:after="0" w:line="240" w:lineRule="auto"/>
      </w:pPr>
      <w:r>
        <w:separator/>
      </w:r>
    </w:p>
  </w:endnote>
  <w:endnote w:type="continuationSeparator" w:id="0">
    <w:p w:rsidR="008B0FA6" w:rsidRDefault="008B0FA6" w:rsidP="00F85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3"/>
      <w:gridCol w:w="18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389531337"/>
        <w:docPartObj>
          <w:docPartGallery w:val="Page Numbers (Bottom of Page)"/>
          <w:docPartUnique/>
        </w:docPartObj>
      </w:sdtPr>
      <w:sdtEndPr>
        <w:rPr>
          <w:rFonts w:ascii="Times New Roman" w:eastAsiaTheme="minorHAnsi" w:hAnsi="Times New Roman" w:cs="Times New Roman"/>
          <w:sz w:val="24"/>
          <w:szCs w:val="22"/>
        </w:rPr>
      </w:sdtEndPr>
      <w:sdtContent>
        <w:tr w:rsidR="001D44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1D4477" w:rsidRDefault="001D447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1D4477" w:rsidRPr="00F85A96" w:rsidRDefault="001D4477">
              <w:pPr>
                <w:tabs>
                  <w:tab w:val="left" w:pos="1490"/>
                </w:tabs>
                <w:rPr>
                  <w:rFonts w:ascii="Times New Roman" w:eastAsiaTheme="majorEastAsia" w:hAnsi="Times New Roman" w:cs="Times New Roman"/>
                  <w:sz w:val="24"/>
                  <w:szCs w:val="28"/>
                </w:rPr>
              </w:pPr>
              <w:r w:rsidRPr="00F85A96">
                <w:rPr>
                  <w:rFonts w:ascii="Times New Roman" w:hAnsi="Times New Roman" w:cs="Times New Roman"/>
                  <w:sz w:val="24"/>
                </w:rPr>
                <w:fldChar w:fldCharType="begin"/>
              </w:r>
              <w:r w:rsidRPr="00F85A96">
                <w:rPr>
                  <w:rFonts w:ascii="Times New Roman" w:hAnsi="Times New Roman" w:cs="Times New Roman"/>
                  <w:sz w:val="24"/>
                </w:rPr>
                <w:instrText>PAGE    \* MERGEFORMAT</w:instrText>
              </w:r>
              <w:r w:rsidRPr="00F85A96">
                <w:rPr>
                  <w:rFonts w:ascii="Times New Roman" w:hAnsi="Times New Roman" w:cs="Times New Roman"/>
                  <w:sz w:val="24"/>
                </w:rPr>
                <w:fldChar w:fldCharType="separate"/>
              </w:r>
              <w:r w:rsidR="00095D0B">
                <w:rPr>
                  <w:rFonts w:ascii="Times New Roman" w:hAnsi="Times New Roman" w:cs="Times New Roman"/>
                  <w:noProof/>
                  <w:sz w:val="24"/>
                </w:rPr>
                <w:t>16</w:t>
              </w:r>
              <w:r w:rsidRPr="00F85A96">
                <w:rPr>
                  <w:rFonts w:ascii="Times New Roman" w:hAnsi="Times New Roman" w:cs="Times New Roman"/>
                  <w:sz w:val="24"/>
                </w:rPr>
                <w:fldChar w:fldCharType="end"/>
              </w:r>
            </w:p>
          </w:tc>
        </w:tr>
      </w:sdtContent>
    </w:sdt>
  </w:tbl>
  <w:p w:rsidR="001D4477" w:rsidRDefault="001D44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FA6" w:rsidRDefault="008B0FA6" w:rsidP="00F85A96">
      <w:pPr>
        <w:spacing w:after="0" w:line="240" w:lineRule="auto"/>
      </w:pPr>
      <w:r>
        <w:separator/>
      </w:r>
    </w:p>
  </w:footnote>
  <w:footnote w:type="continuationSeparator" w:id="0">
    <w:p w:rsidR="008B0FA6" w:rsidRDefault="008B0FA6" w:rsidP="00F85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409E9"/>
    <w:multiLevelType w:val="hybridMultilevel"/>
    <w:tmpl w:val="CC5EE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D0D315E"/>
    <w:multiLevelType w:val="hybridMultilevel"/>
    <w:tmpl w:val="D7B0FB26"/>
    <w:lvl w:ilvl="0" w:tplc="37ECE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A0"/>
    <w:rsid w:val="00007517"/>
    <w:rsid w:val="00095AC1"/>
    <w:rsid w:val="00095D0B"/>
    <w:rsid w:val="001249E6"/>
    <w:rsid w:val="001700A2"/>
    <w:rsid w:val="00176DA2"/>
    <w:rsid w:val="0018642D"/>
    <w:rsid w:val="001D4477"/>
    <w:rsid w:val="001F49BE"/>
    <w:rsid w:val="002029FA"/>
    <w:rsid w:val="00223F7E"/>
    <w:rsid w:val="00357367"/>
    <w:rsid w:val="004E6A86"/>
    <w:rsid w:val="004F161A"/>
    <w:rsid w:val="00567DE2"/>
    <w:rsid w:val="005B4966"/>
    <w:rsid w:val="005C0DCF"/>
    <w:rsid w:val="00665C1E"/>
    <w:rsid w:val="00687F55"/>
    <w:rsid w:val="006904AF"/>
    <w:rsid w:val="006F328B"/>
    <w:rsid w:val="007570DC"/>
    <w:rsid w:val="00800268"/>
    <w:rsid w:val="00885CC4"/>
    <w:rsid w:val="00891BF1"/>
    <w:rsid w:val="008B0FA6"/>
    <w:rsid w:val="00970608"/>
    <w:rsid w:val="009C41F1"/>
    <w:rsid w:val="00AC5EA0"/>
    <w:rsid w:val="00AC6F63"/>
    <w:rsid w:val="00B03892"/>
    <w:rsid w:val="00B10801"/>
    <w:rsid w:val="00B2545D"/>
    <w:rsid w:val="00B30DDE"/>
    <w:rsid w:val="00B8657F"/>
    <w:rsid w:val="00BA1BC5"/>
    <w:rsid w:val="00C63E6B"/>
    <w:rsid w:val="00CA671C"/>
    <w:rsid w:val="00CE1C2D"/>
    <w:rsid w:val="00D919BC"/>
    <w:rsid w:val="00DA0634"/>
    <w:rsid w:val="00DB5130"/>
    <w:rsid w:val="00DC2C2B"/>
    <w:rsid w:val="00DE62C4"/>
    <w:rsid w:val="00DF1314"/>
    <w:rsid w:val="00E331D6"/>
    <w:rsid w:val="00E75449"/>
    <w:rsid w:val="00EB5924"/>
    <w:rsid w:val="00EB6A76"/>
    <w:rsid w:val="00F04CB6"/>
    <w:rsid w:val="00F805C4"/>
    <w:rsid w:val="00F85A96"/>
    <w:rsid w:val="00FD1D3D"/>
    <w:rsid w:val="00FE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3C44E"/>
  <w15:chartTrackingRefBased/>
  <w15:docId w15:val="{2E9154FA-1568-4BE5-911B-CD56CA0D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9FA"/>
  </w:style>
  <w:style w:type="paragraph" w:styleId="1">
    <w:name w:val="heading 1"/>
    <w:basedOn w:val="a"/>
    <w:next w:val="a"/>
    <w:link w:val="10"/>
    <w:uiPriority w:val="9"/>
    <w:qFormat/>
    <w:rsid w:val="00F85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C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5A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85A96"/>
    <w:pPr>
      <w:outlineLvl w:val="9"/>
    </w:pPr>
    <w:rPr>
      <w:lang w:eastAsia="ru-RU"/>
    </w:rPr>
  </w:style>
  <w:style w:type="paragraph" w:styleId="a4">
    <w:name w:val="No Spacing"/>
    <w:link w:val="a5"/>
    <w:uiPriority w:val="1"/>
    <w:qFormat/>
    <w:rsid w:val="00F85A96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F85A96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F85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5A96"/>
  </w:style>
  <w:style w:type="paragraph" w:styleId="a8">
    <w:name w:val="footer"/>
    <w:basedOn w:val="a"/>
    <w:link w:val="a9"/>
    <w:uiPriority w:val="99"/>
    <w:unhideWhenUsed/>
    <w:rsid w:val="00F85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5A96"/>
  </w:style>
  <w:style w:type="character" w:styleId="aa">
    <w:name w:val="Hyperlink"/>
    <w:basedOn w:val="a0"/>
    <w:uiPriority w:val="99"/>
    <w:unhideWhenUsed/>
    <w:rsid w:val="00F85A9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85A9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5A9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85A96"/>
    <w:pPr>
      <w:spacing w:after="100"/>
      <w:ind w:left="440"/>
    </w:pPr>
    <w:rPr>
      <w:rFonts w:eastAsiaTheme="minorEastAsia" w:cs="Times New Roman"/>
      <w:lang w:eastAsia="ru-RU"/>
    </w:rPr>
  </w:style>
  <w:style w:type="paragraph" w:styleId="ab">
    <w:name w:val="Normal (Web)"/>
    <w:basedOn w:val="a"/>
    <w:uiPriority w:val="99"/>
    <w:semiHidden/>
    <w:unhideWhenUsed/>
    <w:rsid w:val="00B0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85C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List Paragraph"/>
    <w:basedOn w:val="a"/>
    <w:uiPriority w:val="34"/>
    <w:qFormat/>
    <w:rsid w:val="00885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61BD07-28FA-4A48-B107-4F659654C301}" type="doc">
      <dgm:prSet loTypeId="urn:microsoft.com/office/officeart/2005/8/layout/hierarchy5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0D35AC0-97E1-4752-8F58-DC278C052D2B}">
      <dgm:prSet phldrT="[Текст]"/>
      <dgm:spPr/>
      <dgm:t>
        <a:bodyPr/>
        <a:lstStyle/>
        <a:p>
          <a:r>
            <a:rPr lang="ru-RU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риветствие,  регистрация, админ-команды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A1F507-2466-4C70-8FFC-96616F40854F}" type="parTrans" cxnId="{1AD0CB7E-513D-401C-B90A-CDD294FB38E3}">
      <dgm:prSet/>
      <dgm:spPr/>
      <dgm:t>
        <a:bodyPr/>
        <a:lstStyle/>
        <a:p>
          <a:endParaRPr lang="ru-RU"/>
        </a:p>
      </dgm:t>
    </dgm:pt>
    <dgm:pt modelId="{80C36194-4700-40A7-9A66-018B916C8FD0}" type="sibTrans" cxnId="{1AD0CB7E-513D-401C-B90A-CDD294FB38E3}">
      <dgm:prSet/>
      <dgm:spPr/>
      <dgm:t>
        <a:bodyPr/>
        <a:lstStyle/>
        <a:p>
          <a:endParaRPr lang="ru-RU"/>
        </a:p>
      </dgm:t>
    </dgm:pt>
    <dgm:pt modelId="{A23CEA5D-06B7-4898-B9F7-EBA0276076ED}">
      <dgm:prSet phldrT="[Текст]"/>
      <dgm:spPr/>
      <dgm:t>
        <a:bodyPr/>
        <a:lstStyle/>
        <a:p>
          <a:r>
            <a:rPr lang="ru-RU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Список покупок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ABBB55-B258-441C-9074-BAE69BC232D1}" type="parTrans" cxnId="{A4DC8056-B980-46CA-A226-C3476D613A17}">
      <dgm:prSet/>
      <dgm:spPr/>
      <dgm:t>
        <a:bodyPr/>
        <a:lstStyle/>
        <a:p>
          <a:endParaRPr lang="ru-RU"/>
        </a:p>
      </dgm:t>
    </dgm:pt>
    <dgm:pt modelId="{32ACB40A-BC89-4EE6-B743-944FB6E71D54}" type="sibTrans" cxnId="{A4DC8056-B980-46CA-A226-C3476D613A17}">
      <dgm:prSet/>
      <dgm:spPr/>
      <dgm:t>
        <a:bodyPr/>
        <a:lstStyle/>
        <a:p>
          <a:endParaRPr lang="ru-RU"/>
        </a:p>
      </dgm:t>
    </dgm:pt>
    <dgm:pt modelId="{4CF884B8-86A0-4F5C-814B-0B495BC20563}">
      <dgm:prSet phldrT="[Текст]"/>
      <dgm:spPr/>
      <dgm:t>
        <a:bodyPr/>
        <a:lstStyle/>
        <a:p>
          <a:r>
            <a:rPr lang="ru-RU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Мероприятия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9C9FF2-7E8D-491C-9D60-BDAD4F5A4F9B}" type="parTrans" cxnId="{0EA8485F-7F23-4F43-93DA-DEA1B07975D4}">
      <dgm:prSet/>
      <dgm:spPr/>
      <dgm:t>
        <a:bodyPr/>
        <a:lstStyle/>
        <a:p>
          <a:endParaRPr lang="ru-RU"/>
        </a:p>
      </dgm:t>
    </dgm:pt>
    <dgm:pt modelId="{DEDE4135-BD24-43C7-8A25-0FA73B0B2B2B}" type="sibTrans" cxnId="{0EA8485F-7F23-4F43-93DA-DEA1B07975D4}">
      <dgm:prSet/>
      <dgm:spPr/>
      <dgm:t>
        <a:bodyPr/>
        <a:lstStyle/>
        <a:p>
          <a:endParaRPr lang="ru-RU"/>
        </a:p>
      </dgm:t>
    </dgm:pt>
    <dgm:pt modelId="{60264102-DA4E-4A92-8123-CFDC7DEFA614}">
      <dgm:prSet phldrT="[Текст]"/>
      <dgm:spPr/>
      <dgm:t>
        <a:bodyPr/>
        <a:lstStyle/>
        <a:p>
          <a:r>
            <a:rPr lang="ru-RU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Старт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3E836E-3EC4-4270-AAA5-90B45080193A}" type="parTrans" cxnId="{0E88C888-C895-4E4A-8FB8-5B6A669DE2E1}">
      <dgm:prSet/>
      <dgm:spPr/>
      <dgm:t>
        <a:bodyPr/>
        <a:lstStyle/>
        <a:p>
          <a:endParaRPr lang="ru-RU"/>
        </a:p>
      </dgm:t>
    </dgm:pt>
    <dgm:pt modelId="{72F80D6C-1ED6-4A4B-B44B-71840515A99E}" type="sibTrans" cxnId="{0E88C888-C895-4E4A-8FB8-5B6A669DE2E1}">
      <dgm:prSet/>
      <dgm:spPr/>
      <dgm:t>
        <a:bodyPr/>
        <a:lstStyle/>
        <a:p>
          <a:endParaRPr lang="ru-RU"/>
        </a:p>
      </dgm:t>
    </dgm:pt>
    <dgm:pt modelId="{B791B4B1-5EAB-4132-AA94-DF7E93D1D98C}">
      <dgm:prSet phldrT="[Текст]"/>
      <dgm:spPr/>
      <dgm:t>
        <a:bodyPr/>
        <a:lstStyle/>
        <a:p>
          <a:r>
            <a:rPr lang="ru-RU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Главное меню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B5391E-D6FF-41FC-AB2E-EEFCDE9D83AB}" type="parTrans" cxnId="{FF8FDBF9-4A36-4031-BDB7-5191489C6DC7}">
      <dgm:prSet/>
      <dgm:spPr/>
      <dgm:t>
        <a:bodyPr/>
        <a:lstStyle/>
        <a:p>
          <a:endParaRPr lang="ru-RU"/>
        </a:p>
      </dgm:t>
    </dgm:pt>
    <dgm:pt modelId="{B5F84840-87C3-41CB-B0F8-EB1379FD1D6A}" type="sibTrans" cxnId="{FF8FDBF9-4A36-4031-BDB7-5191489C6DC7}">
      <dgm:prSet/>
      <dgm:spPr/>
      <dgm:t>
        <a:bodyPr/>
        <a:lstStyle/>
        <a:p>
          <a:endParaRPr lang="ru-RU"/>
        </a:p>
      </dgm:t>
    </dgm:pt>
    <dgm:pt modelId="{921648CD-7F8C-428B-877F-E810F02B8E67}">
      <dgm:prSet phldrT="[Текст]"/>
      <dgm:spPr/>
      <dgm:t>
        <a:bodyPr/>
        <a:lstStyle/>
        <a:p>
          <a:r>
            <a:rPr lang="ru-RU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Добавить запись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B32F3B-7502-49F7-938D-B5D3735082D5}" type="parTrans" cxnId="{AA22F449-B8AA-4858-BD97-8A73804184F1}">
      <dgm:prSet/>
      <dgm:spPr/>
      <dgm:t>
        <a:bodyPr/>
        <a:lstStyle/>
        <a:p>
          <a:endParaRPr lang="ru-RU"/>
        </a:p>
      </dgm:t>
    </dgm:pt>
    <dgm:pt modelId="{E19F4DF2-F573-414C-A9EB-4C6AAAB5A385}" type="sibTrans" cxnId="{AA22F449-B8AA-4858-BD97-8A73804184F1}">
      <dgm:prSet/>
      <dgm:spPr/>
      <dgm:t>
        <a:bodyPr/>
        <a:lstStyle/>
        <a:p>
          <a:endParaRPr lang="ru-RU"/>
        </a:p>
      </dgm:t>
    </dgm:pt>
    <dgm:pt modelId="{2E558C9E-B3ED-40C2-AF75-D89C067262E1}">
      <dgm:prSet/>
      <dgm:spPr/>
      <dgm:t>
        <a:bodyPr/>
        <a:lstStyle/>
        <a:p>
          <a:r>
            <a:rPr lang="ru-RU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в список покупок </a:t>
          </a:r>
          <a:r>
            <a:rPr lang="en-US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Store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3DD696-0BE3-4BAB-B98A-154FB8874EB5}" type="parTrans" cxnId="{51AF2803-1904-4FBF-AAFA-4238143F1EE4}">
      <dgm:prSet/>
      <dgm:spPr/>
      <dgm:t>
        <a:bodyPr/>
        <a:lstStyle/>
        <a:p>
          <a:endParaRPr lang="ru-RU"/>
        </a:p>
      </dgm:t>
    </dgm:pt>
    <dgm:pt modelId="{D5A23415-57FA-4183-9C79-F79A259F3E83}" type="sibTrans" cxnId="{51AF2803-1904-4FBF-AAFA-4238143F1EE4}">
      <dgm:prSet/>
      <dgm:spPr/>
      <dgm:t>
        <a:bodyPr/>
        <a:lstStyle/>
        <a:p>
          <a:endParaRPr lang="ru-RU"/>
        </a:p>
      </dgm:t>
    </dgm:pt>
    <dgm:pt modelId="{0F427314-894E-4B64-9D2E-E0346684A066}">
      <dgm:prSet/>
      <dgm:spPr/>
      <dgm:t>
        <a:bodyPr/>
        <a:lstStyle/>
        <a:p>
          <a:r>
            <a:rPr lang="ru-RU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в список мероприятий</a:t>
          </a:r>
          <a:r>
            <a:rPr lang="en-US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 Calendar</a:t>
          </a:r>
          <a:r>
            <a:rPr lang="ru-RU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1EC6301-E6E7-4B90-BF8D-5330D3E902A5}" type="parTrans" cxnId="{3B4BAAA0-4524-4783-8264-3C0A5367F61D}">
      <dgm:prSet/>
      <dgm:spPr/>
      <dgm:t>
        <a:bodyPr/>
        <a:lstStyle/>
        <a:p>
          <a:endParaRPr lang="ru-RU"/>
        </a:p>
      </dgm:t>
    </dgm:pt>
    <dgm:pt modelId="{2F41C6A1-58B5-439E-879C-D93988B2CD53}" type="sibTrans" cxnId="{3B4BAAA0-4524-4783-8264-3C0A5367F61D}">
      <dgm:prSet/>
      <dgm:spPr/>
      <dgm:t>
        <a:bodyPr/>
        <a:lstStyle/>
        <a:p>
          <a:endParaRPr lang="ru-RU"/>
        </a:p>
      </dgm:t>
    </dgm:pt>
    <dgm:pt modelId="{693F89C3-CE60-4599-8DF2-3D3B141DF847}">
      <dgm:prSet phldrT="[Текст]"/>
      <dgm:spPr/>
      <dgm:t>
        <a:bodyPr/>
        <a:lstStyle/>
        <a:p>
          <a:r>
            <a:rPr lang="ru-RU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Обратная связь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E97841F-D809-46D3-93C5-8844E15FE883}" type="parTrans" cxnId="{D94D6E4C-D67A-4BAD-BA65-D9282B0A46C5}">
      <dgm:prSet/>
      <dgm:spPr/>
      <dgm:t>
        <a:bodyPr/>
        <a:lstStyle/>
        <a:p>
          <a:endParaRPr lang="ru-RU"/>
        </a:p>
      </dgm:t>
    </dgm:pt>
    <dgm:pt modelId="{0707DD52-300D-4B18-B01F-7AF8AAA4C1B2}" type="sibTrans" cxnId="{D94D6E4C-D67A-4BAD-BA65-D9282B0A46C5}">
      <dgm:prSet/>
      <dgm:spPr/>
      <dgm:t>
        <a:bodyPr/>
        <a:lstStyle/>
        <a:p>
          <a:endParaRPr lang="ru-RU"/>
        </a:p>
      </dgm:t>
    </dgm:pt>
    <dgm:pt modelId="{FBC901A5-D654-4149-B8DE-F4AB875D5AB4}">
      <dgm:prSet/>
      <dgm:spPr/>
      <dgm:t>
        <a:bodyPr/>
        <a:lstStyle/>
        <a:p>
          <a:r>
            <a:rPr lang="ru-RU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Ввод данных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CE31C68-7423-4E5A-93A7-F4274DCD8A80}" type="parTrans" cxnId="{AB5AF882-D99E-48EF-B59E-08B42CBF413D}">
      <dgm:prSet/>
      <dgm:spPr/>
      <dgm:t>
        <a:bodyPr/>
        <a:lstStyle/>
        <a:p>
          <a:endParaRPr lang="ru-RU"/>
        </a:p>
      </dgm:t>
    </dgm:pt>
    <dgm:pt modelId="{AF9552ED-5560-413F-A321-502304624291}" type="sibTrans" cxnId="{AB5AF882-D99E-48EF-B59E-08B42CBF413D}">
      <dgm:prSet/>
      <dgm:spPr/>
      <dgm:t>
        <a:bodyPr/>
        <a:lstStyle/>
        <a:p>
          <a:endParaRPr lang="ru-RU"/>
        </a:p>
      </dgm:t>
    </dgm:pt>
    <dgm:pt modelId="{B3268EC8-CA75-44E5-9BE1-B9189AA45CDE}">
      <dgm:prSet phldrT="[Текст]"/>
      <dgm:spPr/>
      <dgm:t>
        <a:bodyPr/>
        <a:lstStyle/>
        <a:p>
          <a:r>
            <a:rPr lang="ru-RU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оказывают мероприятия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1ED171-00F8-4CEF-81B6-871E6660AA34}" type="parTrans" cxnId="{C1775DEC-6185-4811-B1FC-82FDB588DEF2}">
      <dgm:prSet/>
      <dgm:spPr/>
      <dgm:t>
        <a:bodyPr/>
        <a:lstStyle/>
        <a:p>
          <a:endParaRPr lang="ru-RU"/>
        </a:p>
      </dgm:t>
    </dgm:pt>
    <dgm:pt modelId="{F0C41793-1048-4556-86D7-D35DAFCC120E}" type="sibTrans" cxnId="{C1775DEC-6185-4811-B1FC-82FDB588DEF2}">
      <dgm:prSet/>
      <dgm:spPr/>
      <dgm:t>
        <a:bodyPr/>
        <a:lstStyle/>
        <a:p>
          <a:endParaRPr lang="ru-RU"/>
        </a:p>
      </dgm:t>
    </dgm:pt>
    <dgm:pt modelId="{359734B5-170F-4536-A682-101FA246F422}">
      <dgm:prSet/>
      <dgm:spPr/>
      <dgm:t>
        <a:bodyPr/>
        <a:lstStyle/>
        <a:p>
          <a:r>
            <a:rPr lang="ru-RU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оказывают списковое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65E90D-9035-4926-848C-260920F8A379}" type="parTrans" cxnId="{5CD52FA6-DB40-4C84-873F-D4F65FCD6A95}">
      <dgm:prSet/>
      <dgm:spPr/>
      <dgm:t>
        <a:bodyPr/>
        <a:lstStyle/>
        <a:p>
          <a:endParaRPr lang="ru-RU"/>
        </a:p>
      </dgm:t>
    </dgm:pt>
    <dgm:pt modelId="{CB19F29F-3999-4BE0-838A-BFC9A8E520C2}" type="sibTrans" cxnId="{5CD52FA6-DB40-4C84-873F-D4F65FCD6A95}">
      <dgm:prSet/>
      <dgm:spPr/>
      <dgm:t>
        <a:bodyPr/>
        <a:lstStyle/>
        <a:p>
          <a:endParaRPr lang="ru-RU"/>
        </a:p>
      </dgm:t>
    </dgm:pt>
    <dgm:pt modelId="{DCB21C78-B738-4EC4-9C35-FAF1F2B2D180}">
      <dgm:prSet/>
      <dgm:spPr/>
      <dgm:t>
        <a:bodyPr/>
        <a:lstStyle/>
        <a:p>
          <a:r>
            <a:rPr lang="ru-RU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Вводим данные, сохраняем в </a:t>
          </a:r>
          <a:r>
            <a:rPr lang="ru-RU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бд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7215E6-CB12-40AA-9434-47F8D64F7A75}" type="parTrans" cxnId="{9B50C775-676D-448A-8CE8-8B3E3416D110}">
      <dgm:prSet/>
      <dgm:spPr/>
      <dgm:t>
        <a:bodyPr/>
        <a:lstStyle/>
        <a:p>
          <a:endParaRPr lang="ru-RU"/>
        </a:p>
      </dgm:t>
    </dgm:pt>
    <dgm:pt modelId="{E314B796-7242-457D-AB96-3793FA2EA7F4}" type="sibTrans" cxnId="{9B50C775-676D-448A-8CE8-8B3E3416D110}">
      <dgm:prSet/>
      <dgm:spPr/>
      <dgm:t>
        <a:bodyPr/>
        <a:lstStyle/>
        <a:p>
          <a:endParaRPr lang="ru-RU"/>
        </a:p>
      </dgm:t>
    </dgm:pt>
    <dgm:pt modelId="{B2D4E0E9-51A9-4C18-BA95-6C14878FB85A}">
      <dgm:prSet/>
      <dgm:spPr/>
      <dgm:t>
        <a:bodyPr/>
        <a:lstStyle/>
        <a:p>
          <a:r>
            <a:rPr lang="en-US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User</a:t>
          </a:r>
          <a:r>
            <a:rPr lang="ru-RU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, ты молодец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D132C2-D4FB-414E-9D85-21320CD573AA}" type="parTrans" cxnId="{F67250FC-FADB-422E-9802-BB6BCD9AF48C}">
      <dgm:prSet/>
      <dgm:spPr/>
      <dgm:t>
        <a:bodyPr/>
        <a:lstStyle/>
        <a:p>
          <a:endParaRPr lang="ru-RU"/>
        </a:p>
      </dgm:t>
    </dgm:pt>
    <dgm:pt modelId="{599C103D-DD0A-40E4-ABAC-85A5314E703B}" type="sibTrans" cxnId="{F67250FC-FADB-422E-9802-BB6BCD9AF48C}">
      <dgm:prSet/>
      <dgm:spPr/>
      <dgm:t>
        <a:bodyPr/>
        <a:lstStyle/>
        <a:p>
          <a:endParaRPr lang="ru-RU"/>
        </a:p>
      </dgm:t>
    </dgm:pt>
    <dgm:pt modelId="{8E30D1BD-F7CD-4700-A857-70658BAFBE5C}">
      <dgm:prSet/>
      <dgm:spPr/>
      <dgm:t>
        <a:bodyPr/>
        <a:lstStyle/>
        <a:p>
          <a:r>
            <a:rPr lang="ru-RU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Вводим данные, сохраняем в </a:t>
          </a:r>
          <a:r>
            <a:rPr lang="ru-RU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бд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F90103-B0ED-4224-9FE0-3C2B051BC029}" type="parTrans" cxnId="{135B5710-C0E7-47DE-9765-F2397381B6FC}">
      <dgm:prSet/>
      <dgm:spPr/>
      <dgm:t>
        <a:bodyPr/>
        <a:lstStyle/>
        <a:p>
          <a:endParaRPr lang="ru-RU"/>
        </a:p>
      </dgm:t>
    </dgm:pt>
    <dgm:pt modelId="{CB85454C-BEB9-4279-AC9A-4D3D57637EE2}" type="sibTrans" cxnId="{135B5710-C0E7-47DE-9765-F2397381B6FC}">
      <dgm:prSet/>
      <dgm:spPr/>
      <dgm:t>
        <a:bodyPr/>
        <a:lstStyle/>
        <a:p>
          <a:endParaRPr lang="ru-RU"/>
        </a:p>
      </dgm:t>
    </dgm:pt>
    <dgm:pt modelId="{BFD8AC2B-B051-45E4-AC73-2A34820887E1}">
      <dgm:prSet/>
      <dgm:spPr/>
      <dgm:t>
        <a:bodyPr/>
        <a:lstStyle/>
        <a:p>
          <a:r>
            <a:rPr lang="en-US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User</a:t>
          </a:r>
          <a:r>
            <a:rPr lang="ru-RU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, ты снова молодец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A0FE4B-0A43-4073-A2C4-15BAEFB4B414}" type="parTrans" cxnId="{07E2F8EF-2910-4D42-AB99-C581061CD580}">
      <dgm:prSet/>
      <dgm:spPr/>
      <dgm:t>
        <a:bodyPr/>
        <a:lstStyle/>
        <a:p>
          <a:endParaRPr lang="ru-RU"/>
        </a:p>
      </dgm:t>
    </dgm:pt>
    <dgm:pt modelId="{9B22C765-9B59-44D0-8034-AE6D687093E9}" type="sibTrans" cxnId="{07E2F8EF-2910-4D42-AB99-C581061CD580}">
      <dgm:prSet/>
      <dgm:spPr/>
      <dgm:t>
        <a:bodyPr/>
        <a:lstStyle/>
        <a:p>
          <a:endParaRPr lang="ru-RU"/>
        </a:p>
      </dgm:t>
    </dgm:pt>
    <dgm:pt modelId="{0F419FB5-655E-4F2B-AC42-57056D189EA2}">
      <dgm:prSet/>
      <dgm:spPr/>
      <dgm:t>
        <a:bodyPr/>
        <a:lstStyle/>
        <a:p>
          <a:r>
            <a:rPr lang="ru-RU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Инлайн</a:t>
          </a:r>
          <a:r>
            <a:rPr lang="ru-RU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-клавиатура</a:t>
          </a:r>
          <a:endParaRPr lang="ru-RU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3E88AF-345E-403F-8655-2349671E1FC9}" type="sibTrans" cxnId="{8E7AE735-457A-48A7-8C86-273F4D86AC66}">
      <dgm:prSet/>
      <dgm:spPr/>
      <dgm:t>
        <a:bodyPr/>
        <a:lstStyle/>
        <a:p>
          <a:endParaRPr lang="ru-RU"/>
        </a:p>
      </dgm:t>
    </dgm:pt>
    <dgm:pt modelId="{25701719-879E-4F96-92D2-1B1F9FB82797}" type="parTrans" cxnId="{8E7AE735-457A-48A7-8C86-273F4D86AC66}">
      <dgm:prSet/>
      <dgm:spPr/>
      <dgm:t>
        <a:bodyPr/>
        <a:lstStyle/>
        <a:p>
          <a:endParaRPr lang="ru-RU"/>
        </a:p>
      </dgm:t>
    </dgm:pt>
    <dgm:pt modelId="{857A7812-653A-4032-9B8E-685C27AA0C3A}" type="pres">
      <dgm:prSet presAssocID="{5161BD07-28FA-4A48-B107-4F659654C301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2B5C9D2-89B7-4533-B0BA-0DB5F1C392C2}" type="pres">
      <dgm:prSet presAssocID="{5161BD07-28FA-4A48-B107-4F659654C301}" presName="hierFlow" presStyleCnt="0"/>
      <dgm:spPr/>
    </dgm:pt>
    <dgm:pt modelId="{ABEE7A36-3C19-4EF2-9A03-EFE4B4AE0E19}" type="pres">
      <dgm:prSet presAssocID="{5161BD07-28FA-4A48-B107-4F659654C301}" presName="firstBuf" presStyleCnt="0"/>
      <dgm:spPr/>
    </dgm:pt>
    <dgm:pt modelId="{FC06007B-9458-422A-BDB2-C16D4BFE8241}" type="pres">
      <dgm:prSet presAssocID="{5161BD07-28FA-4A48-B107-4F659654C301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E4A42BF-F08C-452E-A5BE-E96F537AF77E}" type="pres">
      <dgm:prSet presAssocID="{C0D35AC0-97E1-4752-8F58-DC278C052D2B}" presName="Name17" presStyleCnt="0"/>
      <dgm:spPr/>
    </dgm:pt>
    <dgm:pt modelId="{5A51403E-2E0B-4085-870A-851A97F2D658}" type="pres">
      <dgm:prSet presAssocID="{C0D35AC0-97E1-4752-8F58-DC278C052D2B}" presName="level1Shape" presStyleLbl="node0" presStyleIdx="0" presStyleCnt="1" custLinFactNeighborX="1280" custLinFactNeighborY="-496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296FD3D-9248-404C-943C-57D8BED23CA2}" type="pres">
      <dgm:prSet presAssocID="{C0D35AC0-97E1-4752-8F58-DC278C052D2B}" presName="hierChild2" presStyleCnt="0"/>
      <dgm:spPr/>
    </dgm:pt>
    <dgm:pt modelId="{56F293A1-79A7-457A-B810-CFDE88746986}" type="pres">
      <dgm:prSet presAssocID="{81ABBB55-B258-441C-9074-BAE69BC232D1}" presName="Name25" presStyleLbl="parChTrans1D2" presStyleIdx="0" presStyleCnt="3"/>
      <dgm:spPr/>
      <dgm:t>
        <a:bodyPr/>
        <a:lstStyle/>
        <a:p>
          <a:endParaRPr lang="ru-RU"/>
        </a:p>
      </dgm:t>
    </dgm:pt>
    <dgm:pt modelId="{CCAEBA4B-9FF9-4E7F-9A8C-D8AD4BBED023}" type="pres">
      <dgm:prSet presAssocID="{81ABBB55-B258-441C-9074-BAE69BC232D1}" presName="connTx" presStyleLbl="parChTrans1D2" presStyleIdx="0" presStyleCnt="3"/>
      <dgm:spPr/>
      <dgm:t>
        <a:bodyPr/>
        <a:lstStyle/>
        <a:p>
          <a:endParaRPr lang="ru-RU"/>
        </a:p>
      </dgm:t>
    </dgm:pt>
    <dgm:pt modelId="{58CE9A4F-A5AC-40E7-860F-D1E2697178BA}" type="pres">
      <dgm:prSet presAssocID="{A23CEA5D-06B7-4898-B9F7-EBA0276076ED}" presName="Name30" presStyleCnt="0"/>
      <dgm:spPr/>
    </dgm:pt>
    <dgm:pt modelId="{01994EA3-704C-4006-9C79-070A7C1F9CB2}" type="pres">
      <dgm:prSet presAssocID="{A23CEA5D-06B7-4898-B9F7-EBA0276076ED}" presName="level2Shape" presStyleLbl="node2" presStyleIdx="0" presStyleCnt="3" custLinFactY="100000" custLinFactNeighborX="-1830" custLinFactNeighborY="150832"/>
      <dgm:spPr/>
      <dgm:t>
        <a:bodyPr/>
        <a:lstStyle/>
        <a:p>
          <a:endParaRPr lang="ru-RU"/>
        </a:p>
      </dgm:t>
    </dgm:pt>
    <dgm:pt modelId="{61D9B330-E6E0-44D5-A345-E5E97C763A3F}" type="pres">
      <dgm:prSet presAssocID="{A23CEA5D-06B7-4898-B9F7-EBA0276076ED}" presName="hierChild3" presStyleCnt="0"/>
      <dgm:spPr/>
    </dgm:pt>
    <dgm:pt modelId="{B41A7D1C-BEB7-422D-8338-FB52EAB4CD76}" type="pres">
      <dgm:prSet presAssocID="{1865E90D-9035-4926-848C-260920F8A379}" presName="Name25" presStyleLbl="parChTrans1D3" presStyleIdx="0" presStyleCnt="4"/>
      <dgm:spPr/>
      <dgm:t>
        <a:bodyPr/>
        <a:lstStyle/>
        <a:p>
          <a:endParaRPr lang="ru-RU"/>
        </a:p>
      </dgm:t>
    </dgm:pt>
    <dgm:pt modelId="{BE59BED3-DCCC-4961-9B59-F7A416D0EAFE}" type="pres">
      <dgm:prSet presAssocID="{1865E90D-9035-4926-848C-260920F8A379}" presName="connTx" presStyleLbl="parChTrans1D3" presStyleIdx="0" presStyleCnt="4"/>
      <dgm:spPr/>
      <dgm:t>
        <a:bodyPr/>
        <a:lstStyle/>
        <a:p>
          <a:endParaRPr lang="ru-RU"/>
        </a:p>
      </dgm:t>
    </dgm:pt>
    <dgm:pt modelId="{81425B4E-3315-4483-A419-9AEA4B87AA6A}" type="pres">
      <dgm:prSet presAssocID="{359734B5-170F-4536-A682-101FA246F422}" presName="Name30" presStyleCnt="0"/>
      <dgm:spPr/>
    </dgm:pt>
    <dgm:pt modelId="{C3BF172E-5620-4DD8-BA64-E6E41CBFCAF4}" type="pres">
      <dgm:prSet presAssocID="{359734B5-170F-4536-A682-101FA246F422}" presName="level2Shape" presStyleLbl="node3" presStyleIdx="0" presStyleCnt="4" custLinFactX="100000" custLinFactY="100000" custLinFactNeighborX="183960" custLinFactNeighborY="148480"/>
      <dgm:spPr/>
      <dgm:t>
        <a:bodyPr/>
        <a:lstStyle/>
        <a:p>
          <a:endParaRPr lang="ru-RU"/>
        </a:p>
      </dgm:t>
    </dgm:pt>
    <dgm:pt modelId="{C0FAB1F3-1FD2-42ED-AE3F-72BA933B6AD4}" type="pres">
      <dgm:prSet presAssocID="{359734B5-170F-4536-A682-101FA246F422}" presName="hierChild3" presStyleCnt="0"/>
      <dgm:spPr/>
    </dgm:pt>
    <dgm:pt modelId="{E4546178-8C63-40CA-8E06-28CBDBF67B07}" type="pres">
      <dgm:prSet presAssocID="{11B32F3B-7502-49F7-938D-B5D3735082D5}" presName="Name25" presStyleLbl="parChTrans1D2" presStyleIdx="1" presStyleCnt="3"/>
      <dgm:spPr/>
      <dgm:t>
        <a:bodyPr/>
        <a:lstStyle/>
        <a:p>
          <a:endParaRPr lang="ru-RU"/>
        </a:p>
      </dgm:t>
    </dgm:pt>
    <dgm:pt modelId="{B83E3DFC-9CBB-4FC0-96BE-4B882E75B11F}" type="pres">
      <dgm:prSet presAssocID="{11B32F3B-7502-49F7-938D-B5D3735082D5}" presName="connTx" presStyleLbl="parChTrans1D2" presStyleIdx="1" presStyleCnt="3"/>
      <dgm:spPr/>
      <dgm:t>
        <a:bodyPr/>
        <a:lstStyle/>
        <a:p>
          <a:endParaRPr lang="ru-RU"/>
        </a:p>
      </dgm:t>
    </dgm:pt>
    <dgm:pt modelId="{C9C2D476-C6DE-4DDB-8A6F-1E74C31A32E4}" type="pres">
      <dgm:prSet presAssocID="{921648CD-7F8C-428B-877F-E810F02B8E67}" presName="Name30" presStyleCnt="0"/>
      <dgm:spPr/>
    </dgm:pt>
    <dgm:pt modelId="{0915A915-81C5-4DB7-BA07-0FA32BB03738}" type="pres">
      <dgm:prSet presAssocID="{921648CD-7F8C-428B-877F-E810F02B8E67}" presName="level2Shape" presStyleLbl="node2" presStyleIdx="1" presStyleCnt="3" custLinFactY="-100000" custLinFactNeighborX="-1830" custLinFactNeighborY="-115042"/>
      <dgm:spPr/>
      <dgm:t>
        <a:bodyPr/>
        <a:lstStyle/>
        <a:p>
          <a:endParaRPr lang="ru-RU"/>
        </a:p>
      </dgm:t>
    </dgm:pt>
    <dgm:pt modelId="{E2AB26AF-4EB5-4E7A-8C89-74D04C5BDDBF}" type="pres">
      <dgm:prSet presAssocID="{921648CD-7F8C-428B-877F-E810F02B8E67}" presName="hierChild3" presStyleCnt="0"/>
      <dgm:spPr/>
    </dgm:pt>
    <dgm:pt modelId="{DF853F20-470B-4506-899F-76DCC817A364}" type="pres">
      <dgm:prSet presAssocID="{CA3DD696-0BE3-4BAB-B98A-154FB8874EB5}" presName="Name25" presStyleLbl="parChTrans1D3" presStyleIdx="1" presStyleCnt="4"/>
      <dgm:spPr/>
      <dgm:t>
        <a:bodyPr/>
        <a:lstStyle/>
        <a:p>
          <a:endParaRPr lang="ru-RU"/>
        </a:p>
      </dgm:t>
    </dgm:pt>
    <dgm:pt modelId="{D8E8D4BD-2F5A-4D67-A6CE-8CEADF241608}" type="pres">
      <dgm:prSet presAssocID="{CA3DD696-0BE3-4BAB-B98A-154FB8874EB5}" presName="connTx" presStyleLbl="parChTrans1D3" presStyleIdx="1" presStyleCnt="4"/>
      <dgm:spPr/>
      <dgm:t>
        <a:bodyPr/>
        <a:lstStyle/>
        <a:p>
          <a:endParaRPr lang="ru-RU"/>
        </a:p>
      </dgm:t>
    </dgm:pt>
    <dgm:pt modelId="{7D799EC6-40CE-49F2-B485-1EC8A261F4D8}" type="pres">
      <dgm:prSet presAssocID="{2E558C9E-B3ED-40C2-AF75-D89C067262E1}" presName="Name30" presStyleCnt="0"/>
      <dgm:spPr/>
    </dgm:pt>
    <dgm:pt modelId="{69E347D6-95C3-4792-B3C8-C3F4FED283C9}" type="pres">
      <dgm:prSet presAssocID="{2E558C9E-B3ED-40C2-AF75-D89C067262E1}" presName="level2Shape" presStyleLbl="node3" presStyleIdx="1" presStyleCnt="4" custLinFactY="-57542" custLinFactNeighborX="1122" custLinFactNeighborY="-100000"/>
      <dgm:spPr/>
      <dgm:t>
        <a:bodyPr/>
        <a:lstStyle/>
        <a:p>
          <a:endParaRPr lang="ru-RU"/>
        </a:p>
      </dgm:t>
    </dgm:pt>
    <dgm:pt modelId="{1C30CCD7-F16F-479E-8C89-C1A016783D7A}" type="pres">
      <dgm:prSet presAssocID="{2E558C9E-B3ED-40C2-AF75-D89C067262E1}" presName="hierChild3" presStyleCnt="0"/>
      <dgm:spPr/>
    </dgm:pt>
    <dgm:pt modelId="{8A886335-10CD-4762-9345-B02F8A4F4849}" type="pres">
      <dgm:prSet presAssocID="{DD7215E6-CB12-40AA-9434-47F8D64F7A75}" presName="Name25" presStyleLbl="parChTrans1D4" presStyleIdx="0" presStyleCnt="4"/>
      <dgm:spPr/>
      <dgm:t>
        <a:bodyPr/>
        <a:lstStyle/>
        <a:p>
          <a:endParaRPr lang="ru-RU"/>
        </a:p>
      </dgm:t>
    </dgm:pt>
    <dgm:pt modelId="{25F4F23F-2F45-4F07-B2DE-ED5AC5F027EC}" type="pres">
      <dgm:prSet presAssocID="{DD7215E6-CB12-40AA-9434-47F8D64F7A75}" presName="connTx" presStyleLbl="parChTrans1D4" presStyleIdx="0" presStyleCnt="4"/>
      <dgm:spPr/>
      <dgm:t>
        <a:bodyPr/>
        <a:lstStyle/>
        <a:p>
          <a:endParaRPr lang="ru-RU"/>
        </a:p>
      </dgm:t>
    </dgm:pt>
    <dgm:pt modelId="{E8B07E44-9758-49FF-8F0F-9EE252D7A8AB}" type="pres">
      <dgm:prSet presAssocID="{DCB21C78-B738-4EC4-9C35-FAF1F2B2D180}" presName="Name30" presStyleCnt="0"/>
      <dgm:spPr/>
    </dgm:pt>
    <dgm:pt modelId="{32CA4045-957A-497B-9F28-A9333921F719}" type="pres">
      <dgm:prSet presAssocID="{DCB21C78-B738-4EC4-9C35-FAF1F2B2D180}" presName="level2Shape" presStyleLbl="node4" presStyleIdx="0" presStyleCnt="4" custLinFactY="-57542" custLinFactNeighborX="-1439" custLinFactNeighborY="-100000"/>
      <dgm:spPr/>
      <dgm:t>
        <a:bodyPr/>
        <a:lstStyle/>
        <a:p>
          <a:endParaRPr lang="ru-RU"/>
        </a:p>
      </dgm:t>
    </dgm:pt>
    <dgm:pt modelId="{E82E158E-E01C-4B41-841F-4B0C1CAD10F2}" type="pres">
      <dgm:prSet presAssocID="{DCB21C78-B738-4EC4-9C35-FAF1F2B2D180}" presName="hierChild3" presStyleCnt="0"/>
      <dgm:spPr/>
    </dgm:pt>
    <dgm:pt modelId="{71BD1509-C935-4F98-8418-DF4464B99C94}" type="pres">
      <dgm:prSet presAssocID="{1AD132C2-D4FB-414E-9D85-21320CD573AA}" presName="Name25" presStyleLbl="parChTrans1D4" presStyleIdx="1" presStyleCnt="4"/>
      <dgm:spPr/>
      <dgm:t>
        <a:bodyPr/>
        <a:lstStyle/>
        <a:p>
          <a:endParaRPr lang="ru-RU"/>
        </a:p>
      </dgm:t>
    </dgm:pt>
    <dgm:pt modelId="{DA9B856E-FD6D-438D-BCC9-30CBD51F5975}" type="pres">
      <dgm:prSet presAssocID="{1AD132C2-D4FB-414E-9D85-21320CD573AA}" presName="connTx" presStyleLbl="parChTrans1D4" presStyleIdx="1" presStyleCnt="4"/>
      <dgm:spPr/>
      <dgm:t>
        <a:bodyPr/>
        <a:lstStyle/>
        <a:p>
          <a:endParaRPr lang="ru-RU"/>
        </a:p>
      </dgm:t>
    </dgm:pt>
    <dgm:pt modelId="{37FFF417-5148-4B68-B48A-118D291A826D}" type="pres">
      <dgm:prSet presAssocID="{B2D4E0E9-51A9-4C18-BA95-6C14878FB85A}" presName="Name30" presStyleCnt="0"/>
      <dgm:spPr/>
    </dgm:pt>
    <dgm:pt modelId="{43901074-867E-421D-B52C-FBDB7740EB32}" type="pres">
      <dgm:prSet presAssocID="{B2D4E0E9-51A9-4C18-BA95-6C14878FB85A}" presName="level2Shape" presStyleLbl="node4" presStyleIdx="1" presStyleCnt="4" custLinFactY="-57542" custLinFactNeighborX="3960" custLinFactNeighborY="-100000"/>
      <dgm:spPr/>
      <dgm:t>
        <a:bodyPr/>
        <a:lstStyle/>
        <a:p>
          <a:endParaRPr lang="ru-RU"/>
        </a:p>
      </dgm:t>
    </dgm:pt>
    <dgm:pt modelId="{D9B84DD2-388E-4EB9-BDF2-9BB24928CFC7}" type="pres">
      <dgm:prSet presAssocID="{B2D4E0E9-51A9-4C18-BA95-6C14878FB85A}" presName="hierChild3" presStyleCnt="0"/>
      <dgm:spPr/>
    </dgm:pt>
    <dgm:pt modelId="{CCC3B767-09C2-4B6C-833C-ED9122A86EF9}" type="pres">
      <dgm:prSet presAssocID="{71EC6301-E6E7-4B90-BF8D-5330D3E902A5}" presName="Name25" presStyleLbl="parChTrans1D3" presStyleIdx="2" presStyleCnt="4"/>
      <dgm:spPr/>
      <dgm:t>
        <a:bodyPr/>
        <a:lstStyle/>
        <a:p>
          <a:endParaRPr lang="ru-RU"/>
        </a:p>
      </dgm:t>
    </dgm:pt>
    <dgm:pt modelId="{2C7FCCFA-4723-4B2A-AE5C-2C9A7A4BC5FB}" type="pres">
      <dgm:prSet presAssocID="{71EC6301-E6E7-4B90-BF8D-5330D3E902A5}" presName="connTx" presStyleLbl="parChTrans1D3" presStyleIdx="2" presStyleCnt="4"/>
      <dgm:spPr/>
      <dgm:t>
        <a:bodyPr/>
        <a:lstStyle/>
        <a:p>
          <a:endParaRPr lang="ru-RU"/>
        </a:p>
      </dgm:t>
    </dgm:pt>
    <dgm:pt modelId="{B649FA45-33D7-4AD8-912E-3B193006EB90}" type="pres">
      <dgm:prSet presAssocID="{0F427314-894E-4B64-9D2E-E0346684A066}" presName="Name30" presStyleCnt="0"/>
      <dgm:spPr/>
    </dgm:pt>
    <dgm:pt modelId="{FB96D985-C390-44D5-BCD0-259E0CB9CEF0}" type="pres">
      <dgm:prSet presAssocID="{0F427314-894E-4B64-9D2E-E0346684A066}" presName="level2Shape" presStyleLbl="node3" presStyleIdx="2" presStyleCnt="4" custLinFactY="-31339" custLinFactNeighborX="1122" custLinFactNeighborY="-100000"/>
      <dgm:spPr/>
      <dgm:t>
        <a:bodyPr/>
        <a:lstStyle/>
        <a:p>
          <a:endParaRPr lang="ru-RU"/>
        </a:p>
      </dgm:t>
    </dgm:pt>
    <dgm:pt modelId="{E99D2331-0DEA-46AF-949A-CC2F8A64063D}" type="pres">
      <dgm:prSet presAssocID="{0F427314-894E-4B64-9D2E-E0346684A066}" presName="hierChild3" presStyleCnt="0"/>
      <dgm:spPr/>
    </dgm:pt>
    <dgm:pt modelId="{47AA2ACD-FD3D-4159-8B5B-C7D238B280F2}" type="pres">
      <dgm:prSet presAssocID="{79F90103-B0ED-4224-9FE0-3C2B051BC029}" presName="Name25" presStyleLbl="parChTrans1D4" presStyleIdx="2" presStyleCnt="4"/>
      <dgm:spPr/>
      <dgm:t>
        <a:bodyPr/>
        <a:lstStyle/>
        <a:p>
          <a:endParaRPr lang="ru-RU"/>
        </a:p>
      </dgm:t>
    </dgm:pt>
    <dgm:pt modelId="{4193CA19-D4F3-47B1-80C8-6D00A660AF36}" type="pres">
      <dgm:prSet presAssocID="{79F90103-B0ED-4224-9FE0-3C2B051BC029}" presName="connTx" presStyleLbl="parChTrans1D4" presStyleIdx="2" presStyleCnt="4"/>
      <dgm:spPr/>
      <dgm:t>
        <a:bodyPr/>
        <a:lstStyle/>
        <a:p>
          <a:endParaRPr lang="ru-RU"/>
        </a:p>
      </dgm:t>
    </dgm:pt>
    <dgm:pt modelId="{A2F1AB63-E441-4874-9AB9-ACC30422D99E}" type="pres">
      <dgm:prSet presAssocID="{8E30D1BD-F7CD-4700-A857-70658BAFBE5C}" presName="Name30" presStyleCnt="0"/>
      <dgm:spPr/>
    </dgm:pt>
    <dgm:pt modelId="{7272BD59-7D4F-44CA-891E-6BFB71504ED4}" type="pres">
      <dgm:prSet presAssocID="{8E30D1BD-F7CD-4700-A857-70658BAFBE5C}" presName="level2Shape" presStyleLbl="node4" presStyleIdx="2" presStyleCnt="4" custLinFactY="-31340" custLinFactNeighborX="-1439" custLinFactNeighborY="-100000"/>
      <dgm:spPr/>
      <dgm:t>
        <a:bodyPr/>
        <a:lstStyle/>
        <a:p>
          <a:endParaRPr lang="ru-RU"/>
        </a:p>
      </dgm:t>
    </dgm:pt>
    <dgm:pt modelId="{F486C4B0-0A40-4152-9A6E-4A017824A683}" type="pres">
      <dgm:prSet presAssocID="{8E30D1BD-F7CD-4700-A857-70658BAFBE5C}" presName="hierChild3" presStyleCnt="0"/>
      <dgm:spPr/>
    </dgm:pt>
    <dgm:pt modelId="{14077CEF-7B4D-4328-A164-9595E99F824A}" type="pres">
      <dgm:prSet presAssocID="{2DA0FE4B-0A43-4073-A2C4-15BAEFB4B414}" presName="Name25" presStyleLbl="parChTrans1D4" presStyleIdx="3" presStyleCnt="4"/>
      <dgm:spPr/>
      <dgm:t>
        <a:bodyPr/>
        <a:lstStyle/>
        <a:p>
          <a:endParaRPr lang="ru-RU"/>
        </a:p>
      </dgm:t>
    </dgm:pt>
    <dgm:pt modelId="{751D38F2-FC27-4539-B7F3-70ADE651A044}" type="pres">
      <dgm:prSet presAssocID="{2DA0FE4B-0A43-4073-A2C4-15BAEFB4B414}" presName="connTx" presStyleLbl="parChTrans1D4" presStyleIdx="3" presStyleCnt="4"/>
      <dgm:spPr/>
      <dgm:t>
        <a:bodyPr/>
        <a:lstStyle/>
        <a:p>
          <a:endParaRPr lang="ru-RU"/>
        </a:p>
      </dgm:t>
    </dgm:pt>
    <dgm:pt modelId="{F4F39CC9-CD31-478B-BEC9-B511C88CA55E}" type="pres">
      <dgm:prSet presAssocID="{BFD8AC2B-B051-45E4-AC73-2A34820887E1}" presName="Name30" presStyleCnt="0"/>
      <dgm:spPr/>
    </dgm:pt>
    <dgm:pt modelId="{76E2A20E-0666-4440-8D36-13399F96A25D}" type="pres">
      <dgm:prSet presAssocID="{BFD8AC2B-B051-45E4-AC73-2A34820887E1}" presName="level2Shape" presStyleLbl="node4" presStyleIdx="3" presStyleCnt="4" custLinFactY="-31340" custLinFactNeighborX="3960" custLinFactNeighborY="-100000"/>
      <dgm:spPr/>
      <dgm:t>
        <a:bodyPr/>
        <a:lstStyle/>
        <a:p>
          <a:endParaRPr lang="ru-RU"/>
        </a:p>
      </dgm:t>
    </dgm:pt>
    <dgm:pt modelId="{24C437FD-A52A-4BDB-A1BC-9ED3853A60F6}" type="pres">
      <dgm:prSet presAssocID="{BFD8AC2B-B051-45E4-AC73-2A34820887E1}" presName="hierChild3" presStyleCnt="0"/>
      <dgm:spPr/>
    </dgm:pt>
    <dgm:pt modelId="{E2678075-253E-42B7-AE36-9ABE53D8CAFE}" type="pres">
      <dgm:prSet presAssocID="{8D9C9FF2-7E8D-491C-9D60-BDAD4F5A4F9B}" presName="Name25" presStyleLbl="parChTrans1D2" presStyleIdx="2" presStyleCnt="3"/>
      <dgm:spPr/>
      <dgm:t>
        <a:bodyPr/>
        <a:lstStyle/>
        <a:p>
          <a:endParaRPr lang="ru-RU"/>
        </a:p>
      </dgm:t>
    </dgm:pt>
    <dgm:pt modelId="{56AEAA51-7392-4C19-B4E5-3C74E872ADF4}" type="pres">
      <dgm:prSet presAssocID="{8D9C9FF2-7E8D-491C-9D60-BDAD4F5A4F9B}" presName="connTx" presStyleLbl="parChTrans1D2" presStyleIdx="2" presStyleCnt="3"/>
      <dgm:spPr/>
      <dgm:t>
        <a:bodyPr/>
        <a:lstStyle/>
        <a:p>
          <a:endParaRPr lang="ru-RU"/>
        </a:p>
      </dgm:t>
    </dgm:pt>
    <dgm:pt modelId="{E0819E0B-D71D-4970-A298-36EE8EA70DB4}" type="pres">
      <dgm:prSet presAssocID="{4CF884B8-86A0-4F5C-814B-0B495BC20563}" presName="Name30" presStyleCnt="0"/>
      <dgm:spPr/>
    </dgm:pt>
    <dgm:pt modelId="{109777D1-7E58-45AE-A6B8-8B1E6FC17C64}" type="pres">
      <dgm:prSet presAssocID="{4CF884B8-86A0-4F5C-814B-0B495BC20563}" presName="level2Shape" presStyleLbl="node2" presStyleIdx="2" presStyleCnt="3" custLinFactNeighborX="-1830" custLinFactNeighborY="14342"/>
      <dgm:spPr/>
      <dgm:t>
        <a:bodyPr/>
        <a:lstStyle/>
        <a:p>
          <a:endParaRPr lang="ru-RU"/>
        </a:p>
      </dgm:t>
    </dgm:pt>
    <dgm:pt modelId="{CDA01C2D-9E52-48AB-8731-A1CEA727217E}" type="pres">
      <dgm:prSet presAssocID="{4CF884B8-86A0-4F5C-814B-0B495BC20563}" presName="hierChild3" presStyleCnt="0"/>
      <dgm:spPr/>
    </dgm:pt>
    <dgm:pt modelId="{BFE1E524-A83E-4C66-8A5C-997DD296E9E1}" type="pres">
      <dgm:prSet presAssocID="{1B1ED171-00F8-4CEF-81B6-871E6660AA34}" presName="Name25" presStyleLbl="parChTrans1D3" presStyleIdx="3" presStyleCnt="4"/>
      <dgm:spPr/>
      <dgm:t>
        <a:bodyPr/>
        <a:lstStyle/>
        <a:p>
          <a:endParaRPr lang="ru-RU"/>
        </a:p>
      </dgm:t>
    </dgm:pt>
    <dgm:pt modelId="{A603B89E-90C2-4FF6-B685-778B4E7E11D6}" type="pres">
      <dgm:prSet presAssocID="{1B1ED171-00F8-4CEF-81B6-871E6660AA34}" presName="connTx" presStyleLbl="parChTrans1D3" presStyleIdx="3" presStyleCnt="4"/>
      <dgm:spPr/>
      <dgm:t>
        <a:bodyPr/>
        <a:lstStyle/>
        <a:p>
          <a:endParaRPr lang="ru-RU"/>
        </a:p>
      </dgm:t>
    </dgm:pt>
    <dgm:pt modelId="{02DF0940-826D-4660-8112-36877D289ABE}" type="pres">
      <dgm:prSet presAssocID="{B3268EC8-CA75-44E5-9BE1-B9189AA45CDE}" presName="Name30" presStyleCnt="0"/>
      <dgm:spPr/>
    </dgm:pt>
    <dgm:pt modelId="{705757FA-E62A-4976-827F-4822C0CB6E85}" type="pres">
      <dgm:prSet presAssocID="{B3268EC8-CA75-44E5-9BE1-B9189AA45CDE}" presName="level2Shape" presStyleLbl="node3" presStyleIdx="3" presStyleCnt="4" custLinFactX="100000" custLinFactNeighborX="183960" custLinFactNeighborY="14342"/>
      <dgm:spPr/>
      <dgm:t>
        <a:bodyPr/>
        <a:lstStyle/>
        <a:p>
          <a:endParaRPr lang="ru-RU"/>
        </a:p>
      </dgm:t>
    </dgm:pt>
    <dgm:pt modelId="{23AA187A-A29A-46C7-AECE-009B4035F9EC}" type="pres">
      <dgm:prSet presAssocID="{B3268EC8-CA75-44E5-9BE1-B9189AA45CDE}" presName="hierChild3" presStyleCnt="0"/>
      <dgm:spPr/>
    </dgm:pt>
    <dgm:pt modelId="{F3F5D9B2-B417-491C-B171-727C02E0207F}" type="pres">
      <dgm:prSet presAssocID="{5161BD07-28FA-4A48-B107-4F659654C301}" presName="bgShapesFlow" presStyleCnt="0"/>
      <dgm:spPr/>
    </dgm:pt>
    <dgm:pt modelId="{47CBC511-273C-4FB1-B63A-980D203352BD}" type="pres">
      <dgm:prSet presAssocID="{60264102-DA4E-4A92-8123-CFDC7DEFA614}" presName="rectComp" presStyleCnt="0"/>
      <dgm:spPr/>
    </dgm:pt>
    <dgm:pt modelId="{97A3C15C-FDCF-4567-8832-DF9139AB80B7}" type="pres">
      <dgm:prSet presAssocID="{60264102-DA4E-4A92-8123-CFDC7DEFA614}" presName="bgRect" presStyleLbl="bgShp" presStyleIdx="0" presStyleCnt="5"/>
      <dgm:spPr/>
      <dgm:t>
        <a:bodyPr/>
        <a:lstStyle/>
        <a:p>
          <a:endParaRPr lang="ru-RU"/>
        </a:p>
      </dgm:t>
    </dgm:pt>
    <dgm:pt modelId="{44CA65DF-95C6-4074-985C-C88407BA4C34}" type="pres">
      <dgm:prSet presAssocID="{60264102-DA4E-4A92-8123-CFDC7DEFA614}" presName="bgRectTx" presStyleLbl="bgShp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701F85-6F5A-48F7-AF84-88C48B1ECFA4}" type="pres">
      <dgm:prSet presAssocID="{60264102-DA4E-4A92-8123-CFDC7DEFA614}" presName="spComp" presStyleCnt="0"/>
      <dgm:spPr/>
    </dgm:pt>
    <dgm:pt modelId="{D639A1CD-EED1-4996-B5DF-2E7B26E275AF}" type="pres">
      <dgm:prSet presAssocID="{60264102-DA4E-4A92-8123-CFDC7DEFA614}" presName="hSp" presStyleCnt="0"/>
      <dgm:spPr/>
    </dgm:pt>
    <dgm:pt modelId="{8C205A69-B949-4E8C-B7BE-30FA3BFE72F0}" type="pres">
      <dgm:prSet presAssocID="{B791B4B1-5EAB-4132-AA94-DF7E93D1D98C}" presName="rectComp" presStyleCnt="0"/>
      <dgm:spPr/>
    </dgm:pt>
    <dgm:pt modelId="{BDA376C5-2034-428D-8894-7979D521AA08}" type="pres">
      <dgm:prSet presAssocID="{B791B4B1-5EAB-4132-AA94-DF7E93D1D98C}" presName="bgRect" presStyleLbl="bgShp" presStyleIdx="1" presStyleCnt="5"/>
      <dgm:spPr/>
      <dgm:t>
        <a:bodyPr/>
        <a:lstStyle/>
        <a:p>
          <a:endParaRPr lang="ru-RU"/>
        </a:p>
      </dgm:t>
    </dgm:pt>
    <dgm:pt modelId="{BA1D86A2-3AC5-4106-95F6-A75B67EF1BE8}" type="pres">
      <dgm:prSet presAssocID="{B791B4B1-5EAB-4132-AA94-DF7E93D1D98C}" presName="bgRectTx" presStyleLbl="bgShp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2A0ACE-F71E-4F3D-A8FE-CBCF917BF86B}" type="pres">
      <dgm:prSet presAssocID="{B791B4B1-5EAB-4132-AA94-DF7E93D1D98C}" presName="spComp" presStyleCnt="0"/>
      <dgm:spPr/>
    </dgm:pt>
    <dgm:pt modelId="{3D136837-136E-4318-B4FB-EC5100B5B133}" type="pres">
      <dgm:prSet presAssocID="{B791B4B1-5EAB-4132-AA94-DF7E93D1D98C}" presName="hSp" presStyleCnt="0"/>
      <dgm:spPr/>
    </dgm:pt>
    <dgm:pt modelId="{4026DE73-6B09-42DB-A6E8-EA4A473F81EF}" type="pres">
      <dgm:prSet presAssocID="{0F419FB5-655E-4F2B-AC42-57056D189EA2}" presName="rectComp" presStyleCnt="0"/>
      <dgm:spPr/>
    </dgm:pt>
    <dgm:pt modelId="{92A591E9-3793-464F-88A2-DB56C8194784}" type="pres">
      <dgm:prSet presAssocID="{0F419FB5-655E-4F2B-AC42-57056D189EA2}" presName="bgRect" presStyleLbl="bgShp" presStyleIdx="2" presStyleCnt="5"/>
      <dgm:spPr/>
      <dgm:t>
        <a:bodyPr/>
        <a:lstStyle/>
        <a:p>
          <a:endParaRPr lang="ru-RU"/>
        </a:p>
      </dgm:t>
    </dgm:pt>
    <dgm:pt modelId="{68A67883-3DF7-454B-B8C1-267100342B8A}" type="pres">
      <dgm:prSet presAssocID="{0F419FB5-655E-4F2B-AC42-57056D189EA2}" presName="bgRectTx" presStyleLbl="bgShp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7CE831-BDAD-4DE3-82DC-82AEF431C898}" type="pres">
      <dgm:prSet presAssocID="{0F419FB5-655E-4F2B-AC42-57056D189EA2}" presName="spComp" presStyleCnt="0"/>
      <dgm:spPr/>
    </dgm:pt>
    <dgm:pt modelId="{3005035B-74F7-4706-914E-386CC7DB709F}" type="pres">
      <dgm:prSet presAssocID="{0F419FB5-655E-4F2B-AC42-57056D189EA2}" presName="hSp" presStyleCnt="0"/>
      <dgm:spPr/>
    </dgm:pt>
    <dgm:pt modelId="{F6FC4613-F055-4A9E-91EB-0D59906C7B12}" type="pres">
      <dgm:prSet presAssocID="{FBC901A5-D654-4149-B8DE-F4AB875D5AB4}" presName="rectComp" presStyleCnt="0"/>
      <dgm:spPr/>
    </dgm:pt>
    <dgm:pt modelId="{A7DC1060-03DE-488E-9130-648B6726C240}" type="pres">
      <dgm:prSet presAssocID="{FBC901A5-D654-4149-B8DE-F4AB875D5AB4}" presName="bgRect" presStyleLbl="bgShp" presStyleIdx="3" presStyleCnt="5"/>
      <dgm:spPr/>
      <dgm:t>
        <a:bodyPr/>
        <a:lstStyle/>
        <a:p>
          <a:endParaRPr lang="ru-RU"/>
        </a:p>
      </dgm:t>
    </dgm:pt>
    <dgm:pt modelId="{029DA53C-886E-4725-921B-9FC915BFC631}" type="pres">
      <dgm:prSet presAssocID="{FBC901A5-D654-4149-B8DE-F4AB875D5AB4}" presName="bgRectTx" presStyleLbl="bgShp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5F880C-EBAE-440A-9A0E-A7E39A49E1B6}" type="pres">
      <dgm:prSet presAssocID="{FBC901A5-D654-4149-B8DE-F4AB875D5AB4}" presName="spComp" presStyleCnt="0"/>
      <dgm:spPr/>
    </dgm:pt>
    <dgm:pt modelId="{5A83B488-3FA1-4B53-9645-BAF07FBFF20C}" type="pres">
      <dgm:prSet presAssocID="{FBC901A5-D654-4149-B8DE-F4AB875D5AB4}" presName="hSp" presStyleCnt="0"/>
      <dgm:spPr/>
    </dgm:pt>
    <dgm:pt modelId="{DD3DD7DB-77A1-4C09-AC63-02CF6F10EC85}" type="pres">
      <dgm:prSet presAssocID="{693F89C3-CE60-4599-8DF2-3D3B141DF847}" presName="rectComp" presStyleCnt="0"/>
      <dgm:spPr/>
    </dgm:pt>
    <dgm:pt modelId="{0A669B6F-66CA-4F7B-BC4F-F6789F207523}" type="pres">
      <dgm:prSet presAssocID="{693F89C3-CE60-4599-8DF2-3D3B141DF847}" presName="bgRect" presStyleLbl="bgShp" presStyleIdx="4" presStyleCnt="5"/>
      <dgm:spPr/>
      <dgm:t>
        <a:bodyPr/>
        <a:lstStyle/>
        <a:p>
          <a:endParaRPr lang="ru-RU"/>
        </a:p>
      </dgm:t>
    </dgm:pt>
    <dgm:pt modelId="{B8FF6836-5FB3-4319-A7E9-400516B08B05}" type="pres">
      <dgm:prSet presAssocID="{693F89C3-CE60-4599-8DF2-3D3B141DF847}" presName="bgRectTx" presStyleLbl="bgShp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5FFA085-5B37-46A8-ADB0-3A15488A411F}" type="presOf" srcId="{DD7215E6-CB12-40AA-9434-47F8D64F7A75}" destId="{25F4F23F-2F45-4F07-B2DE-ED5AC5F027EC}" srcOrd="1" destOrd="0" presId="urn:microsoft.com/office/officeart/2005/8/layout/hierarchy5"/>
    <dgm:cxn modelId="{B182D05C-A904-4133-B4EF-BFE21065A36F}" type="presOf" srcId="{DCB21C78-B738-4EC4-9C35-FAF1F2B2D180}" destId="{32CA4045-957A-497B-9F28-A9333921F719}" srcOrd="0" destOrd="0" presId="urn:microsoft.com/office/officeart/2005/8/layout/hierarchy5"/>
    <dgm:cxn modelId="{C861A480-CD8B-47E7-A20F-778E9DE6668E}" type="presOf" srcId="{8D9C9FF2-7E8D-491C-9D60-BDAD4F5A4F9B}" destId="{56AEAA51-7392-4C19-B4E5-3C74E872ADF4}" srcOrd="1" destOrd="0" presId="urn:microsoft.com/office/officeart/2005/8/layout/hierarchy5"/>
    <dgm:cxn modelId="{457AF3B3-5D36-46B3-B143-DA0DCF40FEEF}" type="presOf" srcId="{0F419FB5-655E-4F2B-AC42-57056D189EA2}" destId="{68A67883-3DF7-454B-B8C1-267100342B8A}" srcOrd="1" destOrd="0" presId="urn:microsoft.com/office/officeart/2005/8/layout/hierarchy5"/>
    <dgm:cxn modelId="{260B9577-2EC0-4F7E-A61E-78D50702503C}" type="presOf" srcId="{0F419FB5-655E-4F2B-AC42-57056D189EA2}" destId="{92A591E9-3793-464F-88A2-DB56C8194784}" srcOrd="0" destOrd="0" presId="urn:microsoft.com/office/officeart/2005/8/layout/hierarchy5"/>
    <dgm:cxn modelId="{05821C50-6628-479D-B8FB-C9FB8392B2A7}" type="presOf" srcId="{B791B4B1-5EAB-4132-AA94-DF7E93D1D98C}" destId="{BDA376C5-2034-428D-8894-7979D521AA08}" srcOrd="0" destOrd="0" presId="urn:microsoft.com/office/officeart/2005/8/layout/hierarchy5"/>
    <dgm:cxn modelId="{85F5946E-5292-4682-AFD7-8F3B5DBC9EC3}" type="presOf" srcId="{60264102-DA4E-4A92-8123-CFDC7DEFA614}" destId="{97A3C15C-FDCF-4567-8832-DF9139AB80B7}" srcOrd="0" destOrd="0" presId="urn:microsoft.com/office/officeart/2005/8/layout/hierarchy5"/>
    <dgm:cxn modelId="{3B4BAAA0-4524-4783-8264-3C0A5367F61D}" srcId="{921648CD-7F8C-428B-877F-E810F02B8E67}" destId="{0F427314-894E-4B64-9D2E-E0346684A066}" srcOrd="1" destOrd="0" parTransId="{71EC6301-E6E7-4B90-BF8D-5330D3E902A5}" sibTransId="{2F41C6A1-58B5-439E-879C-D93988B2CD53}"/>
    <dgm:cxn modelId="{B11BF0AE-14F4-4A49-AA8B-998C86102257}" type="presOf" srcId="{11B32F3B-7502-49F7-938D-B5D3735082D5}" destId="{B83E3DFC-9CBB-4FC0-96BE-4B882E75B11F}" srcOrd="1" destOrd="0" presId="urn:microsoft.com/office/officeart/2005/8/layout/hierarchy5"/>
    <dgm:cxn modelId="{F67250FC-FADB-422E-9802-BB6BCD9AF48C}" srcId="{DCB21C78-B738-4EC4-9C35-FAF1F2B2D180}" destId="{B2D4E0E9-51A9-4C18-BA95-6C14878FB85A}" srcOrd="0" destOrd="0" parTransId="{1AD132C2-D4FB-414E-9D85-21320CD573AA}" sibTransId="{599C103D-DD0A-40E4-ABAC-85A5314E703B}"/>
    <dgm:cxn modelId="{E84EBF93-A446-4D46-A90A-C7D3C58F5CEB}" type="presOf" srcId="{1AD132C2-D4FB-414E-9D85-21320CD573AA}" destId="{71BD1509-C935-4F98-8418-DF4464B99C94}" srcOrd="0" destOrd="0" presId="urn:microsoft.com/office/officeart/2005/8/layout/hierarchy5"/>
    <dgm:cxn modelId="{4D89ABFF-7631-45EA-AC0D-AC4ACF321BDB}" type="presOf" srcId="{5161BD07-28FA-4A48-B107-4F659654C301}" destId="{857A7812-653A-4032-9B8E-685C27AA0C3A}" srcOrd="0" destOrd="0" presId="urn:microsoft.com/office/officeart/2005/8/layout/hierarchy5"/>
    <dgm:cxn modelId="{135B5710-C0E7-47DE-9765-F2397381B6FC}" srcId="{0F427314-894E-4B64-9D2E-E0346684A066}" destId="{8E30D1BD-F7CD-4700-A857-70658BAFBE5C}" srcOrd="0" destOrd="0" parTransId="{79F90103-B0ED-4224-9FE0-3C2B051BC029}" sibTransId="{CB85454C-BEB9-4279-AC9A-4D3D57637EE2}"/>
    <dgm:cxn modelId="{00FC42C4-1442-4E96-A6EF-ADF712A5C0B5}" type="presOf" srcId="{79F90103-B0ED-4224-9FE0-3C2B051BC029}" destId="{4193CA19-D4F3-47B1-80C8-6D00A660AF36}" srcOrd="1" destOrd="0" presId="urn:microsoft.com/office/officeart/2005/8/layout/hierarchy5"/>
    <dgm:cxn modelId="{A5A1EB18-8A8D-428C-A013-9D7DADE36798}" type="presOf" srcId="{B3268EC8-CA75-44E5-9BE1-B9189AA45CDE}" destId="{705757FA-E62A-4976-827F-4822C0CB6E85}" srcOrd="0" destOrd="0" presId="urn:microsoft.com/office/officeart/2005/8/layout/hierarchy5"/>
    <dgm:cxn modelId="{9B50C775-676D-448A-8CE8-8B3E3416D110}" srcId="{2E558C9E-B3ED-40C2-AF75-D89C067262E1}" destId="{DCB21C78-B738-4EC4-9C35-FAF1F2B2D180}" srcOrd="0" destOrd="0" parTransId="{DD7215E6-CB12-40AA-9434-47F8D64F7A75}" sibTransId="{E314B796-7242-457D-AB96-3793FA2EA7F4}"/>
    <dgm:cxn modelId="{8217B8CE-E1E2-47A7-A073-A6C9CFF94D41}" type="presOf" srcId="{DD7215E6-CB12-40AA-9434-47F8D64F7A75}" destId="{8A886335-10CD-4762-9345-B02F8A4F4849}" srcOrd="0" destOrd="0" presId="urn:microsoft.com/office/officeart/2005/8/layout/hierarchy5"/>
    <dgm:cxn modelId="{9B93AB72-EED3-4ACA-B6CC-E40A81E235C2}" type="presOf" srcId="{1865E90D-9035-4926-848C-260920F8A379}" destId="{B41A7D1C-BEB7-422D-8338-FB52EAB4CD76}" srcOrd="0" destOrd="0" presId="urn:microsoft.com/office/officeart/2005/8/layout/hierarchy5"/>
    <dgm:cxn modelId="{598BA3B8-7A71-4525-B752-B04E8FE85CA3}" type="presOf" srcId="{0F427314-894E-4B64-9D2E-E0346684A066}" destId="{FB96D985-C390-44D5-BCD0-259E0CB9CEF0}" srcOrd="0" destOrd="0" presId="urn:microsoft.com/office/officeart/2005/8/layout/hierarchy5"/>
    <dgm:cxn modelId="{1AD0CB7E-513D-401C-B90A-CDD294FB38E3}" srcId="{5161BD07-28FA-4A48-B107-4F659654C301}" destId="{C0D35AC0-97E1-4752-8F58-DC278C052D2B}" srcOrd="0" destOrd="0" parTransId="{ACA1F507-2466-4C70-8FFC-96616F40854F}" sibTransId="{80C36194-4700-40A7-9A66-018B916C8FD0}"/>
    <dgm:cxn modelId="{960F98A0-D9AD-453C-A6D6-6FEEE555CBDD}" type="presOf" srcId="{81ABBB55-B258-441C-9074-BAE69BC232D1}" destId="{CCAEBA4B-9FF9-4E7F-9A8C-D8AD4BBED023}" srcOrd="1" destOrd="0" presId="urn:microsoft.com/office/officeart/2005/8/layout/hierarchy5"/>
    <dgm:cxn modelId="{FF842E0A-95E3-4788-A013-A8013B2545E3}" type="presOf" srcId="{79F90103-B0ED-4224-9FE0-3C2B051BC029}" destId="{47AA2ACD-FD3D-4159-8B5B-C7D238B280F2}" srcOrd="0" destOrd="0" presId="urn:microsoft.com/office/officeart/2005/8/layout/hierarchy5"/>
    <dgm:cxn modelId="{A6155B08-C888-4D33-AEFD-2322A70E088C}" type="presOf" srcId="{1865E90D-9035-4926-848C-260920F8A379}" destId="{BE59BED3-DCCC-4961-9B59-F7A416D0EAFE}" srcOrd="1" destOrd="0" presId="urn:microsoft.com/office/officeart/2005/8/layout/hierarchy5"/>
    <dgm:cxn modelId="{C1775DEC-6185-4811-B1FC-82FDB588DEF2}" srcId="{4CF884B8-86A0-4F5C-814B-0B495BC20563}" destId="{B3268EC8-CA75-44E5-9BE1-B9189AA45CDE}" srcOrd="0" destOrd="0" parTransId="{1B1ED171-00F8-4CEF-81B6-871E6660AA34}" sibTransId="{F0C41793-1048-4556-86D7-D35DAFCC120E}"/>
    <dgm:cxn modelId="{8BF79B09-491C-4761-8C1F-EDDB97514A82}" type="presOf" srcId="{8E30D1BD-F7CD-4700-A857-70658BAFBE5C}" destId="{7272BD59-7D4F-44CA-891E-6BFB71504ED4}" srcOrd="0" destOrd="0" presId="urn:microsoft.com/office/officeart/2005/8/layout/hierarchy5"/>
    <dgm:cxn modelId="{AA22F449-B8AA-4858-BD97-8A73804184F1}" srcId="{C0D35AC0-97E1-4752-8F58-DC278C052D2B}" destId="{921648CD-7F8C-428B-877F-E810F02B8E67}" srcOrd="1" destOrd="0" parTransId="{11B32F3B-7502-49F7-938D-B5D3735082D5}" sibTransId="{E19F4DF2-F573-414C-A9EB-4C6AAAB5A385}"/>
    <dgm:cxn modelId="{8FC5470D-B199-489D-9D28-774B6E4532DC}" type="presOf" srcId="{BFD8AC2B-B051-45E4-AC73-2A34820887E1}" destId="{76E2A20E-0666-4440-8D36-13399F96A25D}" srcOrd="0" destOrd="0" presId="urn:microsoft.com/office/officeart/2005/8/layout/hierarchy5"/>
    <dgm:cxn modelId="{01640D06-1AFD-48CD-9D0A-7FAD339D537A}" type="presOf" srcId="{2DA0FE4B-0A43-4073-A2C4-15BAEFB4B414}" destId="{14077CEF-7B4D-4328-A164-9595E99F824A}" srcOrd="0" destOrd="0" presId="urn:microsoft.com/office/officeart/2005/8/layout/hierarchy5"/>
    <dgm:cxn modelId="{6E63C88E-28B6-4C89-958C-6EE952ABBCC8}" type="presOf" srcId="{FBC901A5-D654-4149-B8DE-F4AB875D5AB4}" destId="{029DA53C-886E-4725-921B-9FC915BFC631}" srcOrd="1" destOrd="0" presId="urn:microsoft.com/office/officeart/2005/8/layout/hierarchy5"/>
    <dgm:cxn modelId="{4C675548-BFBF-4C44-93C2-55176A0DB20D}" type="presOf" srcId="{921648CD-7F8C-428B-877F-E810F02B8E67}" destId="{0915A915-81C5-4DB7-BA07-0FA32BB03738}" srcOrd="0" destOrd="0" presId="urn:microsoft.com/office/officeart/2005/8/layout/hierarchy5"/>
    <dgm:cxn modelId="{0E88C888-C895-4E4A-8FB8-5B6A669DE2E1}" srcId="{5161BD07-28FA-4A48-B107-4F659654C301}" destId="{60264102-DA4E-4A92-8123-CFDC7DEFA614}" srcOrd="1" destOrd="0" parTransId="{1D3E836E-3EC4-4270-AAA5-90B45080193A}" sibTransId="{72F80D6C-1ED6-4A4B-B44B-71840515A99E}"/>
    <dgm:cxn modelId="{47CB04A5-DF1D-429E-A012-85E07DA04C97}" type="presOf" srcId="{CA3DD696-0BE3-4BAB-B98A-154FB8874EB5}" destId="{D8E8D4BD-2F5A-4D67-A6CE-8CEADF241608}" srcOrd="1" destOrd="0" presId="urn:microsoft.com/office/officeart/2005/8/layout/hierarchy5"/>
    <dgm:cxn modelId="{07E2F8EF-2910-4D42-AB99-C581061CD580}" srcId="{8E30D1BD-F7CD-4700-A857-70658BAFBE5C}" destId="{BFD8AC2B-B051-45E4-AC73-2A34820887E1}" srcOrd="0" destOrd="0" parTransId="{2DA0FE4B-0A43-4073-A2C4-15BAEFB4B414}" sibTransId="{9B22C765-9B59-44D0-8034-AE6D687093E9}"/>
    <dgm:cxn modelId="{5F2E8221-F23A-451E-9FF9-2981493BB849}" type="presOf" srcId="{71EC6301-E6E7-4B90-BF8D-5330D3E902A5}" destId="{CCC3B767-09C2-4B6C-833C-ED9122A86EF9}" srcOrd="0" destOrd="0" presId="urn:microsoft.com/office/officeart/2005/8/layout/hierarchy5"/>
    <dgm:cxn modelId="{43009D1C-2954-4CAB-8B8A-8FF51E7B9595}" type="presOf" srcId="{359734B5-170F-4536-A682-101FA246F422}" destId="{C3BF172E-5620-4DD8-BA64-E6E41CBFCAF4}" srcOrd="0" destOrd="0" presId="urn:microsoft.com/office/officeart/2005/8/layout/hierarchy5"/>
    <dgm:cxn modelId="{F749C7E1-4671-42BE-8352-C6A31F8E23C5}" type="presOf" srcId="{4CF884B8-86A0-4F5C-814B-0B495BC20563}" destId="{109777D1-7E58-45AE-A6B8-8B1E6FC17C64}" srcOrd="0" destOrd="0" presId="urn:microsoft.com/office/officeart/2005/8/layout/hierarchy5"/>
    <dgm:cxn modelId="{0EA8485F-7F23-4F43-93DA-DEA1B07975D4}" srcId="{C0D35AC0-97E1-4752-8F58-DC278C052D2B}" destId="{4CF884B8-86A0-4F5C-814B-0B495BC20563}" srcOrd="2" destOrd="0" parTransId="{8D9C9FF2-7E8D-491C-9D60-BDAD4F5A4F9B}" sibTransId="{DEDE4135-BD24-43C7-8A25-0FA73B0B2B2B}"/>
    <dgm:cxn modelId="{DD4BD369-B38B-4795-8571-84A4695661D3}" type="presOf" srcId="{1B1ED171-00F8-4CEF-81B6-871E6660AA34}" destId="{A603B89E-90C2-4FF6-B685-778B4E7E11D6}" srcOrd="1" destOrd="0" presId="urn:microsoft.com/office/officeart/2005/8/layout/hierarchy5"/>
    <dgm:cxn modelId="{31866403-B8B3-4A62-AD6B-6C7DF929F08F}" type="presOf" srcId="{2DA0FE4B-0A43-4073-A2C4-15BAEFB4B414}" destId="{751D38F2-FC27-4539-B7F3-70ADE651A044}" srcOrd="1" destOrd="0" presId="urn:microsoft.com/office/officeart/2005/8/layout/hierarchy5"/>
    <dgm:cxn modelId="{C8D5CA1C-DC8E-4DD0-A507-9598724AE139}" type="presOf" srcId="{11B32F3B-7502-49F7-938D-B5D3735082D5}" destId="{E4546178-8C63-40CA-8E06-28CBDBF67B07}" srcOrd="0" destOrd="0" presId="urn:microsoft.com/office/officeart/2005/8/layout/hierarchy5"/>
    <dgm:cxn modelId="{A4DC8056-B980-46CA-A226-C3476D613A17}" srcId="{C0D35AC0-97E1-4752-8F58-DC278C052D2B}" destId="{A23CEA5D-06B7-4898-B9F7-EBA0276076ED}" srcOrd="0" destOrd="0" parTransId="{81ABBB55-B258-441C-9074-BAE69BC232D1}" sibTransId="{32ACB40A-BC89-4EE6-B743-944FB6E71D54}"/>
    <dgm:cxn modelId="{3123A787-E00E-4796-8231-3CFAA7C3DC0A}" type="presOf" srcId="{B2D4E0E9-51A9-4C18-BA95-6C14878FB85A}" destId="{43901074-867E-421D-B52C-FBDB7740EB32}" srcOrd="0" destOrd="0" presId="urn:microsoft.com/office/officeart/2005/8/layout/hierarchy5"/>
    <dgm:cxn modelId="{3405066B-39C1-4191-8E89-758B8CD0ED81}" type="presOf" srcId="{71EC6301-E6E7-4B90-BF8D-5330D3E902A5}" destId="{2C7FCCFA-4723-4B2A-AE5C-2C9A7A4BC5FB}" srcOrd="1" destOrd="0" presId="urn:microsoft.com/office/officeart/2005/8/layout/hierarchy5"/>
    <dgm:cxn modelId="{1165DD2B-8BA0-4261-9988-968E5A46583F}" type="presOf" srcId="{A23CEA5D-06B7-4898-B9F7-EBA0276076ED}" destId="{01994EA3-704C-4006-9C79-070A7C1F9CB2}" srcOrd="0" destOrd="0" presId="urn:microsoft.com/office/officeart/2005/8/layout/hierarchy5"/>
    <dgm:cxn modelId="{BC2951BC-3B99-4FBB-8222-98503198099E}" type="presOf" srcId="{1B1ED171-00F8-4CEF-81B6-871E6660AA34}" destId="{BFE1E524-A83E-4C66-8A5C-997DD296E9E1}" srcOrd="0" destOrd="0" presId="urn:microsoft.com/office/officeart/2005/8/layout/hierarchy5"/>
    <dgm:cxn modelId="{D94D6E4C-D67A-4BAD-BA65-D9282B0A46C5}" srcId="{5161BD07-28FA-4A48-B107-4F659654C301}" destId="{693F89C3-CE60-4599-8DF2-3D3B141DF847}" srcOrd="5" destOrd="0" parTransId="{DE97841F-D809-46D3-93C5-8844E15FE883}" sibTransId="{0707DD52-300D-4B18-B01F-7AF8AAA4C1B2}"/>
    <dgm:cxn modelId="{FF8FDBF9-4A36-4031-BDB7-5191489C6DC7}" srcId="{5161BD07-28FA-4A48-B107-4F659654C301}" destId="{B791B4B1-5EAB-4132-AA94-DF7E93D1D98C}" srcOrd="2" destOrd="0" parTransId="{3EB5391E-D6FF-41FC-AB2E-EEFCDE9D83AB}" sibTransId="{B5F84840-87C3-41CB-B0F8-EB1379FD1D6A}"/>
    <dgm:cxn modelId="{EA588591-059D-4CF0-988E-472466F5D263}" type="presOf" srcId="{693F89C3-CE60-4599-8DF2-3D3B141DF847}" destId="{B8FF6836-5FB3-4319-A7E9-400516B08B05}" srcOrd="1" destOrd="0" presId="urn:microsoft.com/office/officeart/2005/8/layout/hierarchy5"/>
    <dgm:cxn modelId="{72C6C9A4-AC3C-4598-8596-EC953AA52ED4}" type="presOf" srcId="{CA3DD696-0BE3-4BAB-B98A-154FB8874EB5}" destId="{DF853F20-470B-4506-899F-76DCC817A364}" srcOrd="0" destOrd="0" presId="urn:microsoft.com/office/officeart/2005/8/layout/hierarchy5"/>
    <dgm:cxn modelId="{281F4C0A-282F-4F8A-9300-B62FE95B3003}" type="presOf" srcId="{C0D35AC0-97E1-4752-8F58-DC278C052D2B}" destId="{5A51403E-2E0B-4085-870A-851A97F2D658}" srcOrd="0" destOrd="0" presId="urn:microsoft.com/office/officeart/2005/8/layout/hierarchy5"/>
    <dgm:cxn modelId="{5614F4C6-6791-4668-87F8-FC5E3775D587}" type="presOf" srcId="{693F89C3-CE60-4599-8DF2-3D3B141DF847}" destId="{0A669B6F-66CA-4F7B-BC4F-F6789F207523}" srcOrd="0" destOrd="0" presId="urn:microsoft.com/office/officeart/2005/8/layout/hierarchy5"/>
    <dgm:cxn modelId="{92201F9E-A53D-4C30-9E1D-6D54B4EB0916}" type="presOf" srcId="{B791B4B1-5EAB-4132-AA94-DF7E93D1D98C}" destId="{BA1D86A2-3AC5-4106-95F6-A75B67EF1BE8}" srcOrd="1" destOrd="0" presId="urn:microsoft.com/office/officeart/2005/8/layout/hierarchy5"/>
    <dgm:cxn modelId="{1B20F6E9-21AA-43A0-B3D4-F2D5C47D4A93}" type="presOf" srcId="{1AD132C2-D4FB-414E-9D85-21320CD573AA}" destId="{DA9B856E-FD6D-438D-BCC9-30CBD51F5975}" srcOrd="1" destOrd="0" presId="urn:microsoft.com/office/officeart/2005/8/layout/hierarchy5"/>
    <dgm:cxn modelId="{F916585E-2067-4B92-9BBE-A5CD1BCCE98F}" type="presOf" srcId="{60264102-DA4E-4A92-8123-CFDC7DEFA614}" destId="{44CA65DF-95C6-4074-985C-C88407BA4C34}" srcOrd="1" destOrd="0" presId="urn:microsoft.com/office/officeart/2005/8/layout/hierarchy5"/>
    <dgm:cxn modelId="{8E7AE735-457A-48A7-8C86-273F4D86AC66}" srcId="{5161BD07-28FA-4A48-B107-4F659654C301}" destId="{0F419FB5-655E-4F2B-AC42-57056D189EA2}" srcOrd="3" destOrd="0" parTransId="{25701719-879E-4F96-92D2-1B1F9FB82797}" sibTransId="{C23E88AF-345E-403F-8655-2349671E1FC9}"/>
    <dgm:cxn modelId="{2E41A0A7-3A5C-40AE-9EF2-E80572035671}" type="presOf" srcId="{FBC901A5-D654-4149-B8DE-F4AB875D5AB4}" destId="{A7DC1060-03DE-488E-9130-648B6726C240}" srcOrd="0" destOrd="0" presId="urn:microsoft.com/office/officeart/2005/8/layout/hierarchy5"/>
    <dgm:cxn modelId="{AB5AF882-D99E-48EF-B59E-08B42CBF413D}" srcId="{5161BD07-28FA-4A48-B107-4F659654C301}" destId="{FBC901A5-D654-4149-B8DE-F4AB875D5AB4}" srcOrd="4" destOrd="0" parTransId="{BCE31C68-7423-4E5A-93A7-F4274DCD8A80}" sibTransId="{AF9552ED-5560-413F-A321-502304624291}"/>
    <dgm:cxn modelId="{51AF2803-1904-4FBF-AAFA-4238143F1EE4}" srcId="{921648CD-7F8C-428B-877F-E810F02B8E67}" destId="{2E558C9E-B3ED-40C2-AF75-D89C067262E1}" srcOrd="0" destOrd="0" parTransId="{CA3DD696-0BE3-4BAB-B98A-154FB8874EB5}" sibTransId="{D5A23415-57FA-4183-9C79-F79A259F3E83}"/>
    <dgm:cxn modelId="{6C62A55F-A0A8-4BA1-990C-6A98F7ED019B}" type="presOf" srcId="{81ABBB55-B258-441C-9074-BAE69BC232D1}" destId="{56F293A1-79A7-457A-B810-CFDE88746986}" srcOrd="0" destOrd="0" presId="urn:microsoft.com/office/officeart/2005/8/layout/hierarchy5"/>
    <dgm:cxn modelId="{5CD52FA6-DB40-4C84-873F-D4F65FCD6A95}" srcId="{A23CEA5D-06B7-4898-B9F7-EBA0276076ED}" destId="{359734B5-170F-4536-A682-101FA246F422}" srcOrd="0" destOrd="0" parTransId="{1865E90D-9035-4926-848C-260920F8A379}" sibTransId="{CB19F29F-3999-4BE0-838A-BFC9A8E520C2}"/>
    <dgm:cxn modelId="{D8E425F0-F35A-4B88-B9D6-5EEC4659F27D}" type="presOf" srcId="{8D9C9FF2-7E8D-491C-9D60-BDAD4F5A4F9B}" destId="{E2678075-253E-42B7-AE36-9ABE53D8CAFE}" srcOrd="0" destOrd="0" presId="urn:microsoft.com/office/officeart/2005/8/layout/hierarchy5"/>
    <dgm:cxn modelId="{D477D79D-9031-4597-A0FD-36DE8B2163BF}" type="presOf" srcId="{2E558C9E-B3ED-40C2-AF75-D89C067262E1}" destId="{69E347D6-95C3-4792-B3C8-C3F4FED283C9}" srcOrd="0" destOrd="0" presId="urn:microsoft.com/office/officeart/2005/8/layout/hierarchy5"/>
    <dgm:cxn modelId="{7A4C5050-9522-4A8E-B66C-0C93F0889A0B}" type="presParOf" srcId="{857A7812-653A-4032-9B8E-685C27AA0C3A}" destId="{92B5C9D2-89B7-4533-B0BA-0DB5F1C392C2}" srcOrd="0" destOrd="0" presId="urn:microsoft.com/office/officeart/2005/8/layout/hierarchy5"/>
    <dgm:cxn modelId="{7D7CD0F6-F2F1-4D07-BF88-08CE759D55F3}" type="presParOf" srcId="{92B5C9D2-89B7-4533-B0BA-0DB5F1C392C2}" destId="{ABEE7A36-3C19-4EF2-9A03-EFE4B4AE0E19}" srcOrd="0" destOrd="0" presId="urn:microsoft.com/office/officeart/2005/8/layout/hierarchy5"/>
    <dgm:cxn modelId="{1F2B4B09-55FA-4B47-93D5-321668478920}" type="presParOf" srcId="{92B5C9D2-89B7-4533-B0BA-0DB5F1C392C2}" destId="{FC06007B-9458-422A-BDB2-C16D4BFE8241}" srcOrd="1" destOrd="0" presId="urn:microsoft.com/office/officeart/2005/8/layout/hierarchy5"/>
    <dgm:cxn modelId="{DEDC6340-480F-4639-895C-622133F18EF5}" type="presParOf" srcId="{FC06007B-9458-422A-BDB2-C16D4BFE8241}" destId="{FE4A42BF-F08C-452E-A5BE-E96F537AF77E}" srcOrd="0" destOrd="0" presId="urn:microsoft.com/office/officeart/2005/8/layout/hierarchy5"/>
    <dgm:cxn modelId="{2DF8BCFE-A7E3-4F56-8FBE-C50B34BF4B28}" type="presParOf" srcId="{FE4A42BF-F08C-452E-A5BE-E96F537AF77E}" destId="{5A51403E-2E0B-4085-870A-851A97F2D658}" srcOrd="0" destOrd="0" presId="urn:microsoft.com/office/officeart/2005/8/layout/hierarchy5"/>
    <dgm:cxn modelId="{F04CEBA2-806A-43AD-B68A-62AA2BCD176D}" type="presParOf" srcId="{FE4A42BF-F08C-452E-A5BE-E96F537AF77E}" destId="{7296FD3D-9248-404C-943C-57D8BED23CA2}" srcOrd="1" destOrd="0" presId="urn:microsoft.com/office/officeart/2005/8/layout/hierarchy5"/>
    <dgm:cxn modelId="{904D5D7A-F776-4614-80B8-37B9C05BB44A}" type="presParOf" srcId="{7296FD3D-9248-404C-943C-57D8BED23CA2}" destId="{56F293A1-79A7-457A-B810-CFDE88746986}" srcOrd="0" destOrd="0" presId="urn:microsoft.com/office/officeart/2005/8/layout/hierarchy5"/>
    <dgm:cxn modelId="{D7A4BB8A-E807-4E09-9CFA-DFF995B4D47F}" type="presParOf" srcId="{56F293A1-79A7-457A-B810-CFDE88746986}" destId="{CCAEBA4B-9FF9-4E7F-9A8C-D8AD4BBED023}" srcOrd="0" destOrd="0" presId="urn:microsoft.com/office/officeart/2005/8/layout/hierarchy5"/>
    <dgm:cxn modelId="{7E808EC2-52CF-4465-BD9B-AC10DE0FAF5E}" type="presParOf" srcId="{7296FD3D-9248-404C-943C-57D8BED23CA2}" destId="{58CE9A4F-A5AC-40E7-860F-D1E2697178BA}" srcOrd="1" destOrd="0" presId="urn:microsoft.com/office/officeart/2005/8/layout/hierarchy5"/>
    <dgm:cxn modelId="{57F34DBD-7624-4CB1-9AC9-6A5178EDDB75}" type="presParOf" srcId="{58CE9A4F-A5AC-40E7-860F-D1E2697178BA}" destId="{01994EA3-704C-4006-9C79-070A7C1F9CB2}" srcOrd="0" destOrd="0" presId="urn:microsoft.com/office/officeart/2005/8/layout/hierarchy5"/>
    <dgm:cxn modelId="{1055F0D9-D6C4-428D-B0DA-2520A647CD30}" type="presParOf" srcId="{58CE9A4F-A5AC-40E7-860F-D1E2697178BA}" destId="{61D9B330-E6E0-44D5-A345-E5E97C763A3F}" srcOrd="1" destOrd="0" presId="urn:microsoft.com/office/officeart/2005/8/layout/hierarchy5"/>
    <dgm:cxn modelId="{28EDD8AE-27E2-47A7-8AD8-B0D07317E6E7}" type="presParOf" srcId="{61D9B330-E6E0-44D5-A345-E5E97C763A3F}" destId="{B41A7D1C-BEB7-422D-8338-FB52EAB4CD76}" srcOrd="0" destOrd="0" presId="urn:microsoft.com/office/officeart/2005/8/layout/hierarchy5"/>
    <dgm:cxn modelId="{150C1744-3D2A-45EC-B46B-6AFB4EB5F1FE}" type="presParOf" srcId="{B41A7D1C-BEB7-422D-8338-FB52EAB4CD76}" destId="{BE59BED3-DCCC-4961-9B59-F7A416D0EAFE}" srcOrd="0" destOrd="0" presId="urn:microsoft.com/office/officeart/2005/8/layout/hierarchy5"/>
    <dgm:cxn modelId="{6FBA5297-4D14-4255-9C8D-E8B2CC106C10}" type="presParOf" srcId="{61D9B330-E6E0-44D5-A345-E5E97C763A3F}" destId="{81425B4E-3315-4483-A419-9AEA4B87AA6A}" srcOrd="1" destOrd="0" presId="urn:microsoft.com/office/officeart/2005/8/layout/hierarchy5"/>
    <dgm:cxn modelId="{00014C93-BB1F-4CA0-8AF6-2152983D38F6}" type="presParOf" srcId="{81425B4E-3315-4483-A419-9AEA4B87AA6A}" destId="{C3BF172E-5620-4DD8-BA64-E6E41CBFCAF4}" srcOrd="0" destOrd="0" presId="urn:microsoft.com/office/officeart/2005/8/layout/hierarchy5"/>
    <dgm:cxn modelId="{ACD6975B-FB23-49CF-B9FA-F9801D31204F}" type="presParOf" srcId="{81425B4E-3315-4483-A419-9AEA4B87AA6A}" destId="{C0FAB1F3-1FD2-42ED-AE3F-72BA933B6AD4}" srcOrd="1" destOrd="0" presId="urn:microsoft.com/office/officeart/2005/8/layout/hierarchy5"/>
    <dgm:cxn modelId="{855B95CD-AC2A-4A4D-B151-093776AD219C}" type="presParOf" srcId="{7296FD3D-9248-404C-943C-57D8BED23CA2}" destId="{E4546178-8C63-40CA-8E06-28CBDBF67B07}" srcOrd="2" destOrd="0" presId="urn:microsoft.com/office/officeart/2005/8/layout/hierarchy5"/>
    <dgm:cxn modelId="{06174950-1369-4FF5-8919-911E1528C77A}" type="presParOf" srcId="{E4546178-8C63-40CA-8E06-28CBDBF67B07}" destId="{B83E3DFC-9CBB-4FC0-96BE-4B882E75B11F}" srcOrd="0" destOrd="0" presId="urn:microsoft.com/office/officeart/2005/8/layout/hierarchy5"/>
    <dgm:cxn modelId="{571DF78D-FF2F-48E9-8C97-8BE4C70FF1FC}" type="presParOf" srcId="{7296FD3D-9248-404C-943C-57D8BED23CA2}" destId="{C9C2D476-C6DE-4DDB-8A6F-1E74C31A32E4}" srcOrd="3" destOrd="0" presId="urn:microsoft.com/office/officeart/2005/8/layout/hierarchy5"/>
    <dgm:cxn modelId="{FF779390-44FD-42FE-A536-335B802F9D03}" type="presParOf" srcId="{C9C2D476-C6DE-4DDB-8A6F-1E74C31A32E4}" destId="{0915A915-81C5-4DB7-BA07-0FA32BB03738}" srcOrd="0" destOrd="0" presId="urn:microsoft.com/office/officeart/2005/8/layout/hierarchy5"/>
    <dgm:cxn modelId="{B99E6B04-06B4-405F-BF3F-A1C41ABC3137}" type="presParOf" srcId="{C9C2D476-C6DE-4DDB-8A6F-1E74C31A32E4}" destId="{E2AB26AF-4EB5-4E7A-8C89-74D04C5BDDBF}" srcOrd="1" destOrd="0" presId="urn:microsoft.com/office/officeart/2005/8/layout/hierarchy5"/>
    <dgm:cxn modelId="{D48B7268-2AC7-49AC-8C6A-32D3D160E4BA}" type="presParOf" srcId="{E2AB26AF-4EB5-4E7A-8C89-74D04C5BDDBF}" destId="{DF853F20-470B-4506-899F-76DCC817A364}" srcOrd="0" destOrd="0" presId="urn:microsoft.com/office/officeart/2005/8/layout/hierarchy5"/>
    <dgm:cxn modelId="{A7E015B6-6360-43AE-BE54-B89092D93ED9}" type="presParOf" srcId="{DF853F20-470B-4506-899F-76DCC817A364}" destId="{D8E8D4BD-2F5A-4D67-A6CE-8CEADF241608}" srcOrd="0" destOrd="0" presId="urn:microsoft.com/office/officeart/2005/8/layout/hierarchy5"/>
    <dgm:cxn modelId="{CDBFABC6-4BCF-4B31-9420-96AA0872A71E}" type="presParOf" srcId="{E2AB26AF-4EB5-4E7A-8C89-74D04C5BDDBF}" destId="{7D799EC6-40CE-49F2-B485-1EC8A261F4D8}" srcOrd="1" destOrd="0" presId="urn:microsoft.com/office/officeart/2005/8/layout/hierarchy5"/>
    <dgm:cxn modelId="{81974BB1-82BF-425C-B1D8-7577CBF882A4}" type="presParOf" srcId="{7D799EC6-40CE-49F2-B485-1EC8A261F4D8}" destId="{69E347D6-95C3-4792-B3C8-C3F4FED283C9}" srcOrd="0" destOrd="0" presId="urn:microsoft.com/office/officeart/2005/8/layout/hierarchy5"/>
    <dgm:cxn modelId="{B0B01F68-A23E-48A3-B6F7-BA3318EEAC45}" type="presParOf" srcId="{7D799EC6-40CE-49F2-B485-1EC8A261F4D8}" destId="{1C30CCD7-F16F-479E-8C89-C1A016783D7A}" srcOrd="1" destOrd="0" presId="urn:microsoft.com/office/officeart/2005/8/layout/hierarchy5"/>
    <dgm:cxn modelId="{E94ABE09-1B56-4C59-A062-4F90C766CF1B}" type="presParOf" srcId="{1C30CCD7-F16F-479E-8C89-C1A016783D7A}" destId="{8A886335-10CD-4762-9345-B02F8A4F4849}" srcOrd="0" destOrd="0" presId="urn:microsoft.com/office/officeart/2005/8/layout/hierarchy5"/>
    <dgm:cxn modelId="{BF3EB06E-2E50-4651-8547-FEC37F07D009}" type="presParOf" srcId="{8A886335-10CD-4762-9345-B02F8A4F4849}" destId="{25F4F23F-2F45-4F07-B2DE-ED5AC5F027EC}" srcOrd="0" destOrd="0" presId="urn:microsoft.com/office/officeart/2005/8/layout/hierarchy5"/>
    <dgm:cxn modelId="{AA3F4E43-9E0B-4D57-ABD9-B6B1CCDCC22C}" type="presParOf" srcId="{1C30CCD7-F16F-479E-8C89-C1A016783D7A}" destId="{E8B07E44-9758-49FF-8F0F-9EE252D7A8AB}" srcOrd="1" destOrd="0" presId="urn:microsoft.com/office/officeart/2005/8/layout/hierarchy5"/>
    <dgm:cxn modelId="{EE865C48-50C6-4986-A7C5-ED48E33D8737}" type="presParOf" srcId="{E8B07E44-9758-49FF-8F0F-9EE252D7A8AB}" destId="{32CA4045-957A-497B-9F28-A9333921F719}" srcOrd="0" destOrd="0" presId="urn:microsoft.com/office/officeart/2005/8/layout/hierarchy5"/>
    <dgm:cxn modelId="{3E262C55-5030-4804-BA1B-E9DBABB64A73}" type="presParOf" srcId="{E8B07E44-9758-49FF-8F0F-9EE252D7A8AB}" destId="{E82E158E-E01C-4B41-841F-4B0C1CAD10F2}" srcOrd="1" destOrd="0" presId="urn:microsoft.com/office/officeart/2005/8/layout/hierarchy5"/>
    <dgm:cxn modelId="{E5BA6D5F-3B2A-4AF8-9247-A74ACB5B7217}" type="presParOf" srcId="{E82E158E-E01C-4B41-841F-4B0C1CAD10F2}" destId="{71BD1509-C935-4F98-8418-DF4464B99C94}" srcOrd="0" destOrd="0" presId="urn:microsoft.com/office/officeart/2005/8/layout/hierarchy5"/>
    <dgm:cxn modelId="{EFCF7856-869D-43ED-B977-33C75CA262DB}" type="presParOf" srcId="{71BD1509-C935-4F98-8418-DF4464B99C94}" destId="{DA9B856E-FD6D-438D-BCC9-30CBD51F5975}" srcOrd="0" destOrd="0" presId="urn:microsoft.com/office/officeart/2005/8/layout/hierarchy5"/>
    <dgm:cxn modelId="{60D88876-FE26-41E2-A5B2-778270BC97DB}" type="presParOf" srcId="{E82E158E-E01C-4B41-841F-4B0C1CAD10F2}" destId="{37FFF417-5148-4B68-B48A-118D291A826D}" srcOrd="1" destOrd="0" presId="urn:microsoft.com/office/officeart/2005/8/layout/hierarchy5"/>
    <dgm:cxn modelId="{B404F5B0-BAF1-4C54-8D60-382C9C3D0D04}" type="presParOf" srcId="{37FFF417-5148-4B68-B48A-118D291A826D}" destId="{43901074-867E-421D-B52C-FBDB7740EB32}" srcOrd="0" destOrd="0" presId="urn:microsoft.com/office/officeart/2005/8/layout/hierarchy5"/>
    <dgm:cxn modelId="{B388D0DE-E682-47AE-8856-611D3F8CE3FE}" type="presParOf" srcId="{37FFF417-5148-4B68-B48A-118D291A826D}" destId="{D9B84DD2-388E-4EB9-BDF2-9BB24928CFC7}" srcOrd="1" destOrd="0" presId="urn:microsoft.com/office/officeart/2005/8/layout/hierarchy5"/>
    <dgm:cxn modelId="{041172CD-C2C0-4ECC-A9F7-47E836F022E6}" type="presParOf" srcId="{E2AB26AF-4EB5-4E7A-8C89-74D04C5BDDBF}" destId="{CCC3B767-09C2-4B6C-833C-ED9122A86EF9}" srcOrd="2" destOrd="0" presId="urn:microsoft.com/office/officeart/2005/8/layout/hierarchy5"/>
    <dgm:cxn modelId="{FD391EC4-878B-42C2-B570-8B71EB74B922}" type="presParOf" srcId="{CCC3B767-09C2-4B6C-833C-ED9122A86EF9}" destId="{2C7FCCFA-4723-4B2A-AE5C-2C9A7A4BC5FB}" srcOrd="0" destOrd="0" presId="urn:microsoft.com/office/officeart/2005/8/layout/hierarchy5"/>
    <dgm:cxn modelId="{69F4DE28-5C09-45E5-9649-7B8A6767107B}" type="presParOf" srcId="{E2AB26AF-4EB5-4E7A-8C89-74D04C5BDDBF}" destId="{B649FA45-33D7-4AD8-912E-3B193006EB90}" srcOrd="3" destOrd="0" presId="urn:microsoft.com/office/officeart/2005/8/layout/hierarchy5"/>
    <dgm:cxn modelId="{A06CCCCD-D263-40E6-BFA3-0F62ADE769B1}" type="presParOf" srcId="{B649FA45-33D7-4AD8-912E-3B193006EB90}" destId="{FB96D985-C390-44D5-BCD0-259E0CB9CEF0}" srcOrd="0" destOrd="0" presId="urn:microsoft.com/office/officeart/2005/8/layout/hierarchy5"/>
    <dgm:cxn modelId="{84FBF4C1-2263-46C1-AAFA-6F0C903CF63E}" type="presParOf" srcId="{B649FA45-33D7-4AD8-912E-3B193006EB90}" destId="{E99D2331-0DEA-46AF-949A-CC2F8A64063D}" srcOrd="1" destOrd="0" presId="urn:microsoft.com/office/officeart/2005/8/layout/hierarchy5"/>
    <dgm:cxn modelId="{126D70D6-3CE9-48E3-A863-9333D42E7D38}" type="presParOf" srcId="{E99D2331-0DEA-46AF-949A-CC2F8A64063D}" destId="{47AA2ACD-FD3D-4159-8B5B-C7D238B280F2}" srcOrd="0" destOrd="0" presId="urn:microsoft.com/office/officeart/2005/8/layout/hierarchy5"/>
    <dgm:cxn modelId="{4DEAA024-CB02-400E-BD7B-72D63C69E70D}" type="presParOf" srcId="{47AA2ACD-FD3D-4159-8B5B-C7D238B280F2}" destId="{4193CA19-D4F3-47B1-80C8-6D00A660AF36}" srcOrd="0" destOrd="0" presId="urn:microsoft.com/office/officeart/2005/8/layout/hierarchy5"/>
    <dgm:cxn modelId="{595DEAD6-4DF7-42C8-B7BC-0CF4DAD75E5B}" type="presParOf" srcId="{E99D2331-0DEA-46AF-949A-CC2F8A64063D}" destId="{A2F1AB63-E441-4874-9AB9-ACC30422D99E}" srcOrd="1" destOrd="0" presId="urn:microsoft.com/office/officeart/2005/8/layout/hierarchy5"/>
    <dgm:cxn modelId="{D7D2BED7-3B8F-4FBF-93BE-6C0E8E35CA77}" type="presParOf" srcId="{A2F1AB63-E441-4874-9AB9-ACC30422D99E}" destId="{7272BD59-7D4F-44CA-891E-6BFB71504ED4}" srcOrd="0" destOrd="0" presId="urn:microsoft.com/office/officeart/2005/8/layout/hierarchy5"/>
    <dgm:cxn modelId="{108129F3-2BEC-42B6-88D1-E64D3F50F328}" type="presParOf" srcId="{A2F1AB63-E441-4874-9AB9-ACC30422D99E}" destId="{F486C4B0-0A40-4152-9A6E-4A017824A683}" srcOrd="1" destOrd="0" presId="urn:microsoft.com/office/officeart/2005/8/layout/hierarchy5"/>
    <dgm:cxn modelId="{20BC26A6-9567-4D2E-B436-0F38CFED8E17}" type="presParOf" srcId="{F486C4B0-0A40-4152-9A6E-4A017824A683}" destId="{14077CEF-7B4D-4328-A164-9595E99F824A}" srcOrd="0" destOrd="0" presId="urn:microsoft.com/office/officeart/2005/8/layout/hierarchy5"/>
    <dgm:cxn modelId="{BB70795D-AEE7-4A7D-9BF8-5A9845230A24}" type="presParOf" srcId="{14077CEF-7B4D-4328-A164-9595E99F824A}" destId="{751D38F2-FC27-4539-B7F3-70ADE651A044}" srcOrd="0" destOrd="0" presId="urn:microsoft.com/office/officeart/2005/8/layout/hierarchy5"/>
    <dgm:cxn modelId="{D5712D6D-F638-4F22-816B-40F343C7A6F8}" type="presParOf" srcId="{F486C4B0-0A40-4152-9A6E-4A017824A683}" destId="{F4F39CC9-CD31-478B-BEC9-B511C88CA55E}" srcOrd="1" destOrd="0" presId="urn:microsoft.com/office/officeart/2005/8/layout/hierarchy5"/>
    <dgm:cxn modelId="{F1487805-B5CA-4AFE-A9BB-4E2F0C3729AB}" type="presParOf" srcId="{F4F39CC9-CD31-478B-BEC9-B511C88CA55E}" destId="{76E2A20E-0666-4440-8D36-13399F96A25D}" srcOrd="0" destOrd="0" presId="urn:microsoft.com/office/officeart/2005/8/layout/hierarchy5"/>
    <dgm:cxn modelId="{C8EA13CB-17AF-42E0-9B4C-DF89C73E612D}" type="presParOf" srcId="{F4F39CC9-CD31-478B-BEC9-B511C88CA55E}" destId="{24C437FD-A52A-4BDB-A1BC-9ED3853A60F6}" srcOrd="1" destOrd="0" presId="urn:microsoft.com/office/officeart/2005/8/layout/hierarchy5"/>
    <dgm:cxn modelId="{CB977064-5712-4E5D-9D81-D00D8780824E}" type="presParOf" srcId="{7296FD3D-9248-404C-943C-57D8BED23CA2}" destId="{E2678075-253E-42B7-AE36-9ABE53D8CAFE}" srcOrd="4" destOrd="0" presId="urn:microsoft.com/office/officeart/2005/8/layout/hierarchy5"/>
    <dgm:cxn modelId="{47F811C9-05F4-4766-A6E9-39D86A3A3EA3}" type="presParOf" srcId="{E2678075-253E-42B7-AE36-9ABE53D8CAFE}" destId="{56AEAA51-7392-4C19-B4E5-3C74E872ADF4}" srcOrd="0" destOrd="0" presId="urn:microsoft.com/office/officeart/2005/8/layout/hierarchy5"/>
    <dgm:cxn modelId="{2FDA6663-BAED-4BA1-BEE1-9E37EBF8B6CE}" type="presParOf" srcId="{7296FD3D-9248-404C-943C-57D8BED23CA2}" destId="{E0819E0B-D71D-4970-A298-36EE8EA70DB4}" srcOrd="5" destOrd="0" presId="urn:microsoft.com/office/officeart/2005/8/layout/hierarchy5"/>
    <dgm:cxn modelId="{703E1D23-1AB2-41AA-9B0D-6E33BEA7F26F}" type="presParOf" srcId="{E0819E0B-D71D-4970-A298-36EE8EA70DB4}" destId="{109777D1-7E58-45AE-A6B8-8B1E6FC17C64}" srcOrd="0" destOrd="0" presId="urn:microsoft.com/office/officeart/2005/8/layout/hierarchy5"/>
    <dgm:cxn modelId="{A5EFA3E3-40F8-4EB9-9144-8A02DC75921E}" type="presParOf" srcId="{E0819E0B-D71D-4970-A298-36EE8EA70DB4}" destId="{CDA01C2D-9E52-48AB-8731-A1CEA727217E}" srcOrd="1" destOrd="0" presId="urn:microsoft.com/office/officeart/2005/8/layout/hierarchy5"/>
    <dgm:cxn modelId="{DB34E159-AB9B-4B27-917A-559D337ECFD8}" type="presParOf" srcId="{CDA01C2D-9E52-48AB-8731-A1CEA727217E}" destId="{BFE1E524-A83E-4C66-8A5C-997DD296E9E1}" srcOrd="0" destOrd="0" presId="urn:microsoft.com/office/officeart/2005/8/layout/hierarchy5"/>
    <dgm:cxn modelId="{FF9DF14F-1EB1-4BD7-961E-57C62E638409}" type="presParOf" srcId="{BFE1E524-A83E-4C66-8A5C-997DD296E9E1}" destId="{A603B89E-90C2-4FF6-B685-778B4E7E11D6}" srcOrd="0" destOrd="0" presId="urn:microsoft.com/office/officeart/2005/8/layout/hierarchy5"/>
    <dgm:cxn modelId="{16C7B4E7-BB25-4527-AD71-E7A9B491E299}" type="presParOf" srcId="{CDA01C2D-9E52-48AB-8731-A1CEA727217E}" destId="{02DF0940-826D-4660-8112-36877D289ABE}" srcOrd="1" destOrd="0" presId="urn:microsoft.com/office/officeart/2005/8/layout/hierarchy5"/>
    <dgm:cxn modelId="{6933D11F-08F3-4627-8CC8-EAFCCFF5AD27}" type="presParOf" srcId="{02DF0940-826D-4660-8112-36877D289ABE}" destId="{705757FA-E62A-4976-827F-4822C0CB6E85}" srcOrd="0" destOrd="0" presId="urn:microsoft.com/office/officeart/2005/8/layout/hierarchy5"/>
    <dgm:cxn modelId="{4D9C4A8F-6A21-4C33-B344-1E7517D85BD7}" type="presParOf" srcId="{02DF0940-826D-4660-8112-36877D289ABE}" destId="{23AA187A-A29A-46C7-AECE-009B4035F9EC}" srcOrd="1" destOrd="0" presId="urn:microsoft.com/office/officeart/2005/8/layout/hierarchy5"/>
    <dgm:cxn modelId="{B5D6C3A5-649A-42C8-829F-EB274CCBD5E5}" type="presParOf" srcId="{857A7812-653A-4032-9B8E-685C27AA0C3A}" destId="{F3F5D9B2-B417-491C-B171-727C02E0207F}" srcOrd="1" destOrd="0" presId="urn:microsoft.com/office/officeart/2005/8/layout/hierarchy5"/>
    <dgm:cxn modelId="{61616288-E41F-4DBD-A404-9E47D9C0FB74}" type="presParOf" srcId="{F3F5D9B2-B417-491C-B171-727C02E0207F}" destId="{47CBC511-273C-4FB1-B63A-980D203352BD}" srcOrd="0" destOrd="0" presId="urn:microsoft.com/office/officeart/2005/8/layout/hierarchy5"/>
    <dgm:cxn modelId="{D5163DF1-D951-41C3-877A-50B7A1980B42}" type="presParOf" srcId="{47CBC511-273C-4FB1-B63A-980D203352BD}" destId="{97A3C15C-FDCF-4567-8832-DF9139AB80B7}" srcOrd="0" destOrd="0" presId="urn:microsoft.com/office/officeart/2005/8/layout/hierarchy5"/>
    <dgm:cxn modelId="{CA8873F5-FD93-4F8F-90A3-738F2B6A3C66}" type="presParOf" srcId="{47CBC511-273C-4FB1-B63A-980D203352BD}" destId="{44CA65DF-95C6-4074-985C-C88407BA4C34}" srcOrd="1" destOrd="0" presId="urn:microsoft.com/office/officeart/2005/8/layout/hierarchy5"/>
    <dgm:cxn modelId="{5C71CFBE-5A8E-4FC6-A50E-8DD0DE8D0346}" type="presParOf" srcId="{F3F5D9B2-B417-491C-B171-727C02E0207F}" destId="{35701F85-6F5A-48F7-AF84-88C48B1ECFA4}" srcOrd="1" destOrd="0" presId="urn:microsoft.com/office/officeart/2005/8/layout/hierarchy5"/>
    <dgm:cxn modelId="{7FF94656-46D4-4FCB-AEFF-BB38D272E1AB}" type="presParOf" srcId="{35701F85-6F5A-48F7-AF84-88C48B1ECFA4}" destId="{D639A1CD-EED1-4996-B5DF-2E7B26E275AF}" srcOrd="0" destOrd="0" presId="urn:microsoft.com/office/officeart/2005/8/layout/hierarchy5"/>
    <dgm:cxn modelId="{50A1B67C-4147-4731-A0EB-BC83789AD933}" type="presParOf" srcId="{F3F5D9B2-B417-491C-B171-727C02E0207F}" destId="{8C205A69-B949-4E8C-B7BE-30FA3BFE72F0}" srcOrd="2" destOrd="0" presId="urn:microsoft.com/office/officeart/2005/8/layout/hierarchy5"/>
    <dgm:cxn modelId="{292F858F-1A0F-49CD-B3B4-A1B8C9984713}" type="presParOf" srcId="{8C205A69-B949-4E8C-B7BE-30FA3BFE72F0}" destId="{BDA376C5-2034-428D-8894-7979D521AA08}" srcOrd="0" destOrd="0" presId="urn:microsoft.com/office/officeart/2005/8/layout/hierarchy5"/>
    <dgm:cxn modelId="{40F1C803-5FB0-4307-9ACB-041113E40B1E}" type="presParOf" srcId="{8C205A69-B949-4E8C-B7BE-30FA3BFE72F0}" destId="{BA1D86A2-3AC5-4106-95F6-A75B67EF1BE8}" srcOrd="1" destOrd="0" presId="urn:microsoft.com/office/officeart/2005/8/layout/hierarchy5"/>
    <dgm:cxn modelId="{7A111975-063D-4739-A531-B639A5D5DE88}" type="presParOf" srcId="{F3F5D9B2-B417-491C-B171-727C02E0207F}" destId="{152A0ACE-F71E-4F3D-A8FE-CBCF917BF86B}" srcOrd="3" destOrd="0" presId="urn:microsoft.com/office/officeart/2005/8/layout/hierarchy5"/>
    <dgm:cxn modelId="{9CDC90CD-C3D0-4145-A30D-5ECC8C2A406C}" type="presParOf" srcId="{152A0ACE-F71E-4F3D-A8FE-CBCF917BF86B}" destId="{3D136837-136E-4318-B4FB-EC5100B5B133}" srcOrd="0" destOrd="0" presId="urn:microsoft.com/office/officeart/2005/8/layout/hierarchy5"/>
    <dgm:cxn modelId="{A76BAF7A-F4B5-45B7-9E75-9FEC6070E2CE}" type="presParOf" srcId="{F3F5D9B2-B417-491C-B171-727C02E0207F}" destId="{4026DE73-6B09-42DB-A6E8-EA4A473F81EF}" srcOrd="4" destOrd="0" presId="urn:microsoft.com/office/officeart/2005/8/layout/hierarchy5"/>
    <dgm:cxn modelId="{4567FCB5-79FD-4742-8511-23BCC2CAD1B3}" type="presParOf" srcId="{4026DE73-6B09-42DB-A6E8-EA4A473F81EF}" destId="{92A591E9-3793-464F-88A2-DB56C8194784}" srcOrd="0" destOrd="0" presId="urn:microsoft.com/office/officeart/2005/8/layout/hierarchy5"/>
    <dgm:cxn modelId="{2AFBAE7F-E274-41C8-85AF-A202C4DCE2F9}" type="presParOf" srcId="{4026DE73-6B09-42DB-A6E8-EA4A473F81EF}" destId="{68A67883-3DF7-454B-B8C1-267100342B8A}" srcOrd="1" destOrd="0" presId="urn:microsoft.com/office/officeart/2005/8/layout/hierarchy5"/>
    <dgm:cxn modelId="{8273524A-C078-456D-8108-54531086C898}" type="presParOf" srcId="{F3F5D9B2-B417-491C-B171-727C02E0207F}" destId="{3B7CE831-BDAD-4DE3-82DC-82AEF431C898}" srcOrd="5" destOrd="0" presId="urn:microsoft.com/office/officeart/2005/8/layout/hierarchy5"/>
    <dgm:cxn modelId="{B2AC9711-0ED8-4AF5-A77B-C906CB4ACF15}" type="presParOf" srcId="{3B7CE831-BDAD-4DE3-82DC-82AEF431C898}" destId="{3005035B-74F7-4706-914E-386CC7DB709F}" srcOrd="0" destOrd="0" presId="urn:microsoft.com/office/officeart/2005/8/layout/hierarchy5"/>
    <dgm:cxn modelId="{A64C9AB6-9760-45CB-B546-4DEBB7EA035C}" type="presParOf" srcId="{F3F5D9B2-B417-491C-B171-727C02E0207F}" destId="{F6FC4613-F055-4A9E-91EB-0D59906C7B12}" srcOrd="6" destOrd="0" presId="urn:microsoft.com/office/officeart/2005/8/layout/hierarchy5"/>
    <dgm:cxn modelId="{C61502AA-C037-4951-95CB-35D1275B7CAB}" type="presParOf" srcId="{F6FC4613-F055-4A9E-91EB-0D59906C7B12}" destId="{A7DC1060-03DE-488E-9130-648B6726C240}" srcOrd="0" destOrd="0" presId="urn:microsoft.com/office/officeart/2005/8/layout/hierarchy5"/>
    <dgm:cxn modelId="{14140236-29E5-4571-8AA3-C160491E1D58}" type="presParOf" srcId="{F6FC4613-F055-4A9E-91EB-0D59906C7B12}" destId="{029DA53C-886E-4725-921B-9FC915BFC631}" srcOrd="1" destOrd="0" presId="urn:microsoft.com/office/officeart/2005/8/layout/hierarchy5"/>
    <dgm:cxn modelId="{67A07E0D-843F-4F1F-941E-6E04A5106BA3}" type="presParOf" srcId="{F3F5D9B2-B417-491C-B171-727C02E0207F}" destId="{D05F880C-EBAE-440A-9A0E-A7E39A49E1B6}" srcOrd="7" destOrd="0" presId="urn:microsoft.com/office/officeart/2005/8/layout/hierarchy5"/>
    <dgm:cxn modelId="{0F87F75C-A4EE-4977-AF5A-EA485F04C8FF}" type="presParOf" srcId="{D05F880C-EBAE-440A-9A0E-A7E39A49E1B6}" destId="{5A83B488-3FA1-4B53-9645-BAF07FBFF20C}" srcOrd="0" destOrd="0" presId="urn:microsoft.com/office/officeart/2005/8/layout/hierarchy5"/>
    <dgm:cxn modelId="{5DEB82AD-E07A-4912-9563-1A74F9DCDE6D}" type="presParOf" srcId="{F3F5D9B2-B417-491C-B171-727C02E0207F}" destId="{DD3DD7DB-77A1-4C09-AC63-02CF6F10EC85}" srcOrd="8" destOrd="0" presId="urn:microsoft.com/office/officeart/2005/8/layout/hierarchy5"/>
    <dgm:cxn modelId="{728E73D8-776F-4BE1-81F3-2B6166757426}" type="presParOf" srcId="{DD3DD7DB-77A1-4C09-AC63-02CF6F10EC85}" destId="{0A669B6F-66CA-4F7B-BC4F-F6789F207523}" srcOrd="0" destOrd="0" presId="urn:microsoft.com/office/officeart/2005/8/layout/hierarchy5"/>
    <dgm:cxn modelId="{0A18E597-EDEF-4CC2-8FF6-20D8E3C3C3E7}" type="presParOf" srcId="{DD3DD7DB-77A1-4C09-AC63-02CF6F10EC85}" destId="{B8FF6836-5FB3-4319-A7E9-400516B08B05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669B6F-66CA-4F7B-BC4F-F6789F207523}">
      <dsp:nvSpPr>
        <dsp:cNvPr id="0" name=""/>
        <dsp:cNvSpPr/>
      </dsp:nvSpPr>
      <dsp:spPr>
        <a:xfrm>
          <a:off x="4610268" y="0"/>
          <a:ext cx="878866" cy="247105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Обратная связь</a:t>
          </a:r>
          <a:endParaRPr lang="ru-RU" sz="11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610268" y="0"/>
        <a:ext cx="878866" cy="741317"/>
      </dsp:txXfrm>
    </dsp:sp>
    <dsp:sp modelId="{A7DC1060-03DE-488E-9130-648B6726C240}">
      <dsp:nvSpPr>
        <dsp:cNvPr id="0" name=""/>
        <dsp:cNvSpPr/>
      </dsp:nvSpPr>
      <dsp:spPr>
        <a:xfrm>
          <a:off x="3584924" y="0"/>
          <a:ext cx="878866" cy="247105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Ввод данных</a:t>
          </a:r>
          <a:endParaRPr lang="ru-RU" sz="11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84924" y="0"/>
        <a:ext cx="878866" cy="741317"/>
      </dsp:txXfrm>
    </dsp:sp>
    <dsp:sp modelId="{92A591E9-3793-464F-88A2-DB56C8194784}">
      <dsp:nvSpPr>
        <dsp:cNvPr id="0" name=""/>
        <dsp:cNvSpPr/>
      </dsp:nvSpPr>
      <dsp:spPr>
        <a:xfrm>
          <a:off x="2559580" y="0"/>
          <a:ext cx="878866" cy="247105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Инлайн</a:t>
          </a:r>
          <a:r>
            <a:rPr lang="ru-RU" sz="11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-клавиатура</a:t>
          </a:r>
          <a:endParaRPr lang="ru-RU" sz="11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59580" y="0"/>
        <a:ext cx="878866" cy="741317"/>
      </dsp:txXfrm>
    </dsp:sp>
    <dsp:sp modelId="{BDA376C5-2034-428D-8894-7979D521AA08}">
      <dsp:nvSpPr>
        <dsp:cNvPr id="0" name=""/>
        <dsp:cNvSpPr/>
      </dsp:nvSpPr>
      <dsp:spPr>
        <a:xfrm>
          <a:off x="1534237" y="0"/>
          <a:ext cx="878866" cy="247105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Главное меню</a:t>
          </a:r>
          <a:endParaRPr lang="ru-RU" sz="11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34237" y="0"/>
        <a:ext cx="878866" cy="741317"/>
      </dsp:txXfrm>
    </dsp:sp>
    <dsp:sp modelId="{97A3C15C-FDCF-4567-8832-DF9139AB80B7}">
      <dsp:nvSpPr>
        <dsp:cNvPr id="0" name=""/>
        <dsp:cNvSpPr/>
      </dsp:nvSpPr>
      <dsp:spPr>
        <a:xfrm>
          <a:off x="508893" y="0"/>
          <a:ext cx="878866" cy="247105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Старт</a:t>
          </a:r>
          <a:endParaRPr lang="ru-RU" sz="11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8893" y="0"/>
        <a:ext cx="878866" cy="741317"/>
      </dsp:txXfrm>
    </dsp:sp>
    <dsp:sp modelId="{5A51403E-2E0B-4085-870A-851A97F2D658}">
      <dsp:nvSpPr>
        <dsp:cNvPr id="0" name=""/>
        <dsp:cNvSpPr/>
      </dsp:nvSpPr>
      <dsp:spPr>
        <a:xfrm>
          <a:off x="591506" y="1191743"/>
          <a:ext cx="732388" cy="3661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риветствие,  регистрация, админ-команды</a:t>
          </a:r>
          <a:endParaRPr lang="ru-RU" sz="8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02231" y="1202468"/>
        <a:ext cx="710938" cy="344744"/>
      </dsp:txXfrm>
    </dsp:sp>
    <dsp:sp modelId="{56F293A1-79A7-457A-B810-CFDE88746986}">
      <dsp:nvSpPr>
        <dsp:cNvPr id="0" name=""/>
        <dsp:cNvSpPr/>
      </dsp:nvSpPr>
      <dsp:spPr>
        <a:xfrm rot="3602574">
          <a:off x="1188455" y="1595889"/>
          <a:ext cx="541058" cy="26674"/>
        </a:xfrm>
        <a:custGeom>
          <a:avLst/>
          <a:gdLst/>
          <a:ahLst/>
          <a:cxnLst/>
          <a:rect l="0" t="0" r="0" b="0"/>
          <a:pathLst>
            <a:path>
              <a:moveTo>
                <a:pt x="0" y="13337"/>
              </a:moveTo>
              <a:lnTo>
                <a:pt x="541058" y="133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445457" y="1595700"/>
        <a:ext cx="27052" cy="27052"/>
      </dsp:txXfrm>
    </dsp:sp>
    <dsp:sp modelId="{01994EA3-704C-4006-9C79-070A7C1F9CB2}">
      <dsp:nvSpPr>
        <dsp:cNvPr id="0" name=""/>
        <dsp:cNvSpPr/>
      </dsp:nvSpPr>
      <dsp:spPr>
        <a:xfrm>
          <a:off x="1594073" y="1660516"/>
          <a:ext cx="732388" cy="3661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Список покупок</a:t>
          </a:r>
          <a:endParaRPr lang="ru-RU" sz="8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04798" y="1671241"/>
        <a:ext cx="710938" cy="344744"/>
      </dsp:txXfrm>
    </dsp:sp>
    <dsp:sp modelId="{B41A7D1C-BEB7-422D-8338-FB52EAB4CD76}">
      <dsp:nvSpPr>
        <dsp:cNvPr id="0" name=""/>
        <dsp:cNvSpPr/>
      </dsp:nvSpPr>
      <dsp:spPr>
        <a:xfrm rot="21587591">
          <a:off x="2326453" y="1825969"/>
          <a:ext cx="2386063" cy="26674"/>
        </a:xfrm>
        <a:custGeom>
          <a:avLst/>
          <a:gdLst/>
          <a:ahLst/>
          <a:cxnLst/>
          <a:rect l="0" t="0" r="0" b="0"/>
          <a:pathLst>
            <a:path>
              <a:moveTo>
                <a:pt x="0" y="13337"/>
              </a:moveTo>
              <a:lnTo>
                <a:pt x="2386063" y="133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3459834" y="1779655"/>
        <a:ext cx="119303" cy="119303"/>
      </dsp:txXfrm>
    </dsp:sp>
    <dsp:sp modelId="{C3BF172E-5620-4DD8-BA64-E6E41CBFCAF4}">
      <dsp:nvSpPr>
        <dsp:cNvPr id="0" name=""/>
        <dsp:cNvSpPr/>
      </dsp:nvSpPr>
      <dsp:spPr>
        <a:xfrm>
          <a:off x="4712510" y="1651903"/>
          <a:ext cx="732388" cy="3661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оказывают списковое</a:t>
          </a:r>
          <a:endParaRPr lang="ru-RU" sz="8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723235" y="1662628"/>
        <a:ext cx="710938" cy="344744"/>
      </dsp:txXfrm>
    </dsp:sp>
    <dsp:sp modelId="{E4546178-8C63-40CA-8E06-28CBDBF67B07}">
      <dsp:nvSpPr>
        <dsp:cNvPr id="0" name=""/>
        <dsp:cNvSpPr/>
      </dsp:nvSpPr>
      <dsp:spPr>
        <a:xfrm rot="17642707">
          <a:off x="1127441" y="1058730"/>
          <a:ext cx="663085" cy="26674"/>
        </a:xfrm>
        <a:custGeom>
          <a:avLst/>
          <a:gdLst/>
          <a:ahLst/>
          <a:cxnLst/>
          <a:rect l="0" t="0" r="0" b="0"/>
          <a:pathLst>
            <a:path>
              <a:moveTo>
                <a:pt x="0" y="13337"/>
              </a:moveTo>
              <a:lnTo>
                <a:pt x="663085" y="133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442406" y="1055490"/>
        <a:ext cx="33154" cy="33154"/>
      </dsp:txXfrm>
    </dsp:sp>
    <dsp:sp modelId="{0915A915-81C5-4DB7-BA07-0FA32BB03738}">
      <dsp:nvSpPr>
        <dsp:cNvPr id="0" name=""/>
        <dsp:cNvSpPr/>
      </dsp:nvSpPr>
      <dsp:spPr>
        <a:xfrm>
          <a:off x="1594073" y="586197"/>
          <a:ext cx="732388" cy="3661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Добавить запись</a:t>
          </a:r>
          <a:endParaRPr lang="ru-RU" sz="8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04798" y="596922"/>
        <a:ext cx="710938" cy="344744"/>
      </dsp:txXfrm>
    </dsp:sp>
    <dsp:sp modelId="{DF853F20-470B-4506-899F-76DCC817A364}">
      <dsp:nvSpPr>
        <dsp:cNvPr id="0" name=""/>
        <dsp:cNvSpPr/>
      </dsp:nvSpPr>
      <dsp:spPr>
        <a:xfrm>
          <a:off x="2326461" y="755957"/>
          <a:ext cx="314575" cy="26674"/>
        </a:xfrm>
        <a:custGeom>
          <a:avLst/>
          <a:gdLst/>
          <a:ahLst/>
          <a:cxnLst/>
          <a:rect l="0" t="0" r="0" b="0"/>
          <a:pathLst>
            <a:path>
              <a:moveTo>
                <a:pt x="0" y="13337"/>
              </a:moveTo>
              <a:lnTo>
                <a:pt x="314575" y="133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475885" y="761430"/>
        <a:ext cx="15728" cy="15728"/>
      </dsp:txXfrm>
    </dsp:sp>
    <dsp:sp modelId="{69E347D6-95C3-4792-B3C8-C3F4FED283C9}">
      <dsp:nvSpPr>
        <dsp:cNvPr id="0" name=""/>
        <dsp:cNvSpPr/>
      </dsp:nvSpPr>
      <dsp:spPr>
        <a:xfrm>
          <a:off x="2641037" y="586197"/>
          <a:ext cx="732388" cy="3661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в список покупок </a:t>
          </a:r>
          <a:r>
            <a:rPr lang="en-US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Store</a:t>
          </a:r>
          <a:endParaRPr lang="ru-RU" sz="8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51762" y="596922"/>
        <a:ext cx="710938" cy="344744"/>
      </dsp:txXfrm>
    </dsp:sp>
    <dsp:sp modelId="{8A886335-10CD-4762-9345-B02F8A4F4849}">
      <dsp:nvSpPr>
        <dsp:cNvPr id="0" name=""/>
        <dsp:cNvSpPr/>
      </dsp:nvSpPr>
      <dsp:spPr>
        <a:xfrm>
          <a:off x="3373425" y="755957"/>
          <a:ext cx="274198" cy="26674"/>
        </a:xfrm>
        <a:custGeom>
          <a:avLst/>
          <a:gdLst/>
          <a:ahLst/>
          <a:cxnLst/>
          <a:rect l="0" t="0" r="0" b="0"/>
          <a:pathLst>
            <a:path>
              <a:moveTo>
                <a:pt x="0" y="13337"/>
              </a:moveTo>
              <a:lnTo>
                <a:pt x="274198" y="133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03670" y="762439"/>
        <a:ext cx="13709" cy="13709"/>
      </dsp:txXfrm>
    </dsp:sp>
    <dsp:sp modelId="{32CA4045-957A-497B-9F28-A9333921F719}">
      <dsp:nvSpPr>
        <dsp:cNvPr id="0" name=""/>
        <dsp:cNvSpPr/>
      </dsp:nvSpPr>
      <dsp:spPr>
        <a:xfrm>
          <a:off x="3647624" y="586197"/>
          <a:ext cx="732388" cy="3661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Вводим данные, сохраняем в </a:t>
          </a:r>
          <a:r>
            <a:rPr lang="ru-RU" sz="800" kern="1200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бд</a:t>
          </a:r>
          <a:endParaRPr lang="ru-RU" sz="8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58349" y="596922"/>
        <a:ext cx="710938" cy="344744"/>
      </dsp:txXfrm>
    </dsp:sp>
    <dsp:sp modelId="{71BD1509-C935-4F98-8418-DF4464B99C94}">
      <dsp:nvSpPr>
        <dsp:cNvPr id="0" name=""/>
        <dsp:cNvSpPr/>
      </dsp:nvSpPr>
      <dsp:spPr>
        <a:xfrm>
          <a:off x="4380013" y="755957"/>
          <a:ext cx="332497" cy="26674"/>
        </a:xfrm>
        <a:custGeom>
          <a:avLst/>
          <a:gdLst/>
          <a:ahLst/>
          <a:cxnLst/>
          <a:rect l="0" t="0" r="0" b="0"/>
          <a:pathLst>
            <a:path>
              <a:moveTo>
                <a:pt x="0" y="13337"/>
              </a:moveTo>
              <a:lnTo>
                <a:pt x="332497" y="133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537949" y="760982"/>
        <a:ext cx="16624" cy="16624"/>
      </dsp:txXfrm>
    </dsp:sp>
    <dsp:sp modelId="{43901074-867E-421D-B52C-FBDB7740EB32}">
      <dsp:nvSpPr>
        <dsp:cNvPr id="0" name=""/>
        <dsp:cNvSpPr/>
      </dsp:nvSpPr>
      <dsp:spPr>
        <a:xfrm>
          <a:off x="4712510" y="586197"/>
          <a:ext cx="732388" cy="3661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User</a:t>
          </a:r>
          <a:r>
            <a:rPr lang="ru-RU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, ты молодец</a:t>
          </a:r>
          <a:endParaRPr lang="ru-RU" sz="8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723235" y="596922"/>
        <a:ext cx="710938" cy="344744"/>
      </dsp:txXfrm>
    </dsp:sp>
    <dsp:sp modelId="{CCC3B767-09C2-4B6C-833C-ED9122A86EF9}">
      <dsp:nvSpPr>
        <dsp:cNvPr id="0" name=""/>
        <dsp:cNvSpPr/>
      </dsp:nvSpPr>
      <dsp:spPr>
        <a:xfrm rot="3521090">
          <a:off x="2181124" y="1014495"/>
          <a:ext cx="605249" cy="26674"/>
        </a:xfrm>
        <a:custGeom>
          <a:avLst/>
          <a:gdLst/>
          <a:ahLst/>
          <a:cxnLst/>
          <a:rect l="0" t="0" r="0" b="0"/>
          <a:pathLst>
            <a:path>
              <a:moveTo>
                <a:pt x="0" y="13337"/>
              </a:moveTo>
              <a:lnTo>
                <a:pt x="605249" y="133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468618" y="1012701"/>
        <a:ext cx="30262" cy="30262"/>
      </dsp:txXfrm>
    </dsp:sp>
    <dsp:sp modelId="{FB96D985-C390-44D5-BCD0-259E0CB9CEF0}">
      <dsp:nvSpPr>
        <dsp:cNvPr id="0" name=""/>
        <dsp:cNvSpPr/>
      </dsp:nvSpPr>
      <dsp:spPr>
        <a:xfrm>
          <a:off x="2641037" y="1103274"/>
          <a:ext cx="732388" cy="3661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в список мероприятий</a:t>
          </a:r>
          <a:r>
            <a:rPr lang="en-US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 Calendar</a:t>
          </a:r>
          <a:r>
            <a:rPr lang="ru-RU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8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51762" y="1113999"/>
        <a:ext cx="710938" cy="344744"/>
      </dsp:txXfrm>
    </dsp:sp>
    <dsp:sp modelId="{47AA2ACD-FD3D-4159-8B5B-C7D238B280F2}">
      <dsp:nvSpPr>
        <dsp:cNvPr id="0" name=""/>
        <dsp:cNvSpPr/>
      </dsp:nvSpPr>
      <dsp:spPr>
        <a:xfrm rot="21599954">
          <a:off x="3373425" y="1273032"/>
          <a:ext cx="274198" cy="26674"/>
        </a:xfrm>
        <a:custGeom>
          <a:avLst/>
          <a:gdLst/>
          <a:ahLst/>
          <a:cxnLst/>
          <a:rect l="0" t="0" r="0" b="0"/>
          <a:pathLst>
            <a:path>
              <a:moveTo>
                <a:pt x="0" y="13337"/>
              </a:moveTo>
              <a:lnTo>
                <a:pt x="274198" y="133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03670" y="1279514"/>
        <a:ext cx="13709" cy="13709"/>
      </dsp:txXfrm>
    </dsp:sp>
    <dsp:sp modelId="{7272BD59-7D4F-44CA-891E-6BFB71504ED4}">
      <dsp:nvSpPr>
        <dsp:cNvPr id="0" name=""/>
        <dsp:cNvSpPr/>
      </dsp:nvSpPr>
      <dsp:spPr>
        <a:xfrm>
          <a:off x="3647624" y="1103270"/>
          <a:ext cx="732388" cy="3661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Вводим данные, сохраняем в </a:t>
          </a:r>
          <a:r>
            <a:rPr lang="ru-RU" sz="800" kern="1200" dirty="0" err="1" smtClean="0">
              <a:latin typeface="Times New Roman" panose="02020603050405020304" pitchFamily="18" charset="0"/>
              <a:cs typeface="Times New Roman" panose="02020603050405020304" pitchFamily="18" charset="0"/>
            </a:rPr>
            <a:t>бд</a:t>
          </a:r>
          <a:endParaRPr lang="ru-RU" sz="8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58349" y="1113995"/>
        <a:ext cx="710938" cy="344744"/>
      </dsp:txXfrm>
    </dsp:sp>
    <dsp:sp modelId="{14077CEF-7B4D-4328-A164-9595E99F824A}">
      <dsp:nvSpPr>
        <dsp:cNvPr id="0" name=""/>
        <dsp:cNvSpPr/>
      </dsp:nvSpPr>
      <dsp:spPr>
        <a:xfrm>
          <a:off x="4380013" y="1273030"/>
          <a:ext cx="332497" cy="26674"/>
        </a:xfrm>
        <a:custGeom>
          <a:avLst/>
          <a:gdLst/>
          <a:ahLst/>
          <a:cxnLst/>
          <a:rect l="0" t="0" r="0" b="0"/>
          <a:pathLst>
            <a:path>
              <a:moveTo>
                <a:pt x="0" y="13337"/>
              </a:moveTo>
              <a:lnTo>
                <a:pt x="332497" y="133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537949" y="1278055"/>
        <a:ext cx="16624" cy="16624"/>
      </dsp:txXfrm>
    </dsp:sp>
    <dsp:sp modelId="{76E2A20E-0666-4440-8D36-13399F96A25D}">
      <dsp:nvSpPr>
        <dsp:cNvPr id="0" name=""/>
        <dsp:cNvSpPr/>
      </dsp:nvSpPr>
      <dsp:spPr>
        <a:xfrm>
          <a:off x="4712510" y="1103270"/>
          <a:ext cx="732388" cy="3661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User</a:t>
          </a:r>
          <a:r>
            <a:rPr lang="ru-RU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, ты снова молодец</a:t>
          </a:r>
          <a:endParaRPr lang="ru-RU" sz="8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723235" y="1113995"/>
        <a:ext cx="710938" cy="344744"/>
      </dsp:txXfrm>
    </dsp:sp>
    <dsp:sp modelId="{E2678075-253E-42B7-AE36-9ABE53D8CAFE}">
      <dsp:nvSpPr>
        <dsp:cNvPr id="0" name=""/>
        <dsp:cNvSpPr/>
      </dsp:nvSpPr>
      <dsp:spPr>
        <a:xfrm rot="4360522">
          <a:off x="1005338" y="1794568"/>
          <a:ext cx="907291" cy="26674"/>
        </a:xfrm>
        <a:custGeom>
          <a:avLst/>
          <a:gdLst/>
          <a:ahLst/>
          <a:cxnLst/>
          <a:rect l="0" t="0" r="0" b="0"/>
          <a:pathLst>
            <a:path>
              <a:moveTo>
                <a:pt x="0" y="13337"/>
              </a:moveTo>
              <a:lnTo>
                <a:pt x="907291" y="133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436301" y="1785223"/>
        <a:ext cx="45364" cy="45364"/>
      </dsp:txXfrm>
    </dsp:sp>
    <dsp:sp modelId="{109777D1-7E58-45AE-A6B8-8B1E6FC17C64}">
      <dsp:nvSpPr>
        <dsp:cNvPr id="0" name=""/>
        <dsp:cNvSpPr/>
      </dsp:nvSpPr>
      <dsp:spPr>
        <a:xfrm>
          <a:off x="1594073" y="2057873"/>
          <a:ext cx="732388" cy="3661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Мероприятия</a:t>
          </a:r>
          <a:endParaRPr lang="ru-RU" sz="8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04798" y="2068598"/>
        <a:ext cx="710938" cy="344744"/>
      </dsp:txXfrm>
    </dsp:sp>
    <dsp:sp modelId="{BFE1E524-A83E-4C66-8A5C-997DD296E9E1}">
      <dsp:nvSpPr>
        <dsp:cNvPr id="0" name=""/>
        <dsp:cNvSpPr/>
      </dsp:nvSpPr>
      <dsp:spPr>
        <a:xfrm>
          <a:off x="2326461" y="2227633"/>
          <a:ext cx="2386048" cy="26674"/>
        </a:xfrm>
        <a:custGeom>
          <a:avLst/>
          <a:gdLst/>
          <a:ahLst/>
          <a:cxnLst/>
          <a:rect l="0" t="0" r="0" b="0"/>
          <a:pathLst>
            <a:path>
              <a:moveTo>
                <a:pt x="0" y="13337"/>
              </a:moveTo>
              <a:lnTo>
                <a:pt x="2386048" y="133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3459834" y="2181319"/>
        <a:ext cx="119302" cy="119302"/>
      </dsp:txXfrm>
    </dsp:sp>
    <dsp:sp modelId="{705757FA-E62A-4976-827F-4822C0CB6E85}">
      <dsp:nvSpPr>
        <dsp:cNvPr id="0" name=""/>
        <dsp:cNvSpPr/>
      </dsp:nvSpPr>
      <dsp:spPr>
        <a:xfrm>
          <a:off x="4712510" y="2057873"/>
          <a:ext cx="732388" cy="3661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оказывают мероприятия</a:t>
          </a:r>
          <a:endParaRPr lang="ru-RU" sz="8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723235" y="2068598"/>
        <a:ext cx="710938" cy="3447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EFBC03-BF52-4600-91C4-960A4C0D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0</TotalTime>
  <Pages>17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ализация асинхронного программирования на примере телеграмм-бота,                рефакторинг кода</vt:lpstr>
    </vt:vector>
  </TitlesOfParts>
  <Company>Urban university</Company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ализация асинхронного программирования на примере телеграмм-бота,                рефакторинг кода</dc:title>
  <dc:subject/>
  <dc:creator>Нездулькина Анна Владимировна</dc:creator>
  <cp:keywords/>
  <dc:description/>
  <cp:lastModifiedBy>1111</cp:lastModifiedBy>
  <cp:revision>21</cp:revision>
  <dcterms:created xsi:type="dcterms:W3CDTF">2025-01-11T08:33:00Z</dcterms:created>
  <dcterms:modified xsi:type="dcterms:W3CDTF">2025-01-14T13:47:00Z</dcterms:modified>
</cp:coreProperties>
</file>